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DC" w:rsidRPr="00CA639E" w:rsidRDefault="00C563EE" w:rsidP="00CA639E">
      <w:pPr>
        <w:pStyle w:val="NoSpacing"/>
        <w:tabs>
          <w:tab w:val="left" w:pos="6735"/>
        </w:tabs>
        <w:rPr>
          <w:rFonts w:ascii="Verdana" w:hAnsi="Verdana"/>
          <w:b/>
          <w:i/>
          <w:sz w:val="28"/>
          <w:szCs w:val="28"/>
        </w:rPr>
      </w:pPr>
      <w:bookmarkStart w:id="0" w:name="_GoBack"/>
      <w:bookmarkEnd w:id="0"/>
      <w:r w:rsidRPr="00CA639E">
        <w:rPr>
          <w:rFonts w:ascii="Verdana" w:hAnsi="Verdana"/>
          <w:b/>
          <w:i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8374</wp:posOffset>
            </wp:positionH>
            <wp:positionV relativeFrom="paragraph">
              <wp:posOffset>9821</wp:posOffset>
            </wp:positionV>
            <wp:extent cx="1299848" cy="701996"/>
            <wp:effectExtent l="95250" t="228600" r="90805" b="231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\auburn\home\lkamis\My Pictures\heart-rhythm-borders-clipar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275634">
                      <a:off x="0" y="0"/>
                      <a:ext cx="1327359" cy="7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30" w:rsidRPr="00CA639E">
        <w:rPr>
          <w:rFonts w:ascii="Verdana" w:hAnsi="Verdana"/>
          <w:b/>
          <w:i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19075</wp:posOffset>
            </wp:positionV>
            <wp:extent cx="2166620" cy="799465"/>
            <wp:effectExtent l="0" t="0" r="5080" b="635"/>
            <wp:wrapNone/>
            <wp:docPr id="6" name="Picture 6" descr="\\nas0\auburn\home\lkamis\My Pictures\18_AUB_CareerCenter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\auburn\home\lkamis\My Pictures\18_AUB_CareerCenter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1CB" w:rsidRDefault="00A771CB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</w:t>
      </w:r>
    </w:p>
    <w:p w:rsidR="00A771CB" w:rsidRPr="00AF4C04" w:rsidRDefault="00A64F30" w:rsidP="00CA639E">
      <w:pPr>
        <w:pStyle w:val="NoSpacing"/>
        <w:tabs>
          <w:tab w:val="left" w:pos="2145"/>
          <w:tab w:val="left" w:pos="6735"/>
        </w:tabs>
        <w:rPr>
          <w:rFonts w:ascii="Verdana" w:hAnsi="Verdana"/>
          <w:b/>
          <w:i/>
          <w:sz w:val="28"/>
          <w:szCs w:val="28"/>
        </w:rPr>
      </w:pPr>
      <w:r w:rsidRPr="00AF4C04">
        <w:rPr>
          <w:rFonts w:ascii="Verdana" w:hAnsi="Verdana"/>
          <w:b/>
          <w:i/>
          <w:sz w:val="28"/>
          <w:szCs w:val="28"/>
        </w:rPr>
        <w:tab/>
      </w:r>
      <w:r w:rsidR="00CA639E">
        <w:rPr>
          <w:rFonts w:ascii="Verdana" w:hAnsi="Verdana"/>
          <w:b/>
          <w:i/>
          <w:sz w:val="28"/>
          <w:szCs w:val="28"/>
        </w:rPr>
        <w:tab/>
      </w:r>
    </w:p>
    <w:p w:rsidR="00BC6927" w:rsidRPr="00930AC3" w:rsidRDefault="00E56279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TNA </w:t>
      </w:r>
      <w:r w:rsidR="00140E68">
        <w:rPr>
          <w:rFonts w:ascii="Verdana" w:hAnsi="Verdana"/>
          <w:b/>
          <w:sz w:val="28"/>
          <w:szCs w:val="28"/>
        </w:rPr>
        <w:t>Program</w:t>
      </w:r>
      <w:r w:rsidR="00BC6927" w:rsidRPr="00930AC3">
        <w:rPr>
          <w:rFonts w:ascii="Verdana" w:hAnsi="Verdana"/>
          <w:b/>
          <w:sz w:val="28"/>
          <w:szCs w:val="28"/>
        </w:rPr>
        <w:t xml:space="preserve"> Application</w:t>
      </w:r>
    </w:p>
    <w:p w:rsidR="00334E55" w:rsidRDefault="00334E55" w:rsidP="008D15BF">
      <w:pPr>
        <w:pStyle w:val="NoSpacing"/>
        <w:rPr>
          <w:rFonts w:ascii="Verdana" w:hAnsi="Verdana"/>
          <w:b/>
          <w:i/>
          <w:sz w:val="28"/>
          <w:szCs w:val="28"/>
        </w:rPr>
      </w:pPr>
    </w:p>
    <w:p w:rsidR="00C80C9B" w:rsidRPr="001A529A" w:rsidRDefault="00894E40" w:rsidP="001A529A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day’s Date: </w:t>
      </w:r>
      <w:r w:rsidRPr="00DC0877">
        <w:rPr>
          <w:rFonts w:ascii="Verdana" w:hAnsi="Verdana"/>
          <w:sz w:val="20"/>
          <w:szCs w:val="20"/>
        </w:rPr>
        <w:t xml:space="preserve"> </w:t>
      </w:r>
      <w:r w:rsidR="008B2891" w:rsidRPr="008B2891">
        <w:rPr>
          <w:rFonts w:ascii="Verdana" w:hAnsi="Verdana"/>
          <w:color w:val="1F497D" w:themeColor="text2"/>
          <w:sz w:val="24"/>
          <w:szCs w:val="24"/>
        </w:rPr>
        <w:fldChar w:fldCharType="begin"/>
      </w:r>
      <w:r w:rsidR="008B2891" w:rsidRPr="008B2891">
        <w:rPr>
          <w:rFonts w:ascii="Verdana" w:hAnsi="Verdana"/>
          <w:color w:val="1F497D" w:themeColor="text2"/>
          <w:sz w:val="24"/>
          <w:szCs w:val="24"/>
        </w:rPr>
        <w:instrText xml:space="preserve"> DATE \@ "MMMM d, yyyy" </w:instrText>
      </w:r>
      <w:r w:rsidR="008B2891" w:rsidRPr="008B2891">
        <w:rPr>
          <w:rFonts w:ascii="Verdana" w:hAnsi="Verdana"/>
          <w:color w:val="1F497D" w:themeColor="text2"/>
          <w:sz w:val="24"/>
          <w:szCs w:val="24"/>
        </w:rPr>
        <w:fldChar w:fldCharType="separate"/>
      </w:r>
      <w:r w:rsidR="003944CA">
        <w:rPr>
          <w:rFonts w:ascii="Verdana" w:hAnsi="Verdana"/>
          <w:noProof/>
          <w:color w:val="1F497D" w:themeColor="text2"/>
          <w:sz w:val="24"/>
          <w:szCs w:val="24"/>
        </w:rPr>
        <w:t>June 1, 2020</w:t>
      </w:r>
      <w:r w:rsidR="008B2891" w:rsidRPr="008B2891">
        <w:rPr>
          <w:rFonts w:ascii="Verdana" w:hAnsi="Verdana"/>
          <w:color w:val="1F497D" w:themeColor="text2"/>
          <w:sz w:val="24"/>
          <w:szCs w:val="24"/>
        </w:rPr>
        <w:fldChar w:fldCharType="end"/>
      </w:r>
      <w:r w:rsidR="008B2891">
        <w:rPr>
          <w:rFonts w:ascii="Verdana" w:hAnsi="Verdana"/>
          <w:color w:val="1F497D" w:themeColor="text2"/>
          <w:sz w:val="24"/>
          <w:szCs w:val="24"/>
        </w:rPr>
        <w:t xml:space="preserve"> </w:t>
      </w:r>
      <w:r w:rsidR="008B2891" w:rsidRPr="00716D60">
        <w:rPr>
          <w:rFonts w:ascii="Verdana" w:hAnsi="Verdana"/>
          <w:sz w:val="20"/>
          <w:szCs w:val="20"/>
        </w:rPr>
        <w:t xml:space="preserve">Start Date: </w:t>
      </w:r>
      <w:sdt>
        <w:sdtPr>
          <w:rPr>
            <w:rFonts w:ascii="Verdana" w:hAnsi="Verdana"/>
            <w:sz w:val="20"/>
            <w:szCs w:val="20"/>
          </w:rPr>
          <w:id w:val="1483582972"/>
          <w:placeholder>
            <w:docPart w:val="5005E63D90C444E8A12658C0BBCB9894"/>
          </w:placeholder>
          <w:showingPlcHdr/>
          <w:date w:fullDate="2020-05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891" w:rsidRPr="00A92AD9">
            <w:rPr>
              <w:rStyle w:val="PlaceholderText"/>
              <w:b/>
              <w:color w:val="0070C0"/>
            </w:rPr>
            <w:t xml:space="preserve">Click </w:t>
          </w:r>
          <w:r w:rsidR="008B2891" w:rsidRPr="00A92AD9">
            <w:rPr>
              <w:rStyle w:val="PlaceholderText"/>
              <w:rFonts w:ascii="Verdana" w:hAnsi="Verdana"/>
              <w:b/>
              <w:color w:val="0070C0"/>
              <w:sz w:val="20"/>
              <w:szCs w:val="20"/>
            </w:rPr>
            <w:t>or</w:t>
          </w:r>
          <w:r w:rsidR="008B2891" w:rsidRPr="00A92AD9">
            <w:rPr>
              <w:rStyle w:val="PlaceholderText"/>
              <w:b/>
              <w:color w:val="0070C0"/>
            </w:rPr>
            <w:t xml:space="preserve"> tap to enter a date.</w:t>
          </w:r>
        </w:sdtContent>
      </w:sdt>
      <w:r w:rsidR="008B2891" w:rsidRPr="00716D60">
        <w:rPr>
          <w:rFonts w:ascii="Verdana" w:hAnsi="Verdana"/>
          <w:sz w:val="20"/>
          <w:szCs w:val="20"/>
        </w:rPr>
        <w:t xml:space="preserve"> End Date:</w:t>
      </w:r>
      <w:sdt>
        <w:sdtPr>
          <w:rPr>
            <w:rFonts w:ascii="Verdana" w:hAnsi="Verdana"/>
            <w:sz w:val="20"/>
            <w:szCs w:val="20"/>
          </w:rPr>
          <w:id w:val="1440035299"/>
          <w:placeholder>
            <w:docPart w:val="FA1B3C982DF74A5C81B2EB359A61AB7D"/>
          </w:placeholder>
          <w:showingPlcHdr/>
          <w:date w:fullDate="2020-05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891" w:rsidRPr="00A92AD9">
            <w:rPr>
              <w:rStyle w:val="PlaceholderText"/>
              <w:b/>
              <w:color w:val="0070C0"/>
            </w:rPr>
            <w:t>Click or tap to enter a date.</w:t>
          </w:r>
        </w:sdtContent>
      </w:sdt>
      <w:r w:rsidR="00C80C9B">
        <w:rPr>
          <w:rFonts w:ascii="Verdana" w:hAnsi="Verdana"/>
          <w:sz w:val="20"/>
          <w:szCs w:val="20"/>
          <w:u w:val="single"/>
        </w:rPr>
        <w:t xml:space="preserve">        </w:t>
      </w:r>
    </w:p>
    <w:p w:rsidR="00054293" w:rsidRPr="00716D60" w:rsidRDefault="00054293" w:rsidP="00054293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716D60">
        <w:rPr>
          <w:rFonts w:ascii="Verdana" w:hAnsi="Verdana"/>
          <w:sz w:val="20"/>
          <w:szCs w:val="20"/>
        </w:rPr>
        <w:t xml:space="preserve">ast Name: </w:t>
      </w:r>
      <w:sdt>
        <w:sdtPr>
          <w:rPr>
            <w:rFonts w:ascii="Verdana" w:hAnsi="Verdana"/>
            <w:sz w:val="20"/>
            <w:szCs w:val="20"/>
          </w:rPr>
          <w:id w:val="-254518048"/>
          <w:placeholder>
            <w:docPart w:val="145510AEB7AF4ACAB9B9D1C9838787BF"/>
          </w:placeholder>
          <w:showingPlcHdr/>
          <w:text/>
        </w:sdtPr>
        <w:sdtEndPr/>
        <w:sdtContent>
          <w:r w:rsidRPr="00A92AD9">
            <w:rPr>
              <w:rStyle w:val="PlaceholderText"/>
              <w:b/>
              <w:color w:val="0070C0"/>
              <w:sz w:val="20"/>
              <w:szCs w:val="20"/>
            </w:rPr>
            <w:t>Last Name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First Name:  </w:t>
      </w:r>
      <w:sdt>
        <w:sdtPr>
          <w:rPr>
            <w:rFonts w:ascii="Verdana" w:hAnsi="Verdana"/>
            <w:sz w:val="20"/>
            <w:szCs w:val="20"/>
          </w:rPr>
          <w:id w:val="-1128620871"/>
          <w:placeholder>
            <w:docPart w:val="1ABC3E406BDC4DB5866F04D01575E1F7"/>
          </w:placeholder>
          <w:showingPlcHdr/>
          <w:text/>
        </w:sdtPr>
        <w:sdtEndPr/>
        <w:sdtContent>
          <w:r w:rsidRPr="00A92AD9">
            <w:rPr>
              <w:rStyle w:val="PlaceholderText"/>
              <w:b/>
              <w:color w:val="0070C0"/>
              <w:sz w:val="20"/>
              <w:szCs w:val="20"/>
            </w:rPr>
            <w:t>First Name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M. I. </w:t>
      </w:r>
      <w:sdt>
        <w:sdtPr>
          <w:rPr>
            <w:rFonts w:ascii="Verdana" w:hAnsi="Verdana"/>
            <w:sz w:val="20"/>
            <w:szCs w:val="20"/>
          </w:rPr>
          <w:id w:val="1324557493"/>
          <w:placeholder>
            <w:docPart w:val="B9659C484D904A84A01296BA92EC43E8"/>
          </w:placeholder>
          <w:showingPlcHdr/>
          <w:text/>
        </w:sdtPr>
        <w:sdtEndPr/>
        <w:sdtContent>
          <w:r w:rsidRPr="00A92AD9">
            <w:rPr>
              <w:rStyle w:val="PlaceholderText"/>
              <w:b/>
              <w:color w:val="0070C0"/>
              <w:sz w:val="20"/>
              <w:szCs w:val="20"/>
            </w:rPr>
            <w:t>M.I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                                                               </w:t>
      </w:r>
    </w:p>
    <w:p w:rsidR="00054293" w:rsidRPr="00716D60" w:rsidRDefault="00054293" w:rsidP="00054293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Birth Date: </w:t>
      </w:r>
      <w:sdt>
        <w:sdtPr>
          <w:rPr>
            <w:rFonts w:ascii="Verdana" w:hAnsi="Verdana"/>
            <w:sz w:val="20"/>
            <w:szCs w:val="20"/>
          </w:rPr>
          <w:id w:val="1532217640"/>
          <w:placeholder>
            <w:docPart w:val="1F5DF4EFA85948B6BD9ECF2EF0B8A946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mm.</w:t>
          </w:r>
        </w:sdtContent>
      </w:sdt>
      <w:sdt>
        <w:sdtPr>
          <w:rPr>
            <w:rFonts w:ascii="Verdana" w:hAnsi="Verdana"/>
            <w:sz w:val="20"/>
            <w:szCs w:val="20"/>
          </w:rPr>
          <w:id w:val="2091586225"/>
          <w:placeholder>
            <w:docPart w:val="CF7FBB71B82F42DB9874A20CB5011BBE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 xml:space="preserve"> dd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496147327"/>
          <w:placeholder>
            <w:docPart w:val="00C9014943A0483BB68A31049BE6BC3A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yyyy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Age: </w:t>
      </w:r>
      <w:sdt>
        <w:sdtPr>
          <w:rPr>
            <w:rFonts w:ascii="Verdana" w:hAnsi="Verdana"/>
            <w:sz w:val="20"/>
            <w:szCs w:val="20"/>
          </w:rPr>
          <w:id w:val="-2130308557"/>
          <w:placeholder>
            <w:docPart w:val="9736D634257B4FB3BBF131E14DC64A30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Gender: </w:t>
      </w:r>
      <w:sdt>
        <w:sdtPr>
          <w:rPr>
            <w:rFonts w:ascii="Verdana" w:hAnsi="Verdana"/>
            <w:sz w:val="20"/>
            <w:szCs w:val="20"/>
          </w:rPr>
          <w:id w:val="-90248698"/>
          <w:placeholder>
            <w:docPart w:val="4337854CD55144E3A581E85162B890B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797A37">
            <w:rPr>
              <w:rStyle w:val="PlaceholderText"/>
              <w:b/>
              <w:color w:val="0070C0"/>
            </w:rPr>
            <w:t>Choose an item.</w:t>
          </w:r>
        </w:sdtContent>
      </w:sdt>
    </w:p>
    <w:p w:rsidR="00054293" w:rsidRDefault="00054293" w:rsidP="00054293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Mailing Address: </w:t>
      </w:r>
      <w:sdt>
        <w:sdtPr>
          <w:rPr>
            <w:b/>
            <w:color w:val="0070C0"/>
          </w:rPr>
          <w:id w:val="-2113584072"/>
          <w:placeholder>
            <w:docPart w:val="0961FB4381E54E7F815CAD311E03AA32"/>
          </w:placeholder>
          <w:text/>
        </w:sdtPr>
        <w:sdtEndPr/>
        <w:sdtContent>
          <w:r w:rsidRPr="00797A37">
            <w:rPr>
              <w:b/>
              <w:color w:val="0070C0"/>
            </w:rPr>
            <w:t xml:space="preserve">Street Address 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City: </w:t>
      </w:r>
      <w:sdt>
        <w:sdtPr>
          <w:rPr>
            <w:rFonts w:ascii="Verdana" w:hAnsi="Verdana"/>
            <w:sz w:val="20"/>
            <w:szCs w:val="20"/>
          </w:rPr>
          <w:id w:val="1910493191"/>
          <w:placeholder>
            <w:docPart w:val="BFE5DEE438E54B05820C5DDB35E59105"/>
          </w:placeholder>
          <w:showingPlcHdr/>
          <w:text/>
        </w:sdtPr>
        <w:sdtEndPr/>
        <w:sdtContent>
          <w:r w:rsidRPr="00797A37">
            <w:rPr>
              <w:rFonts w:ascii="Verdana" w:hAnsi="Verdana"/>
              <w:color w:val="0070C0"/>
              <w:sz w:val="20"/>
              <w:szCs w:val="20"/>
            </w:rPr>
            <w:t xml:space="preserve">  </w:t>
          </w:r>
          <w:r w:rsidRPr="00797A37">
            <w:rPr>
              <w:rStyle w:val="PlaceholderText"/>
              <w:color w:val="0070C0"/>
            </w:rPr>
            <w:t xml:space="preserve">City 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ST:</w:t>
      </w:r>
      <w:sdt>
        <w:sdtPr>
          <w:rPr>
            <w:rFonts w:ascii="Verdana" w:hAnsi="Verdana"/>
            <w:sz w:val="20"/>
            <w:szCs w:val="20"/>
          </w:rPr>
          <w:id w:val="962083591"/>
          <w:placeholder>
            <w:docPart w:val="66E7024D174C49969A867895D0F5E74F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ST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Zip Code: </w:t>
      </w:r>
      <w:sdt>
        <w:sdtPr>
          <w:rPr>
            <w:rFonts w:ascii="Verdana" w:hAnsi="Verdana"/>
            <w:sz w:val="20"/>
            <w:szCs w:val="20"/>
          </w:rPr>
          <w:id w:val="-1059236852"/>
          <w:placeholder>
            <w:docPart w:val="DBA38F441AFE46358477B4AC2536C2E4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Zip Code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</w:p>
    <w:p w:rsidR="00054293" w:rsidRPr="00716D60" w:rsidRDefault="00054293" w:rsidP="00054293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Home Phone: (</w:t>
      </w:r>
      <w:sdt>
        <w:sdtPr>
          <w:rPr>
            <w:rFonts w:ascii="Verdana" w:hAnsi="Verdana"/>
            <w:sz w:val="20"/>
            <w:szCs w:val="20"/>
          </w:rPr>
          <w:id w:val="1232735975"/>
          <w:placeholder>
            <w:docPart w:val="6087DB48BC6A495F9E570963E7D2DE29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51891892"/>
          <w:placeholder>
            <w:docPart w:val="59BCC186D2714E05951B05092690181B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Phone - 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Cell Phone: (</w:t>
      </w:r>
      <w:sdt>
        <w:sdtPr>
          <w:rPr>
            <w:rFonts w:ascii="Verdana" w:hAnsi="Verdana"/>
            <w:sz w:val="20"/>
            <w:szCs w:val="20"/>
          </w:rPr>
          <w:id w:val="-842464240"/>
          <w:placeholder>
            <w:docPart w:val="4CA975A4840349AC973EF60A60379DF9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884686520"/>
          <w:placeholder>
            <w:docPart w:val="F4650FC6231448E2814A5D5B836F7C28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Phone - 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054293" w:rsidRPr="00716D60" w:rsidRDefault="00054293" w:rsidP="00054293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Email: </w:t>
      </w:r>
      <w:sdt>
        <w:sdtPr>
          <w:rPr>
            <w:rFonts w:ascii="Verdana" w:hAnsi="Verdana"/>
            <w:sz w:val="20"/>
            <w:szCs w:val="20"/>
          </w:rPr>
          <w:id w:val="84271001"/>
          <w:placeholder>
            <w:docPart w:val="C9C4753231C244DDBDA8356569249B14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Email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        Social Security Number: </w:t>
      </w:r>
      <w:sdt>
        <w:sdtPr>
          <w:rPr>
            <w:rFonts w:ascii="Verdana" w:hAnsi="Verdana"/>
            <w:sz w:val="20"/>
            <w:szCs w:val="20"/>
          </w:rPr>
          <w:id w:val="1212548989"/>
          <w:placeholder>
            <w:docPart w:val="A27B7AB5C2EB4F83953BB1CE4E6AF003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xxx-xxx-xxxx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</w:t>
      </w:r>
    </w:p>
    <w:p w:rsidR="001A529A" w:rsidRPr="00716D60" w:rsidRDefault="001A529A" w:rsidP="001A529A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Make of Vehicle: </w:t>
      </w:r>
      <w:sdt>
        <w:sdtPr>
          <w:rPr>
            <w:rFonts w:ascii="Verdana" w:hAnsi="Verdana"/>
            <w:sz w:val="20"/>
            <w:szCs w:val="20"/>
          </w:rPr>
          <w:id w:val="-1850858919"/>
          <w:placeholder>
            <w:docPart w:val="6AF35544B00447598FFE14827092CE35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Make of Vehicle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Plate Number: </w:t>
      </w:r>
      <w:sdt>
        <w:sdtPr>
          <w:rPr>
            <w:rFonts w:ascii="Verdana" w:hAnsi="Verdana"/>
            <w:sz w:val="20"/>
            <w:szCs w:val="20"/>
          </w:rPr>
          <w:id w:val="102618564"/>
          <w:placeholder>
            <w:docPart w:val="B3293976A02B40CCA4E030882D6E165A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 xml:space="preserve"> Plate Number</w:t>
          </w:r>
        </w:sdtContent>
      </w:sdt>
    </w:p>
    <w:p w:rsidR="001A529A" w:rsidRDefault="001A529A" w:rsidP="001A529A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Have you taken any classes previously at Auburn? </w:t>
      </w:r>
      <w:sdt>
        <w:sdtPr>
          <w:rPr>
            <w:rFonts w:ascii="Verdana" w:hAnsi="Verdana"/>
            <w:sz w:val="20"/>
            <w:szCs w:val="20"/>
          </w:rPr>
          <w:id w:val="-37201262"/>
          <w:placeholder>
            <w:docPart w:val="F8A2A96D97CF4D5F87FE7ABC0D6F7B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97A37">
            <w:rPr>
              <w:rStyle w:val="PlaceholderText"/>
              <w:b/>
              <w:color w:val="0070C0"/>
            </w:rPr>
            <w:t>Choose an item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1A529A" w:rsidRDefault="001A529A" w:rsidP="001A529A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If so, what classes? </w:t>
      </w:r>
      <w:sdt>
        <w:sdtPr>
          <w:rPr>
            <w:rFonts w:ascii="Verdana" w:hAnsi="Verdana"/>
            <w:sz w:val="20"/>
            <w:szCs w:val="20"/>
          </w:rPr>
          <w:id w:val="-309554337"/>
          <w:placeholder>
            <w:docPart w:val="58ACAD9070434138BCAFF81DD6441638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Classes you have taken at Auburn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905FB6" w:rsidRPr="00DE62A0" w:rsidRDefault="00905FB6" w:rsidP="00905FB6">
      <w:pPr>
        <w:tabs>
          <w:tab w:val="left" w:pos="690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E62A0">
        <w:rPr>
          <w:rFonts w:ascii="Verdana" w:hAnsi="Verdana"/>
          <w:b/>
          <w:sz w:val="20"/>
          <w:szCs w:val="20"/>
        </w:rPr>
        <w:t>*************** EMERGENCY INFORMATION *********************</w:t>
      </w:r>
    </w:p>
    <w:p w:rsidR="00905FB6" w:rsidRDefault="00905FB6" w:rsidP="00905FB6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Person to notify in emergency: </w:t>
      </w:r>
      <w:sdt>
        <w:sdtPr>
          <w:rPr>
            <w:rFonts w:ascii="Verdana" w:hAnsi="Verdana"/>
            <w:sz w:val="20"/>
            <w:szCs w:val="20"/>
          </w:rPr>
          <w:id w:val="-236240859"/>
          <w:placeholder>
            <w:docPart w:val="6C50180D57A04864A9E7EEFA6DC08095"/>
          </w:placeholder>
          <w:showingPlcHdr/>
          <w:text/>
        </w:sdtPr>
        <w:sdtEndPr/>
        <w:sdtContent>
          <w:r w:rsidRPr="00797A37">
            <w:rPr>
              <w:rFonts w:ascii="Verdana" w:hAnsi="Verdana"/>
              <w:color w:val="0070C0"/>
              <w:sz w:val="20"/>
              <w:szCs w:val="20"/>
            </w:rPr>
            <w:t xml:space="preserve">  </w:t>
          </w:r>
          <w:r w:rsidRPr="00797A37">
            <w:rPr>
              <w:rStyle w:val="PlaceholderText"/>
              <w:color w:val="0070C0"/>
            </w:rPr>
            <w:t xml:space="preserve">First Name    Last Name   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Phone Number: (</w:t>
      </w:r>
      <w:sdt>
        <w:sdtPr>
          <w:rPr>
            <w:rFonts w:ascii="Verdana" w:hAnsi="Verdana"/>
            <w:sz w:val="20"/>
            <w:szCs w:val="20"/>
          </w:rPr>
          <w:id w:val="675548217"/>
          <w:placeholder>
            <w:docPart w:val="7C448117A524427C8F5E7B1C4DA7E5C4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1136227946"/>
          <w:placeholder>
            <w:docPart w:val="C5768A54D3D44708B476F5E837AE2C8A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Phone-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Relationship: </w:t>
      </w:r>
      <w:sdt>
        <w:sdtPr>
          <w:rPr>
            <w:rFonts w:ascii="Verdana" w:hAnsi="Verdana"/>
            <w:sz w:val="20"/>
            <w:szCs w:val="20"/>
          </w:rPr>
          <w:id w:val="612175929"/>
          <w:placeholder>
            <w:docPart w:val="87D72684225F4FDEA228D5CEA40E2FEA"/>
          </w:placeholder>
          <w:showingPlcHdr/>
          <w:text/>
        </w:sdtPr>
        <w:sdtEndPr/>
        <w:sdtContent>
          <w:r w:rsidRPr="00797A37">
            <w:rPr>
              <w:rStyle w:val="PlaceholderText"/>
              <w:b/>
              <w:color w:val="0070C0"/>
            </w:rPr>
            <w:t>Relationship</w:t>
          </w:r>
        </w:sdtContent>
      </w:sdt>
    </w:p>
    <w:p w:rsidR="00905FB6" w:rsidRPr="00716D60" w:rsidRDefault="00905FB6" w:rsidP="00905FB6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Physician’s Name: </w:t>
      </w:r>
      <w:sdt>
        <w:sdtPr>
          <w:rPr>
            <w:rFonts w:ascii="Verdana" w:hAnsi="Verdana"/>
            <w:sz w:val="20"/>
            <w:szCs w:val="20"/>
          </w:rPr>
          <w:id w:val="-1999336891"/>
          <w:placeholder>
            <w:docPart w:val="3BFC6999D0564144A1E5C499B2080524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Phone Number: (</w:t>
      </w:r>
      <w:sdt>
        <w:sdtPr>
          <w:rPr>
            <w:rFonts w:ascii="Verdana" w:hAnsi="Verdana"/>
            <w:sz w:val="20"/>
            <w:szCs w:val="20"/>
          </w:rPr>
          <w:id w:val="-690835181"/>
          <w:placeholder>
            <w:docPart w:val="5634D5324B314BEC9D38A5CBB2C23E7B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Area Code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2062979553"/>
          <w:placeholder>
            <w:docPart w:val="1019150599C54620B45FB4C8BDCA746D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Phone - 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                  </w:t>
      </w:r>
    </w:p>
    <w:p w:rsidR="00702808" w:rsidRDefault="00905FB6" w:rsidP="00905FB6">
      <w:pPr>
        <w:pStyle w:val="NoSpacing"/>
        <w:spacing w:line="480" w:lineRule="auto"/>
        <w:rPr>
          <w:rFonts w:ascii="Verdana" w:hAnsi="Verdana"/>
        </w:rPr>
      </w:pPr>
      <w:r w:rsidRPr="00716D60">
        <w:rPr>
          <w:rFonts w:ascii="Verdana" w:hAnsi="Verdana"/>
          <w:sz w:val="20"/>
          <w:szCs w:val="20"/>
        </w:rPr>
        <w:t xml:space="preserve">Please list any medications and/or illnesses or conditions that could negatively impact your progress while attending Auburn Career Center: </w:t>
      </w:r>
      <w:sdt>
        <w:sdtPr>
          <w:rPr>
            <w:rFonts w:ascii="Verdana" w:hAnsi="Verdana"/>
            <w:sz w:val="20"/>
            <w:szCs w:val="20"/>
          </w:rPr>
          <w:id w:val="-915471036"/>
          <w:placeholder>
            <w:docPart w:val="ABC3EC723A82481EA41A5446A7A9E2B4"/>
          </w:placeholder>
          <w:showingPlcHdr/>
          <w:text/>
        </w:sdtPr>
        <w:sdtEndPr>
          <w:rPr>
            <w:b/>
          </w:rPr>
        </w:sdtEndPr>
        <w:sdtContent>
          <w:r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702808" w:rsidRPr="008B50FB" w:rsidRDefault="008B50FB" w:rsidP="009E5525">
      <w:pPr>
        <w:pStyle w:val="NoSpacing"/>
        <w:rPr>
          <w:rFonts w:ascii="Verdana" w:hAnsi="Verdana"/>
          <w:sz w:val="20"/>
          <w:szCs w:val="20"/>
        </w:rPr>
      </w:pPr>
      <w:r w:rsidRPr="008B50FB">
        <w:rPr>
          <w:rFonts w:ascii="Verdana" w:hAnsi="Verdana"/>
          <w:sz w:val="20"/>
          <w:szCs w:val="20"/>
        </w:rPr>
        <w:t>DO YOU HAVE A FELONY or MISD</w:t>
      </w:r>
      <w:r w:rsidR="00702808" w:rsidRPr="008B50FB">
        <w:rPr>
          <w:rFonts w:ascii="Verdana" w:hAnsi="Verdana"/>
          <w:sz w:val="20"/>
          <w:szCs w:val="20"/>
        </w:rPr>
        <w:t xml:space="preserve">EMEANOR CONVICTION ON RECORD? </w:t>
      </w:r>
      <w:sdt>
        <w:sdtPr>
          <w:rPr>
            <w:rFonts w:ascii="Verdana" w:hAnsi="Verdana"/>
            <w:sz w:val="20"/>
            <w:szCs w:val="20"/>
          </w:rPr>
          <w:id w:val="3563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808" w:rsidRPr="008B50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2808" w:rsidRPr="008B50FB">
        <w:rPr>
          <w:rFonts w:ascii="Verdana" w:hAnsi="Verdana"/>
          <w:sz w:val="20"/>
          <w:szCs w:val="20"/>
        </w:rPr>
        <w:t xml:space="preserve"> Yes    </w:t>
      </w:r>
      <w:sdt>
        <w:sdtPr>
          <w:rPr>
            <w:rFonts w:ascii="Verdana" w:hAnsi="Verdana"/>
            <w:sz w:val="20"/>
            <w:szCs w:val="20"/>
          </w:rPr>
          <w:id w:val="-13191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808" w:rsidRPr="008B50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2808" w:rsidRPr="008B50FB">
        <w:rPr>
          <w:rFonts w:ascii="Verdana" w:hAnsi="Verdana"/>
          <w:sz w:val="20"/>
          <w:szCs w:val="20"/>
        </w:rPr>
        <w:t xml:space="preserve"> No  </w:t>
      </w:r>
    </w:p>
    <w:p w:rsidR="00702808" w:rsidRPr="008B50FB" w:rsidRDefault="00702808" w:rsidP="00702808">
      <w:pPr>
        <w:pStyle w:val="NoSpacing"/>
        <w:rPr>
          <w:rFonts w:ascii="Verdana" w:hAnsi="Verdana"/>
          <w:sz w:val="20"/>
          <w:szCs w:val="20"/>
        </w:rPr>
      </w:pPr>
    </w:p>
    <w:p w:rsidR="00702808" w:rsidRPr="008B50FB" w:rsidRDefault="00702808" w:rsidP="00702808">
      <w:pPr>
        <w:pStyle w:val="NoSpacing"/>
        <w:rPr>
          <w:rFonts w:ascii="Verdana" w:hAnsi="Verdana"/>
          <w:sz w:val="20"/>
          <w:szCs w:val="20"/>
        </w:rPr>
      </w:pPr>
      <w:r w:rsidRPr="008B50FB">
        <w:rPr>
          <w:rFonts w:ascii="Verdana" w:hAnsi="Verdana"/>
          <w:sz w:val="20"/>
          <w:szCs w:val="20"/>
        </w:rPr>
        <w:t xml:space="preserve">Explain: </w:t>
      </w:r>
      <w:sdt>
        <w:sdtPr>
          <w:rPr>
            <w:rFonts w:ascii="Verdana" w:hAnsi="Verdana"/>
            <w:color w:val="1F497D" w:themeColor="text2"/>
            <w:sz w:val="20"/>
            <w:szCs w:val="20"/>
          </w:rPr>
          <w:id w:val="1274901542"/>
          <w:placeholder>
            <w:docPart w:val="DefaultPlaceholder_-1854013440"/>
          </w:placeholder>
          <w:text/>
        </w:sdtPr>
        <w:sdtEndPr/>
        <w:sdtContent>
          <w:r w:rsidR="00905FB6" w:rsidRPr="00905FB6">
            <w:rPr>
              <w:rFonts w:ascii="Verdana" w:hAnsi="Verdana"/>
              <w:color w:val="1F497D" w:themeColor="text2"/>
              <w:sz w:val="20"/>
              <w:szCs w:val="20"/>
            </w:rPr>
            <w:t xml:space="preserve"> Explanation</w:t>
          </w:r>
        </w:sdtContent>
      </w:sdt>
    </w:p>
    <w:p w:rsidR="00702808" w:rsidRPr="008B50FB" w:rsidRDefault="00702808" w:rsidP="00702808">
      <w:pPr>
        <w:pStyle w:val="NoSpacing"/>
        <w:rPr>
          <w:rFonts w:ascii="Verdana" w:hAnsi="Verdana"/>
          <w:sz w:val="20"/>
          <w:szCs w:val="20"/>
        </w:rPr>
      </w:pPr>
    </w:p>
    <w:p w:rsidR="00702808" w:rsidRPr="008B50FB" w:rsidRDefault="00702808" w:rsidP="00702808">
      <w:pPr>
        <w:pStyle w:val="NoSpacing"/>
        <w:rPr>
          <w:rFonts w:ascii="Verdana" w:hAnsi="Verdana"/>
          <w:sz w:val="20"/>
          <w:szCs w:val="20"/>
        </w:rPr>
      </w:pPr>
      <w:r w:rsidRPr="008B50FB">
        <w:rPr>
          <w:rFonts w:ascii="Verdana" w:hAnsi="Verdana"/>
          <w:sz w:val="20"/>
          <w:szCs w:val="20"/>
        </w:rPr>
        <w:t xml:space="preserve">HAVE YOU EVER HAD A FELONY OR MISDEMEANOR EXPUNGED? </w:t>
      </w:r>
      <w:sdt>
        <w:sdtPr>
          <w:rPr>
            <w:rFonts w:ascii="Verdana" w:hAnsi="Verdana"/>
            <w:sz w:val="20"/>
            <w:szCs w:val="20"/>
          </w:rPr>
          <w:id w:val="190663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B50FB">
        <w:rPr>
          <w:rFonts w:ascii="Verdana" w:hAnsi="Verdana"/>
          <w:sz w:val="20"/>
          <w:szCs w:val="20"/>
        </w:rPr>
        <w:t xml:space="preserve"> Yes    </w:t>
      </w:r>
      <w:sdt>
        <w:sdtPr>
          <w:rPr>
            <w:rFonts w:ascii="Verdana" w:hAnsi="Verdana"/>
            <w:sz w:val="20"/>
            <w:szCs w:val="20"/>
          </w:rPr>
          <w:id w:val="-139736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B50FB">
        <w:rPr>
          <w:rFonts w:ascii="Verdana" w:hAnsi="Verdana"/>
          <w:sz w:val="20"/>
          <w:szCs w:val="20"/>
        </w:rPr>
        <w:t xml:space="preserve"> No  </w:t>
      </w:r>
    </w:p>
    <w:p w:rsidR="00702808" w:rsidRPr="008B50FB" w:rsidRDefault="00702808" w:rsidP="00702808">
      <w:pPr>
        <w:pStyle w:val="NoSpacing"/>
        <w:rPr>
          <w:rFonts w:ascii="Verdana" w:hAnsi="Verdana"/>
          <w:sz w:val="20"/>
          <w:szCs w:val="20"/>
        </w:rPr>
      </w:pPr>
    </w:p>
    <w:p w:rsidR="00905FB6" w:rsidRPr="008B50FB" w:rsidRDefault="00905FB6" w:rsidP="00905FB6">
      <w:pPr>
        <w:pStyle w:val="NoSpacing"/>
        <w:rPr>
          <w:rFonts w:ascii="Verdana" w:hAnsi="Verdana"/>
          <w:sz w:val="20"/>
          <w:szCs w:val="20"/>
        </w:rPr>
      </w:pPr>
      <w:r w:rsidRPr="008B50FB">
        <w:rPr>
          <w:rFonts w:ascii="Verdana" w:hAnsi="Verdana"/>
          <w:sz w:val="20"/>
          <w:szCs w:val="20"/>
        </w:rPr>
        <w:t xml:space="preserve">Explain: </w:t>
      </w:r>
      <w:sdt>
        <w:sdtPr>
          <w:rPr>
            <w:rFonts w:ascii="Verdana" w:hAnsi="Verdana"/>
            <w:color w:val="1F497D" w:themeColor="text2"/>
            <w:sz w:val="20"/>
            <w:szCs w:val="20"/>
          </w:rPr>
          <w:id w:val="-1576501708"/>
          <w:placeholder>
            <w:docPart w:val="279898A601C343408A2C3E055483C31E"/>
          </w:placeholder>
          <w:text/>
        </w:sdtPr>
        <w:sdtEndPr/>
        <w:sdtContent>
          <w:r w:rsidRPr="00905FB6">
            <w:rPr>
              <w:rFonts w:ascii="Verdana" w:hAnsi="Verdana"/>
              <w:color w:val="1F497D" w:themeColor="text2"/>
              <w:sz w:val="20"/>
              <w:szCs w:val="20"/>
            </w:rPr>
            <w:t xml:space="preserve"> Explanation</w:t>
          </w:r>
        </w:sdtContent>
      </w:sdt>
    </w:p>
    <w:p w:rsidR="009E5525" w:rsidRPr="008B50FB" w:rsidRDefault="00702808" w:rsidP="009E5525">
      <w:pPr>
        <w:pStyle w:val="NoSpacing"/>
        <w:rPr>
          <w:rFonts w:ascii="Verdana" w:hAnsi="Verdana"/>
          <w:sz w:val="20"/>
          <w:szCs w:val="20"/>
        </w:rPr>
      </w:pPr>
      <w:r w:rsidRPr="008B50FB">
        <w:rPr>
          <w:rFonts w:ascii="Verdana" w:hAnsi="Verdana"/>
          <w:sz w:val="20"/>
          <w:szCs w:val="20"/>
        </w:rPr>
        <w:t xml:space="preserve">  </w:t>
      </w:r>
    </w:p>
    <w:p w:rsidR="009E5525" w:rsidRDefault="009E5525" w:rsidP="009E5525">
      <w:pPr>
        <w:jc w:val="center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*****************</w:t>
      </w:r>
      <w:r w:rsidR="007342C2">
        <w:rPr>
          <w:rFonts w:ascii="Verdana" w:hAnsi="Verdana" w:cs="Courier New"/>
          <w:sz w:val="16"/>
          <w:szCs w:val="16"/>
        </w:rPr>
        <w:t>* NOTICE</w:t>
      </w:r>
      <w:r>
        <w:rPr>
          <w:rFonts w:ascii="Verdana" w:hAnsi="Verdana" w:cs="Courier New"/>
          <w:sz w:val="16"/>
          <w:szCs w:val="16"/>
        </w:rPr>
        <w:t xml:space="preserve"> OF </w:t>
      </w:r>
      <w:r w:rsidR="00EB69FF">
        <w:rPr>
          <w:rFonts w:ascii="Verdana" w:hAnsi="Verdana" w:cs="Courier New"/>
          <w:sz w:val="16"/>
          <w:szCs w:val="16"/>
        </w:rPr>
        <w:t xml:space="preserve">ACADEMIC AND FINANCIAL </w:t>
      </w:r>
      <w:r w:rsidR="007342C2">
        <w:rPr>
          <w:rFonts w:ascii="Verdana" w:hAnsi="Verdana" w:cs="Courier New"/>
          <w:sz w:val="16"/>
          <w:szCs w:val="16"/>
        </w:rPr>
        <w:t>RESPONSIBILITY *</w:t>
      </w:r>
      <w:r w:rsidR="00EB69FF">
        <w:rPr>
          <w:rFonts w:ascii="Verdana" w:hAnsi="Verdana" w:cs="Courier New"/>
          <w:sz w:val="16"/>
          <w:szCs w:val="16"/>
        </w:rPr>
        <w:t>******************</w:t>
      </w:r>
    </w:p>
    <w:p w:rsidR="001E0F17" w:rsidRDefault="009E5525" w:rsidP="008D15BF">
      <w:pPr>
        <w:jc w:val="center"/>
        <w:rPr>
          <w:rFonts w:ascii="Verdana" w:hAnsi="Verdana" w:cs="Courier New"/>
          <w:sz w:val="16"/>
          <w:szCs w:val="16"/>
        </w:rPr>
      </w:pPr>
      <w:r w:rsidRPr="009E5525">
        <w:rPr>
          <w:rFonts w:ascii="Verdana" w:hAnsi="Verdana" w:cs="Courier New"/>
          <w:sz w:val="16"/>
          <w:szCs w:val="16"/>
        </w:rPr>
        <w:t>As a student of Auburn Career Center</w:t>
      </w:r>
      <w:r w:rsidR="00E46089">
        <w:rPr>
          <w:rFonts w:ascii="Verdana" w:hAnsi="Verdana" w:cs="Courier New"/>
          <w:sz w:val="16"/>
          <w:szCs w:val="16"/>
        </w:rPr>
        <w:t>,</w:t>
      </w:r>
      <w:r w:rsidRPr="009E5525">
        <w:rPr>
          <w:rFonts w:ascii="Verdana" w:hAnsi="Verdana" w:cs="Courier New"/>
          <w:sz w:val="16"/>
          <w:szCs w:val="16"/>
        </w:rPr>
        <w:t xml:space="preserve"> I understand that I must maintain “Satisfactory Progress” </w:t>
      </w:r>
      <w:r w:rsidR="00EB69FF">
        <w:rPr>
          <w:rFonts w:ascii="Verdana" w:hAnsi="Verdana" w:cs="Courier New"/>
          <w:sz w:val="16"/>
          <w:szCs w:val="16"/>
        </w:rPr>
        <w:t>(</w:t>
      </w:r>
      <w:r w:rsidR="00E56279">
        <w:rPr>
          <w:rFonts w:ascii="Verdana" w:hAnsi="Verdana" w:cs="Courier New"/>
          <w:sz w:val="16"/>
          <w:szCs w:val="16"/>
        </w:rPr>
        <w:t>100</w:t>
      </w:r>
      <w:r w:rsidRPr="009E5525">
        <w:rPr>
          <w:rFonts w:ascii="Verdana" w:hAnsi="Verdana" w:cs="Courier New"/>
          <w:sz w:val="16"/>
          <w:szCs w:val="16"/>
        </w:rPr>
        <w:t>% or be</w:t>
      </w:r>
      <w:r w:rsidR="00EB69FF">
        <w:rPr>
          <w:rFonts w:ascii="Verdana" w:hAnsi="Verdana" w:cs="Courier New"/>
          <w:sz w:val="16"/>
          <w:szCs w:val="16"/>
        </w:rPr>
        <w:t xml:space="preserve">tter attendance and successful completion of all components </w:t>
      </w:r>
      <w:r w:rsidR="00165F7E">
        <w:rPr>
          <w:rFonts w:ascii="Verdana" w:hAnsi="Verdana" w:cs="Courier New"/>
          <w:sz w:val="16"/>
          <w:szCs w:val="16"/>
        </w:rPr>
        <w:t xml:space="preserve">of </w:t>
      </w:r>
      <w:r w:rsidR="00165F7E" w:rsidRPr="009E5525">
        <w:rPr>
          <w:rFonts w:ascii="Verdana" w:hAnsi="Verdana" w:cs="Courier New"/>
          <w:sz w:val="16"/>
          <w:szCs w:val="16"/>
        </w:rPr>
        <w:t>the</w:t>
      </w:r>
      <w:r w:rsidRPr="009E5525">
        <w:rPr>
          <w:rFonts w:ascii="Verdana" w:hAnsi="Verdana" w:cs="Courier New"/>
          <w:sz w:val="16"/>
          <w:szCs w:val="16"/>
        </w:rPr>
        <w:t xml:space="preserve"> program of training</w:t>
      </w:r>
      <w:r w:rsidR="00AB23A3">
        <w:rPr>
          <w:rFonts w:ascii="Verdana" w:hAnsi="Verdana" w:cs="Courier New"/>
          <w:sz w:val="16"/>
          <w:szCs w:val="16"/>
        </w:rPr>
        <w:t xml:space="preserve"> including 80% or better in grades)</w:t>
      </w:r>
      <w:r w:rsidRPr="009E5525">
        <w:rPr>
          <w:rFonts w:ascii="Verdana" w:hAnsi="Verdana" w:cs="Courier New"/>
          <w:sz w:val="16"/>
          <w:szCs w:val="16"/>
        </w:rPr>
        <w:t xml:space="preserve"> to receive a certificate/portfolio.  I also understand that as a student enrolled in this program that I am responsible for </w:t>
      </w:r>
      <w:r w:rsidR="00EB69FF">
        <w:rPr>
          <w:rFonts w:ascii="Verdana" w:hAnsi="Verdana" w:cs="Courier New"/>
          <w:sz w:val="16"/>
          <w:szCs w:val="16"/>
        </w:rPr>
        <w:t>all</w:t>
      </w:r>
      <w:r w:rsidRPr="009E5525">
        <w:rPr>
          <w:rFonts w:ascii="Verdana" w:hAnsi="Verdana" w:cs="Courier New"/>
          <w:sz w:val="16"/>
          <w:szCs w:val="16"/>
        </w:rPr>
        <w:t xml:space="preserve"> tuition and fees incurred reg</w:t>
      </w:r>
      <w:r w:rsidR="008D15BF">
        <w:rPr>
          <w:rFonts w:ascii="Verdana" w:hAnsi="Verdana" w:cs="Courier New"/>
          <w:sz w:val="16"/>
          <w:szCs w:val="16"/>
        </w:rPr>
        <w:t>ardless of my completion status</w:t>
      </w:r>
    </w:p>
    <w:p w:rsidR="00F43BF3" w:rsidRPr="00B43869" w:rsidRDefault="00F43BF3" w:rsidP="00F43BF3">
      <w:pPr>
        <w:pStyle w:val="NoSpacing"/>
        <w:spacing w:line="360" w:lineRule="auto"/>
        <w:rPr>
          <w:rFonts w:ascii="Verdana" w:hAnsi="Verdana"/>
          <w:b/>
          <w:sz w:val="20"/>
          <w:szCs w:val="20"/>
        </w:rPr>
      </w:pPr>
      <w:r w:rsidRPr="00B43869">
        <w:rPr>
          <w:rFonts w:ascii="Verdana" w:hAnsi="Verdana"/>
          <w:b/>
          <w:sz w:val="20"/>
          <w:szCs w:val="20"/>
        </w:rPr>
        <w:t>Student Signature</w:t>
      </w:r>
      <w:r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b/>
            <w:sz w:val="20"/>
            <w:szCs w:val="20"/>
          </w:rPr>
          <w:id w:val="228280184"/>
          <w:placeholder>
            <w:docPart w:val="F9F4C11EE33A4F73B1A3CE2E3ABA88EE"/>
          </w:placeholder>
          <w:showingPlcHdr/>
          <w:text/>
        </w:sdtPr>
        <w:sdtEndPr/>
        <w:sdtContent>
          <w:r w:rsidRPr="004E3E58">
            <w:rPr>
              <w:rStyle w:val="PlaceholderText"/>
              <w:color w:val="0070C0"/>
            </w:rPr>
            <w:t>Click or tap here to enter text.</w:t>
          </w:r>
        </w:sdtContent>
      </w:sdt>
      <w:r w:rsidRPr="00B43869">
        <w:rPr>
          <w:rFonts w:ascii="Verdana" w:hAnsi="Verdana"/>
          <w:b/>
          <w:sz w:val="20"/>
          <w:szCs w:val="20"/>
        </w:rPr>
        <w:t xml:space="preserve">       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43869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b/>
          <w:sz w:val="20"/>
          <w:szCs w:val="20"/>
        </w:rPr>
        <w:t xml:space="preserve">: </w:t>
      </w:r>
      <w:r w:rsidRPr="004E3E58">
        <w:rPr>
          <w:rFonts w:ascii="Verdana" w:hAnsi="Verdana"/>
          <w:b/>
          <w:color w:val="0070C0"/>
          <w:sz w:val="20"/>
          <w:szCs w:val="20"/>
        </w:rPr>
        <w:fldChar w:fldCharType="begin"/>
      </w:r>
      <w:r w:rsidRPr="004E3E58">
        <w:rPr>
          <w:rFonts w:ascii="Verdana" w:hAnsi="Verdana"/>
          <w:b/>
          <w:color w:val="0070C0"/>
          <w:sz w:val="20"/>
          <w:szCs w:val="20"/>
        </w:rPr>
        <w:instrText xml:space="preserve"> DATE \@ "MMMM d, yyyy" </w:instrText>
      </w:r>
      <w:r w:rsidRPr="004E3E58">
        <w:rPr>
          <w:rFonts w:ascii="Verdana" w:hAnsi="Verdana"/>
          <w:b/>
          <w:color w:val="0070C0"/>
          <w:sz w:val="20"/>
          <w:szCs w:val="20"/>
        </w:rPr>
        <w:fldChar w:fldCharType="separate"/>
      </w:r>
      <w:r w:rsidR="003944CA">
        <w:rPr>
          <w:rFonts w:ascii="Verdana" w:hAnsi="Verdana"/>
          <w:b/>
          <w:noProof/>
          <w:color w:val="0070C0"/>
          <w:sz w:val="20"/>
          <w:szCs w:val="20"/>
        </w:rPr>
        <w:t>June 1, 2020</w:t>
      </w:r>
      <w:r w:rsidRPr="004E3E58">
        <w:rPr>
          <w:rFonts w:ascii="Verdana" w:hAnsi="Verdana"/>
          <w:b/>
          <w:color w:val="0070C0"/>
          <w:sz w:val="20"/>
          <w:szCs w:val="20"/>
        </w:rPr>
        <w:fldChar w:fldCharType="end"/>
      </w:r>
    </w:p>
    <w:p w:rsidR="00736167" w:rsidRPr="0023019D" w:rsidRDefault="00736167" w:rsidP="00736167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23019D">
        <w:rPr>
          <w:rFonts w:ascii="Verdana" w:hAnsi="Verdana"/>
          <w:b/>
          <w:sz w:val="24"/>
          <w:szCs w:val="24"/>
        </w:rPr>
        <w:lastRenderedPageBreak/>
        <w:t>Demographic Information</w:t>
      </w:r>
    </w:p>
    <w:p w:rsidR="00736167" w:rsidRPr="0023019D" w:rsidRDefault="00736167" w:rsidP="00EB69FF">
      <w:pPr>
        <w:pStyle w:val="NoSpacing"/>
        <w:rPr>
          <w:rFonts w:ascii="Verdana" w:hAnsi="Verdana"/>
          <w:b/>
        </w:rPr>
      </w:pPr>
    </w:p>
    <w:p w:rsidR="00DC692C" w:rsidRPr="0023019D" w:rsidRDefault="00DC692C" w:rsidP="003E628D">
      <w:pPr>
        <w:pStyle w:val="NoSpacing"/>
        <w:jc w:val="center"/>
        <w:rPr>
          <w:rFonts w:ascii="Verdana" w:hAnsi="Verdana"/>
          <w:b/>
          <w:i/>
        </w:rPr>
      </w:pPr>
      <w:r w:rsidRPr="0023019D">
        <w:rPr>
          <w:rFonts w:ascii="Verdana" w:hAnsi="Verdana"/>
          <w:b/>
          <w:i/>
        </w:rPr>
        <w:t>The following information is optional, but is requested to assist Auburn Career Center in providing demographic and marketing data to improve our customer service.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F43BF3" w:rsidRDefault="00F43BF3" w:rsidP="00F43BF3">
      <w:pPr>
        <w:pStyle w:val="NoSpacing"/>
        <w:rPr>
          <w:rFonts w:ascii="Verdana" w:hAnsi="Verdana"/>
        </w:rPr>
      </w:pPr>
      <w:r>
        <w:rPr>
          <w:rFonts w:ascii="Verdana" w:hAnsi="Verdana"/>
        </w:rPr>
        <w:t>How did you learn about the program:  (Mark all that apply)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8584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Friend or relative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199763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Employer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211993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Television ad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7491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Brochure or catalog in mail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471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High school counselor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14594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Billboard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2348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Newspaper ad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20920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Magazine advertisement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28451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Auburn Staff member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6244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Current Auburn student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41354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Auburn website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1267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Social media (Facebook,Twitter,etc.)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F43BF3" w:rsidP="00F43BF3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-2045820200"/>
          <w:placeholder>
            <w:docPart w:val="EED5F59490484C9E8706DC41FD385A30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Pr="004E3E58" w:rsidRDefault="00F43BF3" w:rsidP="00F43BF3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Are you currently employed?  </w:t>
      </w:r>
      <w:sdt>
        <w:sdtPr>
          <w:rPr>
            <w:rFonts w:ascii="Verdana" w:hAnsi="Verdana"/>
          </w:rPr>
          <w:id w:val="1785064151"/>
          <w:placeholder>
            <w:docPart w:val="12F6111EBC714A978F7476228FC043D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E3E58">
            <w:rPr>
              <w:rStyle w:val="PlaceholderText"/>
              <w:b/>
              <w:color w:val="0070C0"/>
            </w:rPr>
            <w:t>Choose an item.</w:t>
          </w:r>
        </w:sdtContent>
      </w:sdt>
      <w:r w:rsidRPr="004E3E58">
        <w:rPr>
          <w:rFonts w:ascii="Verdana" w:hAnsi="Verdana"/>
        </w:rPr>
        <w:tab/>
        <w:t xml:space="preserve">    Employer Name: </w:t>
      </w:r>
      <w:sdt>
        <w:sdtPr>
          <w:rPr>
            <w:rFonts w:ascii="Verdana" w:hAnsi="Verdana"/>
          </w:rPr>
          <w:id w:val="1512490830"/>
          <w:placeholder>
            <w:docPart w:val="A622DE1970B443EB8D6306ABB217D61D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F43BF3" w:rsidRPr="004E3E58" w:rsidRDefault="00F43BF3" w:rsidP="00F43BF3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                                                                      </w:t>
      </w:r>
    </w:p>
    <w:p w:rsidR="00F43BF3" w:rsidRPr="004E3E58" w:rsidRDefault="00F43BF3" w:rsidP="00F43BF3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Job Title/Position  </w:t>
      </w:r>
      <w:sdt>
        <w:sdtPr>
          <w:rPr>
            <w:rFonts w:ascii="Verdana" w:hAnsi="Verdana"/>
          </w:rPr>
          <w:id w:val="-1429890466"/>
          <w:placeholder>
            <w:docPart w:val="0948F772E3E444E481B17CEB5CF931C0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Pr="004E3E58">
        <w:rPr>
          <w:rFonts w:ascii="Verdana" w:hAnsi="Verdana"/>
        </w:rPr>
        <w:t xml:space="preserve">       Employer Phone: (</w:t>
      </w:r>
      <w:sdt>
        <w:sdtPr>
          <w:rPr>
            <w:rFonts w:ascii="Verdana" w:hAnsi="Verdana"/>
          </w:rPr>
          <w:id w:val="-103042780"/>
          <w:placeholder>
            <w:docPart w:val="3ED28F675EB34867B4CE8FFAA6E15897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Area Code</w:t>
          </w:r>
        </w:sdtContent>
      </w:sdt>
      <w:r w:rsidRPr="004E3E58">
        <w:rPr>
          <w:rFonts w:ascii="Verdana" w:hAnsi="Verdana"/>
        </w:rPr>
        <w:t xml:space="preserve">) </w:t>
      </w:r>
      <w:sdt>
        <w:sdtPr>
          <w:rPr>
            <w:rFonts w:ascii="Verdana" w:hAnsi="Verdana"/>
          </w:rPr>
          <w:id w:val="1217781314"/>
          <w:placeholder>
            <w:docPart w:val="570C1550D6814F27A0261BB980277ED7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Phone Number</w:t>
          </w:r>
        </w:sdtContent>
      </w:sdt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F43BF3" w:rsidP="00F43BF3">
      <w:pPr>
        <w:pStyle w:val="NoSpacing"/>
        <w:rPr>
          <w:rFonts w:ascii="Verdana" w:hAnsi="Verdana"/>
        </w:rPr>
      </w:pPr>
      <w:r>
        <w:rPr>
          <w:rFonts w:ascii="Verdana" w:hAnsi="Verdana"/>
        </w:rPr>
        <w:t>Racial Information (please check one)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195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 Caucasian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10691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African American/Black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32000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Native American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135772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Asian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15823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Pacific Islander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17903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Multiracial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F43BF3" w:rsidP="00F43BF3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-1896431159"/>
          <w:placeholder>
            <w:docPart w:val="2ED8354287CA474D8795DE7ECC1D9BAD"/>
          </w:placeholder>
          <w:showingPlcHdr/>
          <w:text/>
        </w:sdtPr>
        <w:sdtEndPr/>
        <w:sdtContent>
          <w:r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F43BF3" w:rsidP="00F43BF3">
      <w:pPr>
        <w:pStyle w:val="NoSpacing"/>
        <w:rPr>
          <w:rFonts w:ascii="Verdana" w:hAnsi="Verdana"/>
        </w:rPr>
      </w:pPr>
      <w:r>
        <w:rPr>
          <w:rFonts w:ascii="Verdana" w:hAnsi="Verdana"/>
        </w:rPr>
        <w:t>Ethnicity Information (please check one)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258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Non-Hispanic</w:t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r w:rsidR="00F43BF3">
        <w:rPr>
          <w:rFonts w:ascii="Verdana" w:hAnsi="Verdana"/>
        </w:rPr>
        <w:tab/>
      </w:r>
      <w:sdt>
        <w:sdtPr>
          <w:rPr>
            <w:rFonts w:ascii="Verdana" w:hAnsi="Verdana"/>
          </w:rPr>
          <w:id w:val="-78195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Hispanic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F43BF3" w:rsidP="00F43BF3">
      <w:pPr>
        <w:pStyle w:val="NoSpacing"/>
        <w:rPr>
          <w:rFonts w:ascii="Verdana" w:hAnsi="Verdana"/>
        </w:rPr>
      </w:pPr>
      <w:r>
        <w:rPr>
          <w:rFonts w:ascii="Verdana" w:hAnsi="Verdana"/>
        </w:rPr>
        <w:t>Please indicate the highest level of education completed:</w:t>
      </w:r>
    </w:p>
    <w:p w:rsidR="00F43BF3" w:rsidRDefault="00F43BF3" w:rsidP="00F43BF3">
      <w:pPr>
        <w:pStyle w:val="NoSpacing"/>
        <w:rPr>
          <w:rFonts w:ascii="Verdana" w:hAnsi="Verdana"/>
        </w:rPr>
      </w:pPr>
    </w:p>
    <w:p w:rsidR="00F43BF3" w:rsidRDefault="003944CA" w:rsidP="00F43BF3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45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High school graduate      Grad. Yr. </w:t>
      </w:r>
      <w:sdt>
        <w:sdtPr>
          <w:rPr>
            <w:rFonts w:ascii="Verdana" w:hAnsi="Verdana"/>
          </w:rPr>
          <w:id w:val="524838434"/>
          <w:placeholder>
            <w:docPart w:val="DBC8F75B805A402DA5637CE811F10925"/>
          </w:placeholder>
          <w:showingPlcHdr/>
          <w:text/>
        </w:sdtPr>
        <w:sdtEndPr/>
        <w:sdtContent>
          <w:r w:rsidR="00F43BF3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F43BF3">
        <w:rPr>
          <w:rFonts w:ascii="Verdana" w:hAnsi="Verdana"/>
        </w:rPr>
        <w:t xml:space="preserve">   School  </w:t>
      </w:r>
      <w:sdt>
        <w:sdtPr>
          <w:rPr>
            <w:rFonts w:ascii="Verdana" w:hAnsi="Verdana"/>
          </w:rPr>
          <w:id w:val="1861780601"/>
          <w:placeholder>
            <w:docPart w:val="A590FC980F074D099F783E9CD1C2E715"/>
          </w:placeholder>
          <w:showingPlcHdr/>
          <w:text/>
        </w:sdtPr>
        <w:sdtEndPr/>
        <w:sdtContent>
          <w:r w:rsidR="00F43BF3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F43BF3" w:rsidRDefault="003944CA" w:rsidP="00F43BF3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8660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GED                               </w:t>
      </w:r>
      <w:r w:rsidR="00F43BF3">
        <w:rPr>
          <w:rFonts w:ascii="Verdana" w:hAnsi="Verdana"/>
        </w:rPr>
        <w:tab/>
        <w:t xml:space="preserve">Other </w:t>
      </w:r>
      <w:sdt>
        <w:sdtPr>
          <w:rPr>
            <w:rFonts w:ascii="Verdana" w:hAnsi="Verdana"/>
          </w:rPr>
          <w:id w:val="1710993931"/>
          <w:placeholder>
            <w:docPart w:val="5786681F3AE34F838606AC633EA322F0"/>
          </w:placeholder>
          <w:showingPlcHdr/>
          <w:text/>
        </w:sdtPr>
        <w:sdtEndPr/>
        <w:sdtContent>
          <w:r w:rsidR="00F43BF3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F43BF3" w:rsidRDefault="003944CA" w:rsidP="00F43BF3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8652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Some College (no degree)    </w:t>
      </w:r>
      <w:r w:rsidR="00F43BF3">
        <w:rPr>
          <w:rFonts w:ascii="Verdana" w:hAnsi="Verdana"/>
        </w:rPr>
        <w:tab/>
        <w:t xml:space="preserve">Major </w:t>
      </w:r>
      <w:sdt>
        <w:sdtPr>
          <w:rPr>
            <w:rFonts w:ascii="Verdana" w:hAnsi="Verdana"/>
          </w:rPr>
          <w:id w:val="-1586914098"/>
          <w:placeholder>
            <w:docPart w:val="F89F944FEE3045F5A754C94EDB27F0F1"/>
          </w:placeholder>
          <w:showingPlcHdr/>
          <w:text/>
        </w:sdtPr>
        <w:sdtEndPr/>
        <w:sdtContent>
          <w:r w:rsidR="00F43BF3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F43BF3">
        <w:rPr>
          <w:rFonts w:ascii="Verdana" w:hAnsi="Verdana"/>
        </w:rPr>
        <w:t xml:space="preserve">  School  </w:t>
      </w:r>
      <w:sdt>
        <w:sdtPr>
          <w:rPr>
            <w:rFonts w:ascii="Verdana" w:hAnsi="Verdana"/>
          </w:rPr>
          <w:id w:val="-564639185"/>
          <w:placeholder>
            <w:docPart w:val="A9CF76784A294F02BD942326E4AE3151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b/>
              <w:color w:val="0070C0"/>
              <w:sz w:val="20"/>
            </w:rPr>
            <w:t>Click or tap here to enter text.</w:t>
          </w:r>
        </w:sdtContent>
      </w:sdt>
    </w:p>
    <w:p w:rsidR="00F43BF3" w:rsidRDefault="003944CA" w:rsidP="00F43BF3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7665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Associate Degree                  Major </w:t>
      </w:r>
      <w:sdt>
        <w:sdtPr>
          <w:rPr>
            <w:rFonts w:ascii="Verdana" w:hAnsi="Verdana"/>
          </w:rPr>
          <w:id w:val="840130440"/>
          <w:placeholder>
            <w:docPart w:val="3C90F921A1504E6A87A889858B5A8777"/>
          </w:placeholder>
          <w:showingPlcHdr/>
          <w:text/>
        </w:sdtPr>
        <w:sdtEndPr/>
        <w:sdtContent>
          <w:r w:rsidR="00F43BF3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F43BF3">
        <w:rPr>
          <w:rFonts w:ascii="Verdana" w:hAnsi="Verdana"/>
        </w:rPr>
        <w:t xml:space="preserve"> </w:t>
      </w:r>
      <w:r w:rsidR="00F43BF3">
        <w:rPr>
          <w:rFonts w:ascii="Verdana" w:hAnsi="Verdana"/>
        </w:rPr>
        <w:tab/>
        <w:t xml:space="preserve">School </w:t>
      </w:r>
      <w:sdt>
        <w:sdtPr>
          <w:rPr>
            <w:rFonts w:ascii="Verdana" w:hAnsi="Verdana"/>
          </w:rPr>
          <w:id w:val="1118025559"/>
          <w:placeholder>
            <w:docPart w:val="16C27572FE144278AD11C0E9174254A3"/>
          </w:placeholder>
          <w:showingPlcHdr/>
          <w:text/>
        </w:sdtPr>
        <w:sdtEndPr/>
        <w:sdtContent>
          <w:r w:rsidR="00F43BF3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F43BF3" w:rsidRDefault="003944CA" w:rsidP="00F43BF3">
      <w:pPr>
        <w:pStyle w:val="NoSpacing"/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11605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</w:rPr>
            <w:t>☐</w:t>
          </w:r>
        </w:sdtContent>
      </w:sdt>
      <w:r w:rsidR="00F43BF3">
        <w:rPr>
          <w:rFonts w:ascii="Verdana" w:hAnsi="Verdana"/>
        </w:rPr>
        <w:t xml:space="preserve"> Bachelor’s Degree               </w:t>
      </w:r>
      <w:r w:rsidR="00F43BF3">
        <w:rPr>
          <w:rFonts w:ascii="Verdana" w:hAnsi="Verdana"/>
        </w:rPr>
        <w:tab/>
        <w:t xml:space="preserve">Major </w:t>
      </w:r>
      <w:sdt>
        <w:sdtPr>
          <w:rPr>
            <w:rFonts w:ascii="Verdana" w:hAnsi="Verdana"/>
          </w:rPr>
          <w:id w:val="-580142308"/>
          <w:placeholder>
            <w:docPart w:val="1331926B8FBF44F38C2E8B2BC63A7C0A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F43BF3">
        <w:rPr>
          <w:rFonts w:ascii="Verdana" w:hAnsi="Verdana"/>
        </w:rPr>
        <w:t xml:space="preserve"> </w:t>
      </w:r>
      <w:r w:rsidR="00F43BF3">
        <w:rPr>
          <w:rFonts w:ascii="Verdana" w:hAnsi="Verdana"/>
        </w:rPr>
        <w:tab/>
        <w:t xml:space="preserve">School  </w:t>
      </w:r>
      <w:sdt>
        <w:sdtPr>
          <w:rPr>
            <w:rFonts w:ascii="Verdana" w:hAnsi="Verdana"/>
          </w:rPr>
          <w:id w:val="-2038805268"/>
          <w:placeholder>
            <w:docPart w:val="28E62CE310C749D7B5C779E512C0B8C0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b/>
              <w:color w:val="0070C0"/>
              <w:sz w:val="20"/>
            </w:rPr>
            <w:t>Click or tap here to enter text.</w:t>
          </w:r>
        </w:sdtContent>
      </w:sdt>
    </w:p>
    <w:p w:rsidR="00F43BF3" w:rsidRDefault="00F43BF3" w:rsidP="00F43BF3">
      <w:pPr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 </w:t>
      </w:r>
    </w:p>
    <w:p w:rsidR="00B11FDF" w:rsidRDefault="00B11FDF" w:rsidP="00B11FDF">
      <w:pPr>
        <w:spacing w:after="0"/>
        <w:rPr>
          <w:rFonts w:asciiTheme="majorHAnsi" w:hAnsiTheme="majorHAnsi"/>
          <w:noProof/>
          <w:sz w:val="24"/>
          <w:szCs w:val="24"/>
        </w:rPr>
      </w:pPr>
      <w:r w:rsidRPr="0041595A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EB62754" wp14:editId="6D0F8EC4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360930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DF" w:rsidRPr="00253A56" w:rsidRDefault="00B11FDF" w:rsidP="00B11FDF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3A56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FERPA RELEASE FORM</w:t>
                            </w: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Pr="0041595A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2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pt;width:185.9pt;height:28.5pt;z-index:-2516131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" stroked="f">
                <v:textbox>
                  <w:txbxContent>
                    <w:p w:rsidR="00B11FDF" w:rsidRPr="00253A56" w:rsidRDefault="00B11FDF" w:rsidP="00B11FDF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253A56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FERPA RELEASE FORM</w:t>
                      </w: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Pr="0041595A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</w:t>
      </w:r>
    </w:p>
    <w:p w:rsidR="00B11FDF" w:rsidRPr="004513D1" w:rsidRDefault="00B11FDF" w:rsidP="00B11FDF">
      <w:pPr>
        <w:spacing w:after="0"/>
        <w:rPr>
          <w:rFonts w:asciiTheme="majorHAnsi" w:hAnsiTheme="majorHAnsi"/>
          <w:noProof/>
          <w:sz w:val="16"/>
          <w:szCs w:val="16"/>
        </w:rPr>
      </w:pPr>
    </w:p>
    <w:p w:rsidR="00253A56" w:rsidRPr="00253A56" w:rsidRDefault="00253A56" w:rsidP="00B11FDF">
      <w:pPr>
        <w:spacing w:after="0"/>
        <w:rPr>
          <w:rFonts w:asciiTheme="majorHAnsi" w:hAnsiTheme="majorHAnsi"/>
          <w:b/>
          <w:noProof/>
          <w:sz w:val="16"/>
          <w:szCs w:val="16"/>
          <w:u w:val="single"/>
        </w:rPr>
      </w:pPr>
    </w:p>
    <w:p w:rsidR="00F43BF3" w:rsidRPr="00EB5260" w:rsidRDefault="00F43BF3" w:rsidP="00F43BF3">
      <w:pPr>
        <w:spacing w:after="0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EB5260">
        <w:rPr>
          <w:rFonts w:asciiTheme="majorHAnsi" w:hAnsiTheme="majorHAnsi"/>
          <w:b/>
          <w:noProof/>
          <w:sz w:val="24"/>
          <w:szCs w:val="24"/>
          <w:u w:val="single"/>
        </w:rPr>
        <w:t>Student Information</w:t>
      </w:r>
    </w:p>
    <w:p w:rsidR="00F43BF3" w:rsidRPr="004513D1" w:rsidRDefault="00F43BF3" w:rsidP="00F43BF3">
      <w:pPr>
        <w:spacing w:after="0"/>
        <w:rPr>
          <w:rFonts w:asciiTheme="majorHAnsi" w:hAnsiTheme="majorHAnsi"/>
          <w:b/>
          <w:noProof/>
          <w:sz w:val="20"/>
          <w:szCs w:val="20"/>
        </w:rPr>
      </w:pPr>
    </w:p>
    <w:p w:rsidR="00F43BF3" w:rsidRDefault="00F43BF3" w:rsidP="00F43BF3">
      <w:pPr>
        <w:spacing w:after="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Name:  </w:t>
      </w:r>
      <w:sdt>
        <w:sdtPr>
          <w:rPr>
            <w:rFonts w:asciiTheme="majorHAnsi" w:hAnsiTheme="majorHAnsi"/>
            <w:b/>
            <w:noProof/>
            <w:color w:val="0070C0"/>
            <w:sz w:val="24"/>
            <w:szCs w:val="24"/>
          </w:rPr>
          <w:id w:val="1033464773"/>
          <w:placeholder>
            <w:docPart w:val="FB79CE65230E4A6D90B39F740FAD6368"/>
          </w:placeholder>
          <w:text/>
        </w:sdtPr>
        <w:sdtEndPr/>
        <w:sdtContent>
          <w:r w:rsidRPr="003768A7">
            <w:rPr>
              <w:rFonts w:asciiTheme="majorHAnsi" w:hAnsiTheme="majorHAnsi"/>
              <w:b/>
              <w:noProof/>
              <w:color w:val="0070C0"/>
              <w:sz w:val="24"/>
              <w:szCs w:val="24"/>
            </w:rPr>
            <w:t>Last Name</w:t>
          </w:r>
        </w:sdtContent>
      </w:sdt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color w:val="0070C0"/>
            <w:sz w:val="24"/>
            <w:szCs w:val="24"/>
          </w:rPr>
          <w:id w:val="-824199516"/>
          <w:placeholder>
            <w:docPart w:val="83855D9E34D64858880AD12782F57BBB"/>
          </w:placeholder>
          <w:text/>
        </w:sdtPr>
        <w:sdtEndPr/>
        <w:sdtContent>
          <w:r w:rsidRPr="003768A7">
            <w:rPr>
              <w:rFonts w:asciiTheme="majorHAnsi" w:hAnsiTheme="majorHAnsi"/>
              <w:b/>
              <w:noProof/>
              <w:color w:val="0070C0"/>
              <w:sz w:val="24"/>
              <w:szCs w:val="24"/>
            </w:rPr>
            <w:t>First Name</w:t>
          </w:r>
        </w:sdtContent>
      </w:sdt>
      <w:r>
        <w:rPr>
          <w:rFonts w:asciiTheme="majorHAnsi" w:hAnsiTheme="majorHAnsi"/>
          <w:b/>
          <w:noProof/>
          <w:color w:val="0070C0"/>
          <w:sz w:val="24"/>
          <w:szCs w:val="24"/>
        </w:rPr>
        <w:t xml:space="preserve">     </w:t>
      </w:r>
      <w:r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 xml:space="preserve">Soc. Sec. #*: 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1606920782"/>
          <w:placeholder>
            <w:docPart w:val="6B1A538D1AD34D9C8AD2345BEBD73144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xxx-xx-xxxx</w:t>
          </w:r>
        </w:sdtContent>
      </w:sdt>
    </w:p>
    <w:p w:rsidR="00F43BF3" w:rsidRDefault="00F43BF3" w:rsidP="00F43BF3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F43BF3" w:rsidRDefault="00F43BF3" w:rsidP="00F43BF3">
      <w:pPr>
        <w:spacing w:after="0"/>
        <w:rPr>
          <w:rFonts w:asciiTheme="majorHAnsi" w:hAnsiTheme="majorHAnsi"/>
          <w:sz w:val="24"/>
          <w:szCs w:val="24"/>
        </w:rPr>
      </w:pPr>
      <w:r w:rsidRPr="00EB5260">
        <w:rPr>
          <w:rFonts w:asciiTheme="majorHAnsi" w:hAnsiTheme="majorHAnsi"/>
          <w:b/>
          <w:noProof/>
          <w:sz w:val="24"/>
          <w:szCs w:val="24"/>
        </w:rPr>
        <w:t xml:space="preserve">Mailing Address: 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490873272"/>
          <w:placeholder>
            <w:docPart w:val="7CE8BE12D26C4D0DBE7ADCAA31C732F3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Street Address</w:t>
          </w:r>
        </w:sdtContent>
      </w:sdt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818495548"/>
          <w:placeholder>
            <w:docPart w:val="4FB89C1FF7C64F9C9FE7863C3B142763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City</w:t>
          </w:r>
        </w:sdtContent>
      </w:sdt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549737871"/>
          <w:placeholder>
            <w:docPart w:val="D81C61939B304D3CB8BA2DF4B8155A1F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State</w:t>
          </w:r>
        </w:sdtContent>
      </w:sdt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1313013066"/>
          <w:placeholder>
            <w:docPart w:val="CCAC8422E4FC468581FE6FA4C797F330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Zip Code</w:t>
          </w:r>
        </w:sdtContent>
      </w:sdt>
    </w:p>
    <w:p w:rsidR="00F43BF3" w:rsidRDefault="00F43BF3" w:rsidP="00F43BF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43BF3" w:rsidRDefault="00F43BF3" w:rsidP="00F43BF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hone Number:  (</w:t>
      </w:r>
      <w:sdt>
        <w:sdtPr>
          <w:rPr>
            <w:rFonts w:asciiTheme="majorHAnsi" w:hAnsiTheme="majorHAnsi"/>
            <w:b/>
            <w:sz w:val="24"/>
            <w:szCs w:val="24"/>
          </w:rPr>
          <w:id w:val="1274521497"/>
          <w:placeholder>
            <w:docPart w:val="03353D9E310A4357B3E964BDBE1A8C93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Area Code</w:t>
          </w:r>
        </w:sdtContent>
      </w:sdt>
      <w:r>
        <w:rPr>
          <w:rFonts w:asciiTheme="majorHAnsi" w:hAnsiTheme="majorHAnsi"/>
          <w:b/>
          <w:sz w:val="24"/>
          <w:szCs w:val="24"/>
        </w:rPr>
        <w:t xml:space="preserve">) </w:t>
      </w:r>
      <w:sdt>
        <w:sdtPr>
          <w:rPr>
            <w:rFonts w:asciiTheme="majorHAnsi" w:hAnsiTheme="majorHAnsi"/>
            <w:b/>
            <w:sz w:val="24"/>
            <w:szCs w:val="24"/>
          </w:rPr>
          <w:id w:val="-341082642"/>
          <w:placeholder>
            <w:docPart w:val="C788E96CAEDD45FE9A403FE29F3E7F79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Phone-Number.</w:t>
          </w:r>
        </w:sdtContent>
      </w:sdt>
      <w:r>
        <w:rPr>
          <w:rFonts w:asciiTheme="majorHAnsi" w:hAnsiTheme="majorHAnsi"/>
          <w:b/>
          <w:sz w:val="24"/>
          <w:szCs w:val="24"/>
        </w:rPr>
        <w:t xml:space="preserve">  Email Address:  </w:t>
      </w:r>
      <w:sdt>
        <w:sdtPr>
          <w:rPr>
            <w:rFonts w:asciiTheme="majorHAnsi" w:hAnsiTheme="majorHAnsi"/>
            <w:b/>
            <w:sz w:val="24"/>
            <w:szCs w:val="24"/>
          </w:rPr>
          <w:id w:val="-2131539956"/>
          <w:placeholder>
            <w:docPart w:val="C8ACDB80209149E7AD31F17AD5317686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F43BF3" w:rsidRPr="004513D1" w:rsidRDefault="00F43BF3" w:rsidP="00F43BF3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43BF3" w:rsidRDefault="00F43BF3" w:rsidP="00F43BF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1C4F2E" wp14:editId="73168B06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8770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34367" id="Straight Connector 1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54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43BF3" w:rsidRPr="00977920" w:rsidRDefault="00F43BF3" w:rsidP="00F43BF3">
      <w:pPr>
        <w:tabs>
          <w:tab w:val="left" w:pos="3060"/>
        </w:tabs>
        <w:spacing w:after="0"/>
        <w:jc w:val="both"/>
      </w:pPr>
      <w:r>
        <w:rPr>
          <w:rFonts w:asciiTheme="majorHAnsi" w:hAnsiTheme="majorHAnsi"/>
          <w:b/>
          <w:sz w:val="24"/>
          <w:szCs w:val="24"/>
        </w:rPr>
        <w:t>I give permission to Auburn Career Center</w:t>
      </w:r>
      <w:r w:rsidRPr="00EB52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to release selected information to the recipient(s) listed for the purpose of </w:t>
      </w:r>
      <w:r w:rsidRPr="00977920">
        <w:rPr>
          <w:sz w:val="24"/>
          <w:szCs w:val="24"/>
        </w:rPr>
        <w:t>(please check one)</w:t>
      </w:r>
      <w:r w:rsidRPr="0097792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sdt>
        <w:sdtPr>
          <w:id w:val="-7094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77920">
        <w:t xml:space="preserve">  To aid in making present and future educational decisions.</w:t>
      </w:r>
    </w:p>
    <w:p w:rsidR="00F43BF3" w:rsidRPr="00977920" w:rsidRDefault="00F43BF3" w:rsidP="00F43BF3">
      <w:pPr>
        <w:tabs>
          <w:tab w:val="left" w:pos="3060"/>
          <w:tab w:val="left" w:pos="5580"/>
        </w:tabs>
        <w:spacing w:after="0"/>
        <w:jc w:val="both"/>
      </w:pPr>
      <w:r>
        <w:t xml:space="preserve">                                                                                       </w:t>
      </w:r>
      <w:sdt>
        <w:sdtPr>
          <w:id w:val="-13760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77920">
        <w:t xml:space="preserve">  </w:t>
      </w:r>
      <w:r>
        <w:t xml:space="preserve">Other (please specify): </w:t>
      </w:r>
      <w:r w:rsidRPr="00977920">
        <w:t>____________________________________</w:t>
      </w:r>
    </w:p>
    <w:p w:rsidR="00F43BF3" w:rsidRPr="00977920" w:rsidRDefault="00F43BF3" w:rsidP="00F43BF3">
      <w:pPr>
        <w:tabs>
          <w:tab w:val="left" w:pos="3060"/>
          <w:tab w:val="left" w:pos="5580"/>
        </w:tabs>
        <w:spacing w:after="0"/>
        <w:ind w:left="2520" w:firstLine="3060"/>
        <w:jc w:val="both"/>
      </w:pPr>
      <w:r w:rsidRPr="00EB5260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E053ED" wp14:editId="3300708F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6829425" cy="2228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BF3" w:rsidRDefault="00F43BF3" w:rsidP="00F43BF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B5260">
                              <w:rPr>
                                <w:b/>
                              </w:rPr>
                              <w:t>Types of Information to Release</w:t>
                            </w:r>
                          </w:p>
                          <w:p w:rsidR="00F43BF3" w:rsidRPr="00B11FDF" w:rsidRDefault="00F43BF3" w:rsidP="00F43BF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3BF3" w:rsidRDefault="003944CA" w:rsidP="00F43BF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434096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1284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43BF3">
                              <w:rPr>
                                <w:b/>
                              </w:rPr>
                              <w:t xml:space="preserve">  All Records</w:t>
                            </w:r>
                          </w:p>
                          <w:p w:rsidR="00F43BF3" w:rsidRDefault="003944CA" w:rsidP="00F43BF3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75360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3BF3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43BF3">
                              <w:rPr>
                                <w:b/>
                              </w:rPr>
                              <w:t xml:space="preserve">  Accounting </w:t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t xml:space="preserve">Includes tuition and fee balances, mailing and billing addresses, payment plans, accounting </w:t>
                            </w:r>
                          </w:p>
                          <w:p w:rsidR="00F43BF3" w:rsidRDefault="00F43BF3" w:rsidP="00F43BF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ements and collections and debt information.</w:t>
                            </w:r>
                          </w:p>
                          <w:p w:rsidR="00F43BF3" w:rsidRDefault="003944CA" w:rsidP="00F43BF3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322853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3BF3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43BF3">
                              <w:t xml:space="preserve">  </w:t>
                            </w:r>
                            <w:r w:rsidR="00F43BF3">
                              <w:rPr>
                                <w:b/>
                              </w:rPr>
                              <w:t>Admission</w:t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t>Includes dates of application, program selected, documents received, documents pending, dates of Admission, admission status and conditions of admission.</w:t>
                            </w:r>
                          </w:p>
                          <w:p w:rsidR="00F43BF3" w:rsidRDefault="003944CA" w:rsidP="00F43BF3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78221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3BF3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43BF3">
                              <w:rPr>
                                <w:b/>
                              </w:rPr>
                              <w:t xml:space="preserve">  Registration</w:t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t xml:space="preserve">Includes current enrollment, dates of enrollment activity, enrollment status, </w:t>
                            </w:r>
                          </w:p>
                          <w:p w:rsidR="00F43BF3" w:rsidRDefault="00F43BF3" w:rsidP="00F43BF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urses/modules attended, and mailing address information.</w:t>
                            </w:r>
                          </w:p>
                          <w:p w:rsidR="00F43BF3" w:rsidRDefault="003944CA" w:rsidP="00F43BF3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21477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3BF3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43BF3">
                              <w:rPr>
                                <w:b/>
                              </w:rPr>
                              <w:t xml:space="preserve">  Academic</w:t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t xml:space="preserve">Includes courses taken, grades received, GPA, academic progress, attendance, </w:t>
                            </w:r>
                          </w:p>
                          <w:p w:rsidR="00F43BF3" w:rsidRDefault="00F43BF3" w:rsidP="00F43BF3">
                            <w:pPr>
                              <w:spacing w:after="0" w:line="240" w:lineRule="auto"/>
                              <w:ind w:left="2160" w:hanging="2160"/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 xml:space="preserve">   </w:t>
                            </w:r>
                            <w:r w:rsidRPr="008F3BD6">
                              <w:rPr>
                                <w:rFonts w:eastAsia="MS Gothic"/>
                                <w:b/>
                              </w:rPr>
                              <w:t>Records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ab/>
                            </w:r>
                            <w:r w:rsidRPr="008F3BD6">
                              <w:rPr>
                                <w:rFonts w:eastAsia="MS Gothic"/>
                              </w:rPr>
                              <w:t>and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r>
                              <w:t>certifications awarded.</w:t>
                            </w:r>
                          </w:p>
                          <w:p w:rsidR="00F43BF3" w:rsidRPr="00AE0291" w:rsidRDefault="003944CA" w:rsidP="00F43BF3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751787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3BF3" w:rsidRPr="00AE0291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43BF3">
                              <w:rPr>
                                <w:b/>
                              </w:rPr>
                              <w:t xml:space="preserve">  Financial Aid</w:t>
                            </w:r>
                            <w:r w:rsidR="00F43BF3">
                              <w:rPr>
                                <w:b/>
                              </w:rPr>
                              <w:tab/>
                            </w:r>
                            <w:r w:rsidR="00F43BF3">
                              <w:t>Includes all general financial aid information.</w:t>
                            </w:r>
                          </w:p>
                          <w:p w:rsidR="00F43BF3" w:rsidRPr="00EB5260" w:rsidRDefault="00F43BF3" w:rsidP="00F43B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53ED" id="_x0000_s1027" type="#_x0000_t202" style="position:absolute;left:0;text-align:left;margin-left:486.55pt;margin-top:21.05pt;width:537.75pt;height:175.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">
                <v:textbox>
                  <w:txbxContent>
                    <w:p w:rsidR="00F43BF3" w:rsidRDefault="00F43BF3" w:rsidP="00F43BF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B5260">
                        <w:rPr>
                          <w:b/>
                        </w:rPr>
                        <w:t>Types of Information to Release</w:t>
                      </w:r>
                    </w:p>
                    <w:p w:rsidR="00F43BF3" w:rsidRPr="00B11FDF" w:rsidRDefault="00F43BF3" w:rsidP="00F43BF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3BF3" w:rsidRDefault="00F43BF3" w:rsidP="00F43BF3">
                      <w:pPr>
                        <w:spacing w:after="0" w:line="240" w:lineRule="auto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434096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81284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All Records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</w:pPr>
                      <w:sdt>
                        <w:sdtPr>
                          <w:rPr>
                            <w:b/>
                          </w:rPr>
                          <w:id w:val="-75360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Accounting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Includes tuition and fee balances, mailing and billing addresses, payment plans, accounting 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atements and collections and debt information.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1322853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>
                        <w:rPr>
                          <w:b/>
                        </w:rPr>
                        <w:t>Admissi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Includes dates of application, program selected, documents received, documents pending, dates of Admission, admission status and conditions of admission.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</w:pPr>
                      <w:sdt>
                        <w:sdtPr>
                          <w:rPr>
                            <w:b/>
                          </w:rPr>
                          <w:id w:val="378221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Registrati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Includes current enrollment, dates of enrollment activity, enrollment status, 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ourses/modules attended, and mailing address information.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321477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Academic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Includes courses taken, grades received, GPA, academic progress, attendance, </w:t>
                      </w:r>
                    </w:p>
                    <w:p w:rsidR="00F43BF3" w:rsidRDefault="00F43BF3" w:rsidP="00F43BF3">
                      <w:pPr>
                        <w:spacing w:after="0" w:line="240" w:lineRule="auto"/>
                        <w:ind w:left="2160" w:hanging="2160"/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 xml:space="preserve">   </w:t>
                      </w:r>
                      <w:r w:rsidRPr="008F3BD6">
                        <w:rPr>
                          <w:rFonts w:eastAsia="MS Gothic"/>
                          <w:b/>
                        </w:rPr>
                        <w:t>Records</w:t>
                      </w:r>
                      <w:r>
                        <w:rPr>
                          <w:rFonts w:ascii="MS Gothic" w:eastAsia="MS Gothic" w:hAnsi="MS Gothic" w:hint="eastAsia"/>
                          <w:b/>
                        </w:rPr>
                        <w:tab/>
                      </w:r>
                      <w:r w:rsidRPr="008F3BD6">
                        <w:rPr>
                          <w:rFonts w:eastAsia="MS Gothic"/>
                        </w:rPr>
                        <w:t>and</w:t>
                      </w:r>
                      <w:r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r>
                        <w:t>certifications awarded.</w:t>
                      </w:r>
                    </w:p>
                    <w:p w:rsidR="00F43BF3" w:rsidRPr="00AE0291" w:rsidRDefault="00F43BF3" w:rsidP="00F43BF3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751787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E0291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Financial Ai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Includes all general financial aid information.</w:t>
                      </w:r>
                    </w:p>
                    <w:p w:rsidR="00F43BF3" w:rsidRPr="00EB5260" w:rsidRDefault="00F43BF3" w:rsidP="00F43B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</w:t>
      </w:r>
      <w:r w:rsidRPr="00977920">
        <w:t>____________________________________</w:t>
      </w:r>
    </w:p>
    <w:p w:rsidR="00F43BF3" w:rsidRDefault="00F43BF3" w:rsidP="00F43BF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ck On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Release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      Relationship:</w:t>
      </w:r>
    </w:p>
    <w:p w:rsidR="00F43BF3" w:rsidRDefault="003944CA" w:rsidP="00F43BF3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-207403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243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Cancel    </w:t>
      </w:r>
      <w:sdt>
        <w:sdtPr>
          <w:rPr>
            <w:rFonts w:asciiTheme="majorHAnsi" w:hAnsiTheme="majorHAnsi"/>
            <w:b/>
            <w:sz w:val="24"/>
            <w:szCs w:val="24"/>
          </w:rPr>
          <w:id w:val="-225381981"/>
          <w:placeholder>
            <w:docPart w:val="ED6D5D60C6E54BC29B9492654996E56D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sdt>
        <w:sdtPr>
          <w:rPr>
            <w:rFonts w:asciiTheme="majorHAnsi" w:hAnsiTheme="majorHAnsi"/>
            <w:b/>
            <w:sz w:val="24"/>
            <w:szCs w:val="24"/>
          </w:rPr>
          <w:id w:val="-1979439936"/>
          <w:placeholder>
            <w:docPart w:val="166D1212F5BB4B5B857695A8F210E168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F43BF3" w:rsidRDefault="003944CA" w:rsidP="00F43BF3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59174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-65198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Cancel    </w:t>
      </w:r>
      <w:sdt>
        <w:sdtPr>
          <w:rPr>
            <w:rFonts w:asciiTheme="majorHAnsi" w:hAnsiTheme="majorHAnsi"/>
            <w:b/>
            <w:sz w:val="24"/>
            <w:szCs w:val="24"/>
          </w:rPr>
          <w:id w:val="802661227"/>
          <w:placeholder>
            <w:docPart w:val="77726F9FF8B74A2381BD4077576193C5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sdt>
        <w:sdtPr>
          <w:rPr>
            <w:rFonts w:asciiTheme="majorHAnsi" w:hAnsiTheme="majorHAnsi"/>
            <w:b/>
            <w:sz w:val="24"/>
            <w:szCs w:val="24"/>
          </w:rPr>
          <w:id w:val="-1826044012"/>
          <w:placeholder>
            <w:docPart w:val="B611C19168DF4A9BBAA449842C1B36A0"/>
          </w:placeholder>
          <w:showingPlcHdr/>
          <w:text/>
        </w:sdtPr>
        <w:sdtEndPr/>
        <w:sdtContent>
          <w:r w:rsidR="00F43BF3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F43BF3" w:rsidRPr="004513D1" w:rsidRDefault="003944CA" w:rsidP="00F43BF3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254630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-14638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Cancel    </w:t>
      </w:r>
      <w:r w:rsidR="00F43BF3" w:rsidRPr="004513D1">
        <w:rPr>
          <w:rFonts w:asciiTheme="majorHAnsi" w:hAnsiTheme="majorHAnsi"/>
          <w:sz w:val="24"/>
          <w:szCs w:val="24"/>
        </w:rPr>
        <w:t xml:space="preserve">Ohio Department of Job &amp; Family Services     </w:t>
      </w:r>
      <w:r w:rsidR="00F43BF3" w:rsidRPr="004513D1">
        <w:rPr>
          <w:rFonts w:asciiTheme="majorHAnsi" w:hAnsiTheme="majorHAnsi"/>
          <w:sz w:val="24"/>
          <w:szCs w:val="24"/>
        </w:rPr>
        <w:tab/>
      </w:r>
      <w:r w:rsidR="00F43BF3">
        <w:rPr>
          <w:rFonts w:asciiTheme="majorHAnsi" w:hAnsiTheme="majorHAnsi"/>
          <w:sz w:val="24"/>
          <w:szCs w:val="24"/>
        </w:rPr>
        <w:t xml:space="preserve">State </w:t>
      </w:r>
      <w:r w:rsidR="00F43BF3" w:rsidRPr="004513D1">
        <w:rPr>
          <w:rFonts w:asciiTheme="majorHAnsi" w:hAnsiTheme="majorHAnsi"/>
          <w:sz w:val="24"/>
          <w:szCs w:val="24"/>
        </w:rPr>
        <w:t>Reporting Agency</w:t>
      </w:r>
    </w:p>
    <w:p w:rsidR="00F43BF3" w:rsidRDefault="00F43BF3" w:rsidP="00F43BF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3D1">
        <w:rPr>
          <w:rFonts w:asciiTheme="majorHAnsi" w:hAnsiTheme="majorHAnsi"/>
          <w:sz w:val="24"/>
          <w:szCs w:val="24"/>
        </w:rPr>
        <w:tab/>
      </w:r>
      <w:r w:rsidRPr="004513D1">
        <w:rPr>
          <w:rFonts w:asciiTheme="majorHAnsi" w:hAnsiTheme="majorHAnsi"/>
          <w:sz w:val="24"/>
          <w:szCs w:val="24"/>
        </w:rPr>
        <w:tab/>
      </w:r>
      <w:r w:rsidRPr="004513D1">
        <w:rPr>
          <w:rFonts w:asciiTheme="majorHAnsi" w:hAnsiTheme="majorHAnsi"/>
          <w:sz w:val="24"/>
          <w:szCs w:val="24"/>
        </w:rPr>
        <w:tab/>
        <w:t xml:space="preserve">        145 South Front St, Columbus, OH  43215</w:t>
      </w:r>
    </w:p>
    <w:p w:rsidR="00F43BF3" w:rsidRPr="00B11FDF" w:rsidRDefault="00F43BF3" w:rsidP="00F43BF3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43BF3" w:rsidRDefault="003944CA" w:rsidP="00F43BF3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780927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12840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3BF3">
        <w:rPr>
          <w:rFonts w:asciiTheme="majorHAnsi" w:hAnsiTheme="majorHAnsi"/>
          <w:b/>
          <w:sz w:val="24"/>
          <w:szCs w:val="24"/>
        </w:rPr>
        <w:t xml:space="preserve"> Cancel    </w:t>
      </w:r>
      <w:r w:rsidR="00F43BF3">
        <w:rPr>
          <w:rFonts w:asciiTheme="majorHAnsi" w:hAnsiTheme="majorHAnsi"/>
          <w:sz w:val="24"/>
          <w:szCs w:val="24"/>
        </w:rPr>
        <w:t>Ohio Department of Higher Education</w:t>
      </w:r>
      <w:r w:rsidR="00F43BF3">
        <w:rPr>
          <w:rFonts w:asciiTheme="majorHAnsi" w:hAnsiTheme="majorHAnsi"/>
          <w:sz w:val="24"/>
          <w:szCs w:val="24"/>
        </w:rPr>
        <w:tab/>
      </w:r>
      <w:r w:rsidR="00F43BF3">
        <w:rPr>
          <w:rFonts w:asciiTheme="majorHAnsi" w:hAnsiTheme="majorHAnsi"/>
          <w:sz w:val="24"/>
          <w:szCs w:val="24"/>
        </w:rPr>
        <w:tab/>
        <w:t>State Reporting Agency</w:t>
      </w:r>
    </w:p>
    <w:p w:rsidR="00F43BF3" w:rsidRDefault="00F43BF3" w:rsidP="00F43BF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25 S. Front Street, Columbus, OH  43266</w:t>
      </w:r>
    </w:p>
    <w:p w:rsidR="00F43BF3" w:rsidRDefault="00F43BF3" w:rsidP="00F43BF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513D1">
        <w:rPr>
          <w:rFonts w:asciiTheme="majorHAnsi" w:hAnsiTheme="majorHAnsi"/>
          <w:b/>
          <w:sz w:val="24"/>
          <w:szCs w:val="24"/>
          <w:u w:val="single"/>
        </w:rPr>
        <w:t>Authorization</w:t>
      </w:r>
    </w:p>
    <w:p w:rsidR="00F43BF3" w:rsidRDefault="00F43BF3" w:rsidP="00F43BF3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:rsidR="00F43BF3" w:rsidRDefault="00F43BF3" w:rsidP="00F43BF3">
      <w:pPr>
        <w:spacing w:after="0" w:line="360" w:lineRule="auto"/>
        <w:rPr>
          <w:rFonts w:asciiTheme="majorHAnsi" w:hAnsiTheme="majorHAnsi"/>
        </w:rPr>
      </w:pPr>
      <w:r w:rsidRPr="00635F44">
        <w:rPr>
          <w:rFonts w:asciiTheme="majorHAnsi" w:hAnsiTheme="majorHAnsi"/>
          <w:b/>
          <w:i/>
        </w:rPr>
        <w:t>Signature of Student/Parent or Guardian**</w:t>
      </w:r>
      <w:r w:rsidRPr="00FF5B38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  <w:b/>
          </w:rPr>
          <w:id w:val="-1667162407"/>
          <w:placeholder>
            <w:docPart w:val="6548DBF22BC24365803EDBF2337C6B1B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Pr="00FF5B38">
        <w:rPr>
          <w:rFonts w:asciiTheme="majorHAnsi" w:hAnsiTheme="majorHAnsi"/>
          <w:b/>
        </w:rPr>
        <w:t xml:space="preserve">          </w:t>
      </w:r>
      <w:r>
        <w:rPr>
          <w:rFonts w:asciiTheme="majorHAnsi" w:hAnsiTheme="majorHAnsi"/>
          <w:b/>
        </w:rPr>
        <w:t xml:space="preserve">     </w:t>
      </w:r>
      <w:r w:rsidRPr="00FF5B38">
        <w:rPr>
          <w:rFonts w:asciiTheme="majorHAnsi" w:hAnsiTheme="majorHAnsi"/>
        </w:rPr>
        <w:t xml:space="preserve">Date: </w:t>
      </w:r>
      <w:r w:rsidRPr="003768A7">
        <w:rPr>
          <w:rFonts w:asciiTheme="majorHAnsi" w:hAnsiTheme="majorHAnsi"/>
          <w:b/>
          <w:color w:val="0070C0"/>
        </w:rPr>
        <w:fldChar w:fldCharType="begin"/>
      </w:r>
      <w:r w:rsidRPr="003768A7">
        <w:rPr>
          <w:rFonts w:asciiTheme="majorHAnsi" w:hAnsiTheme="majorHAnsi"/>
          <w:b/>
          <w:color w:val="0070C0"/>
        </w:rPr>
        <w:instrText xml:space="preserve"> DATE \@ "M/d/yyyy" </w:instrText>
      </w:r>
      <w:r w:rsidRPr="003768A7">
        <w:rPr>
          <w:rFonts w:asciiTheme="majorHAnsi" w:hAnsiTheme="majorHAnsi"/>
          <w:b/>
          <w:color w:val="0070C0"/>
        </w:rPr>
        <w:fldChar w:fldCharType="separate"/>
      </w:r>
      <w:r w:rsidR="003944CA">
        <w:rPr>
          <w:rFonts w:asciiTheme="majorHAnsi" w:hAnsiTheme="majorHAnsi"/>
          <w:b/>
          <w:noProof/>
          <w:color w:val="0070C0"/>
        </w:rPr>
        <w:t>6/1/2020</w:t>
      </w:r>
      <w:r w:rsidRPr="003768A7">
        <w:rPr>
          <w:rFonts w:asciiTheme="majorHAnsi" w:hAnsiTheme="majorHAnsi"/>
          <w:b/>
          <w:color w:val="0070C0"/>
        </w:rPr>
        <w:fldChar w:fldCharType="end"/>
      </w:r>
    </w:p>
    <w:p w:rsidR="00F43BF3" w:rsidRPr="00635F44" w:rsidRDefault="00F43BF3" w:rsidP="00F43BF3">
      <w:pPr>
        <w:spacing w:after="0" w:line="360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F43BF3" w:rsidRDefault="00F43BF3" w:rsidP="00F43BF3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Use of Social Security Number is optional.  If you choose to provide your Social Security Number, it will be used to maintain your file and assure prompt and accurate reporting.</w:t>
      </w:r>
    </w:p>
    <w:p w:rsidR="00F43BF3" w:rsidRDefault="00F43BF3" w:rsidP="00F43BF3">
      <w:p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*Students under the age of 18 must have this consent form signed by the student’s parent or guardian.</w:t>
      </w:r>
    </w:p>
    <w:p w:rsidR="00B11FDF" w:rsidRDefault="00B11FDF" w:rsidP="00B11FDF">
      <w:pPr>
        <w:rPr>
          <w:rFonts w:asciiTheme="majorHAnsi" w:hAnsiTheme="majorHAnsi"/>
          <w:b/>
          <w:sz w:val="36"/>
          <w:szCs w:val="36"/>
          <w:u w:val="single"/>
        </w:rPr>
      </w:pPr>
    </w:p>
    <w:p w:rsidR="00253A56" w:rsidRPr="00BC3542" w:rsidRDefault="00253A56" w:rsidP="00253A56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:rsidR="00B11FDF" w:rsidRPr="00BC3542" w:rsidRDefault="00B11FDF" w:rsidP="00253A56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BC3542">
        <w:rPr>
          <w:rFonts w:asciiTheme="majorHAnsi" w:hAnsiTheme="majorHAnsi"/>
          <w:b/>
          <w:sz w:val="40"/>
          <w:szCs w:val="40"/>
          <w:u w:val="single"/>
        </w:rPr>
        <w:t>General Information</w:t>
      </w:r>
    </w:p>
    <w:p w:rsidR="00253A56" w:rsidRPr="00253A56" w:rsidRDefault="00253A56" w:rsidP="00253A5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11FDF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amily Educational Rights and Privacy Act (FERPA) deals specifically with the education records of students, affording </w:t>
      </w:r>
      <w:r w:rsidRPr="00CB4B5D">
        <w:rPr>
          <w:rFonts w:asciiTheme="majorHAnsi" w:hAnsiTheme="majorHAnsi"/>
          <w:sz w:val="24"/>
          <w:szCs w:val="24"/>
        </w:rPr>
        <w:t>parents/students</w:t>
      </w:r>
      <w:r>
        <w:rPr>
          <w:rFonts w:asciiTheme="majorHAnsi" w:hAnsiTheme="majorHAnsi"/>
          <w:sz w:val="24"/>
          <w:szCs w:val="24"/>
        </w:rPr>
        <w:t xml:space="preserve"> certain rights with respect to those records.  For purposes of definition, </w:t>
      </w:r>
      <w:r w:rsidRPr="00CB4B5D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education records</w:t>
      </w:r>
      <w:r w:rsidRPr="00CB4B5D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are </w:t>
      </w:r>
      <w:r w:rsidRPr="00CB4B5D">
        <w:rPr>
          <w:rFonts w:asciiTheme="majorHAnsi" w:hAnsiTheme="majorHAnsi"/>
          <w:sz w:val="24"/>
          <w:szCs w:val="24"/>
        </w:rPr>
        <w:t>generally</w:t>
      </w:r>
      <w:r>
        <w:rPr>
          <w:rFonts w:asciiTheme="majorHAnsi" w:hAnsiTheme="majorHAnsi"/>
          <w:sz w:val="24"/>
          <w:szCs w:val="24"/>
        </w:rPr>
        <w:t xml:space="preserve"> those </w:t>
      </w:r>
      <w:r w:rsidRPr="00CB4B5D">
        <w:rPr>
          <w:rFonts w:asciiTheme="majorHAnsi" w:hAnsiTheme="majorHAnsi"/>
          <w:sz w:val="24"/>
          <w:szCs w:val="24"/>
        </w:rPr>
        <w:t xml:space="preserve">records that:  </w:t>
      </w:r>
    </w:p>
    <w:p w:rsidR="00253A56" w:rsidRDefault="00253A56" w:rsidP="00B11FDF">
      <w:pPr>
        <w:jc w:val="both"/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CB4B5D">
        <w:rPr>
          <w:rFonts w:asciiTheme="majorHAnsi" w:hAnsiTheme="majorHAnsi"/>
          <w:sz w:val="24"/>
          <w:szCs w:val="24"/>
        </w:rPr>
        <w:t>Contain informatio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B4B5D">
        <w:rPr>
          <w:rFonts w:asciiTheme="majorHAnsi" w:hAnsiTheme="majorHAnsi"/>
          <w:sz w:val="24"/>
          <w:szCs w:val="24"/>
        </w:rPr>
        <w:t>d</w:t>
      </w:r>
      <w:r w:rsidRPr="00C64B54">
        <w:rPr>
          <w:rFonts w:asciiTheme="majorHAnsi" w:hAnsiTheme="majorHAnsi"/>
          <w:sz w:val="24"/>
          <w:szCs w:val="24"/>
        </w:rPr>
        <w:t>irectly</w:t>
      </w:r>
      <w:r>
        <w:rPr>
          <w:rFonts w:asciiTheme="majorHAnsi" w:hAnsiTheme="majorHAnsi"/>
          <w:sz w:val="24"/>
          <w:szCs w:val="24"/>
        </w:rPr>
        <w:t xml:space="preserve"> related to a student</w:t>
      </w:r>
      <w:r w:rsidRPr="00CB4B5D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and</w:t>
      </w:r>
    </w:p>
    <w:p w:rsidR="00253A56" w:rsidRDefault="00253A56" w:rsidP="00253A56">
      <w:pPr>
        <w:pStyle w:val="ListParagraph"/>
        <w:rPr>
          <w:rFonts w:asciiTheme="majorHAnsi" w:hAnsiTheme="majorHAnsi"/>
          <w:sz w:val="24"/>
          <w:szCs w:val="24"/>
        </w:rPr>
      </w:pPr>
    </w:p>
    <w:p w:rsidR="00B11FDF" w:rsidRPr="00253A56" w:rsidRDefault="00B11FDF" w:rsidP="00B11FD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B4B5D">
        <w:rPr>
          <w:rFonts w:asciiTheme="majorHAnsi" w:hAnsiTheme="majorHAnsi"/>
          <w:sz w:val="24"/>
          <w:szCs w:val="24"/>
        </w:rPr>
        <w:t>Are m</w:t>
      </w:r>
      <w:r>
        <w:rPr>
          <w:rFonts w:asciiTheme="majorHAnsi" w:hAnsiTheme="majorHAnsi"/>
          <w:sz w:val="24"/>
          <w:szCs w:val="24"/>
        </w:rPr>
        <w:t xml:space="preserve">aintained by an </w:t>
      </w:r>
      <w:r w:rsidRPr="00894526">
        <w:rPr>
          <w:rFonts w:asciiTheme="majorHAnsi" w:hAnsiTheme="majorHAnsi"/>
          <w:sz w:val="24"/>
          <w:szCs w:val="24"/>
        </w:rPr>
        <w:t>educational agency o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stitution or a party acting for the </w:t>
      </w:r>
      <w:r w:rsidRPr="00894526">
        <w:rPr>
          <w:rFonts w:asciiTheme="majorHAnsi" w:hAnsiTheme="majorHAnsi"/>
          <w:sz w:val="24"/>
          <w:szCs w:val="24"/>
        </w:rPr>
        <w:t>agency or</w:t>
      </w:r>
      <w:r>
        <w:rPr>
          <w:rFonts w:asciiTheme="majorHAnsi" w:hAnsiTheme="majorHAnsi"/>
          <w:sz w:val="24"/>
          <w:szCs w:val="24"/>
        </w:rPr>
        <w:t xml:space="preserve"> institution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253A56" w:rsidRPr="00253A56" w:rsidRDefault="00253A56" w:rsidP="00253A56">
      <w:pPr>
        <w:pStyle w:val="ListParagraph"/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 w:rsidRPr="00894526">
        <w:rPr>
          <w:rFonts w:asciiTheme="majorHAnsi" w:hAnsiTheme="majorHAnsi"/>
          <w:sz w:val="24"/>
          <w:szCs w:val="24"/>
        </w:rPr>
        <w:t xml:space="preserve">FERPA applies to all educational agencies and institutions that receive funding under most programs administered by the Secretary of Education (34 C.F.R. 99.1).  </w:t>
      </w:r>
    </w:p>
    <w:p w:rsidR="00253A56" w:rsidRPr="00894526" w:rsidRDefault="00253A56" w:rsidP="00B11FDF">
      <w:pPr>
        <w:jc w:val="both"/>
        <w:rPr>
          <w:rFonts w:asciiTheme="majorHAnsi" w:hAnsiTheme="majorHAnsi"/>
          <w:sz w:val="24"/>
          <w:szCs w:val="24"/>
        </w:rPr>
      </w:pPr>
    </w:p>
    <w:p w:rsidR="00B11FDF" w:rsidRPr="00894526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RPA gives </w:t>
      </w:r>
      <w:r w:rsidRPr="00CB4B5D">
        <w:rPr>
          <w:rFonts w:asciiTheme="majorHAnsi" w:hAnsiTheme="majorHAnsi"/>
          <w:sz w:val="24"/>
          <w:szCs w:val="24"/>
        </w:rPr>
        <w:t xml:space="preserve">parents of </w:t>
      </w:r>
      <w:r>
        <w:rPr>
          <w:rFonts w:asciiTheme="majorHAnsi" w:hAnsiTheme="majorHAnsi"/>
          <w:sz w:val="24"/>
          <w:szCs w:val="24"/>
        </w:rPr>
        <w:t xml:space="preserve">students the right to inspect and review their </w:t>
      </w:r>
      <w:r w:rsidRPr="00CB4B5D">
        <w:rPr>
          <w:rFonts w:asciiTheme="majorHAnsi" w:hAnsiTheme="majorHAnsi"/>
          <w:sz w:val="24"/>
          <w:szCs w:val="24"/>
        </w:rPr>
        <w:t>children’s</w:t>
      </w:r>
      <w:r w:rsidRPr="0089452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ducation</w:t>
      </w:r>
      <w:r w:rsidRPr="00CB4B5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cords.  Furthermore, </w:t>
      </w:r>
      <w:r w:rsidRPr="00894526">
        <w:rPr>
          <w:rFonts w:asciiTheme="majorHAnsi" w:hAnsiTheme="majorHAnsi"/>
          <w:sz w:val="24"/>
          <w:szCs w:val="24"/>
        </w:rPr>
        <w:t xml:space="preserve">parents </w:t>
      </w:r>
      <w:r>
        <w:rPr>
          <w:rFonts w:asciiTheme="majorHAnsi" w:hAnsiTheme="majorHAnsi"/>
          <w:sz w:val="24"/>
          <w:szCs w:val="24"/>
        </w:rPr>
        <w:t>have other rights including the right to request amendment of records</w:t>
      </w:r>
      <w:r w:rsidRPr="0089452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to have some control over the disclosure of personally identifiable information from these records.  </w:t>
      </w:r>
      <w:r w:rsidRPr="00894526">
        <w:rPr>
          <w:rFonts w:asciiTheme="majorHAnsi" w:hAnsiTheme="majorHAnsi"/>
          <w:sz w:val="24"/>
          <w:szCs w:val="24"/>
        </w:rPr>
        <w:t>When a student reaches 18 years of age or attends a postsecondary institution, all rights under FERPA transfer from the parent to the student.</w:t>
      </w:r>
    </w:p>
    <w:p w:rsidR="00B11FDF" w:rsidRDefault="00B11FDF" w:rsidP="00B11FDF">
      <w:pPr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BC3542" w:rsidRDefault="00BC3542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963D1C" w:rsidRDefault="00B11FDF" w:rsidP="00253A56">
      <w:pPr>
        <w:jc w:val="both"/>
        <w:rPr>
          <w:rStyle w:val="Hyperlink"/>
          <w:rFonts w:asciiTheme="majorHAnsi" w:hAnsiTheme="majorHAnsi"/>
          <w:sz w:val="24"/>
          <w:szCs w:val="24"/>
        </w:rPr>
      </w:pPr>
      <w:r w:rsidRPr="00894526">
        <w:rPr>
          <w:rFonts w:asciiTheme="majorHAnsi" w:hAnsiTheme="majorHAnsi"/>
          <w:sz w:val="24"/>
          <w:szCs w:val="24"/>
        </w:rPr>
        <w:t xml:space="preserve">For more detailed information on FERPA and the Board’s policies related to same, please see Board Policy Nos. 8330 and 8350 available at </w:t>
      </w:r>
      <w:hyperlink r:id="rId11" w:history="1">
        <w:r w:rsidR="00202131" w:rsidRPr="00364FB7">
          <w:rPr>
            <w:rStyle w:val="Hyperlink"/>
            <w:rFonts w:asciiTheme="majorHAnsi" w:hAnsiTheme="majorHAnsi"/>
            <w:sz w:val="24"/>
            <w:szCs w:val="24"/>
          </w:rPr>
          <w:t>http://www.neola.com/auburnjvs-oh/</w:t>
        </w:r>
      </w:hyperlink>
    </w:p>
    <w:p w:rsidR="00F07B84" w:rsidRDefault="00F07B84" w:rsidP="00253A56">
      <w:pPr>
        <w:jc w:val="both"/>
        <w:rPr>
          <w:rStyle w:val="Hyperlink"/>
          <w:rFonts w:asciiTheme="majorHAnsi" w:hAnsiTheme="majorHAnsi"/>
          <w:sz w:val="24"/>
          <w:szCs w:val="24"/>
        </w:rPr>
      </w:pPr>
    </w:p>
    <w:p w:rsidR="00A43A3C" w:rsidRDefault="000C3B63" w:rsidP="00A43A3C">
      <w:pPr>
        <w:spacing w:line="240" w:lineRule="auto"/>
        <w:rPr>
          <w:rFonts w:ascii="Maiandra GD" w:hAnsi="Maiandra GD"/>
          <w:color w:val="0000F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C14DC16" wp14:editId="774C253C">
            <wp:simplePos x="0" y="0"/>
            <wp:positionH relativeFrom="column">
              <wp:posOffset>90805</wp:posOffset>
            </wp:positionH>
            <wp:positionV relativeFrom="paragraph">
              <wp:posOffset>465455</wp:posOffset>
            </wp:positionV>
            <wp:extent cx="1414780" cy="1985010"/>
            <wp:effectExtent l="0" t="0" r="0" b="0"/>
            <wp:wrapSquare wrapText="bothSides"/>
            <wp:docPr id="9" name="Picture 9" descr="MP9003058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30586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3C" w:rsidRPr="0043752E" w:rsidRDefault="00A43A3C" w:rsidP="00A43A3C">
      <w:pPr>
        <w:spacing w:line="240" w:lineRule="auto"/>
        <w:jc w:val="center"/>
        <w:rPr>
          <w:rFonts w:ascii="Cambria" w:hAnsi="Cambria"/>
          <w:color w:val="0000FF"/>
          <w:sz w:val="56"/>
          <w:szCs w:val="56"/>
        </w:rPr>
      </w:pPr>
      <w:r w:rsidRPr="0043752E">
        <w:rPr>
          <w:rFonts w:ascii="Cambria" w:hAnsi="Cambria"/>
          <w:color w:val="0000FF"/>
          <w:sz w:val="56"/>
          <w:szCs w:val="56"/>
        </w:rPr>
        <w:t>BCI and FBI Fingerprint/Background</w:t>
      </w:r>
    </w:p>
    <w:p w:rsidR="00A43A3C" w:rsidRPr="009A2B1C" w:rsidRDefault="00A43A3C" w:rsidP="000C3B63">
      <w:pPr>
        <w:spacing w:after="240" w:line="240" w:lineRule="auto"/>
        <w:jc w:val="center"/>
        <w:rPr>
          <w:rFonts w:ascii="Cambria" w:hAnsi="Cambria"/>
          <w:b/>
          <w:color w:val="FF0000"/>
          <w:sz w:val="32"/>
          <w:szCs w:val="32"/>
          <w:u w:val="single"/>
        </w:rPr>
      </w:pPr>
      <w:r w:rsidRPr="009A2B1C">
        <w:rPr>
          <w:rFonts w:ascii="Cambria" w:hAnsi="Cambria"/>
          <w:b/>
          <w:color w:val="FF0000"/>
          <w:sz w:val="32"/>
          <w:szCs w:val="32"/>
          <w:u w:val="single"/>
        </w:rPr>
        <w:t xml:space="preserve">**PLEASE TAKE THIS SHEET WITH YOU TO YOUR LOCATION, THEY WILL NEED THE INFORMATION ON THE </w:t>
      </w:r>
      <w:r>
        <w:rPr>
          <w:rFonts w:ascii="Cambria" w:hAnsi="Cambria"/>
          <w:b/>
          <w:color w:val="FF0000"/>
          <w:sz w:val="32"/>
          <w:szCs w:val="32"/>
          <w:u w:val="single"/>
        </w:rPr>
        <w:t>NEXT PAGE</w:t>
      </w:r>
      <w:r w:rsidRPr="009A2B1C">
        <w:rPr>
          <w:rFonts w:ascii="Cambria" w:hAnsi="Cambria"/>
          <w:b/>
          <w:color w:val="FF0000"/>
          <w:sz w:val="32"/>
          <w:szCs w:val="32"/>
          <w:u w:val="single"/>
        </w:rPr>
        <w:t>**</w:t>
      </w:r>
    </w:p>
    <w:p w:rsidR="00A43A3C" w:rsidRDefault="00A43A3C" w:rsidP="000C3B63">
      <w:pPr>
        <w:spacing w:after="240" w:line="240" w:lineRule="auto"/>
        <w:rPr>
          <w:rFonts w:ascii="Cambria" w:hAnsi="Cambria"/>
          <w:sz w:val="28"/>
          <w:szCs w:val="28"/>
        </w:rPr>
      </w:pPr>
      <w:r w:rsidRPr="0043752E">
        <w:rPr>
          <w:rFonts w:ascii="Cambria" w:hAnsi="Cambria"/>
          <w:sz w:val="28"/>
          <w:szCs w:val="28"/>
        </w:rPr>
        <w:t xml:space="preserve">Please be sure to let these facilities know that your BCI &amp; FBI </w:t>
      </w:r>
      <w:r>
        <w:rPr>
          <w:rFonts w:ascii="Cambria" w:hAnsi="Cambria"/>
          <w:sz w:val="28"/>
          <w:szCs w:val="28"/>
        </w:rPr>
        <w:t xml:space="preserve">fingerprints </w:t>
      </w:r>
      <w:r w:rsidRPr="0043752E">
        <w:rPr>
          <w:rFonts w:ascii="Cambria" w:hAnsi="Cambria"/>
          <w:sz w:val="28"/>
          <w:szCs w:val="28"/>
        </w:rPr>
        <w:t xml:space="preserve">need go to the </w:t>
      </w:r>
      <w:r w:rsidRPr="0043752E">
        <w:rPr>
          <w:rFonts w:ascii="Cambria" w:hAnsi="Cambria"/>
          <w:b/>
          <w:sz w:val="28"/>
          <w:szCs w:val="28"/>
          <w:u w:val="single"/>
        </w:rPr>
        <w:t xml:space="preserve">Auburn </w:t>
      </w:r>
      <w:r>
        <w:rPr>
          <w:rFonts w:ascii="Cambria" w:hAnsi="Cambria"/>
          <w:b/>
          <w:sz w:val="28"/>
          <w:szCs w:val="28"/>
          <w:u w:val="single"/>
        </w:rPr>
        <w:t xml:space="preserve">Career Center, 8140 Auburn Road, Concord OH 44077 Attn: Lori Smith </w:t>
      </w:r>
      <w:r w:rsidRPr="0043752E">
        <w:rPr>
          <w:rFonts w:ascii="Cambria" w:hAnsi="Cambria"/>
          <w:b/>
          <w:sz w:val="28"/>
          <w:szCs w:val="28"/>
          <w:u w:val="single"/>
        </w:rPr>
        <w:t>for your files</w:t>
      </w:r>
      <w:r w:rsidRPr="0043752E">
        <w:rPr>
          <w:rFonts w:ascii="Cambria" w:hAnsi="Cambria"/>
          <w:sz w:val="28"/>
          <w:szCs w:val="28"/>
        </w:rPr>
        <w:t xml:space="preserve">.   </w:t>
      </w:r>
    </w:p>
    <w:p w:rsidR="000C3B63" w:rsidRPr="000C3B63" w:rsidRDefault="000C3B63" w:rsidP="000C3B6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A43A3C" w:rsidRPr="00A43A3C" w:rsidRDefault="00A43A3C" w:rsidP="000C3B63">
      <w:pPr>
        <w:spacing w:after="120" w:line="240" w:lineRule="auto"/>
        <w:rPr>
          <w:rFonts w:ascii="Cambria" w:hAnsi="Cambria"/>
          <w:b/>
          <w:sz w:val="32"/>
          <w:szCs w:val="32"/>
        </w:rPr>
      </w:pPr>
      <w:r w:rsidRPr="00A43A3C">
        <w:rPr>
          <w:rFonts w:ascii="Cambria" w:hAnsi="Cambria"/>
          <w:b/>
          <w:sz w:val="28"/>
          <w:szCs w:val="28"/>
        </w:rPr>
        <w:t xml:space="preserve"> </w:t>
      </w:r>
      <w:r w:rsidRPr="00A43A3C">
        <w:rPr>
          <w:rFonts w:ascii="Cambria" w:hAnsi="Cambria"/>
          <w:b/>
          <w:sz w:val="32"/>
          <w:szCs w:val="32"/>
        </w:rPr>
        <w:t>Educational Service Center</w:t>
      </w:r>
      <w:r w:rsidR="00294E02">
        <w:rPr>
          <w:rFonts w:ascii="Cambria" w:hAnsi="Cambria"/>
          <w:b/>
          <w:sz w:val="32"/>
          <w:szCs w:val="32"/>
        </w:rPr>
        <w:t>s</w:t>
      </w:r>
      <w:r w:rsidRPr="00A43A3C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Pr="00A43A3C">
        <w:rPr>
          <w:rFonts w:ascii="Cambria" w:hAnsi="Cambria"/>
          <w:b/>
          <w:sz w:val="32"/>
          <w:szCs w:val="32"/>
        </w:rPr>
        <w:t>-</w:t>
      </w:r>
      <w:r w:rsidRPr="00A43A3C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Pr="00A43A3C">
        <w:rPr>
          <w:rFonts w:ascii="Cambria" w:hAnsi="Cambria"/>
          <w:b/>
          <w:sz w:val="32"/>
          <w:szCs w:val="32"/>
        </w:rPr>
        <w:t>APPOINTMENT ONLY</w:t>
      </w:r>
    </w:p>
    <w:p w:rsidR="00A43A3C" w:rsidRPr="00A43A3C" w:rsidRDefault="00A43A3C" w:rsidP="00A43A3C">
      <w:pPr>
        <w:pStyle w:val="Heading1"/>
        <w:spacing w:before="12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A43A3C">
        <w:rPr>
          <w:rFonts w:ascii="Cambria" w:hAnsi="Cambria"/>
          <w:b/>
          <w:i/>
          <w:color w:val="auto"/>
          <w:sz w:val="24"/>
          <w:szCs w:val="24"/>
        </w:rPr>
        <w:t>Technology Learning Center @ Auburn Career Center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Required: </w:t>
      </w:r>
      <w:r w:rsidRPr="0043752E">
        <w:rPr>
          <w:rFonts w:ascii="Cambria" w:hAnsi="Cambria"/>
          <w:b/>
          <w:color w:val="FF0000"/>
          <w:sz w:val="28"/>
          <w:szCs w:val="28"/>
        </w:rPr>
        <w:t>Driver</w:t>
      </w:r>
      <w:r>
        <w:rPr>
          <w:rFonts w:ascii="Cambria" w:hAnsi="Cambria"/>
          <w:b/>
          <w:color w:val="FF0000"/>
          <w:sz w:val="28"/>
          <w:szCs w:val="28"/>
        </w:rPr>
        <w:t>’</w:t>
      </w:r>
      <w:r w:rsidRPr="0043752E">
        <w:rPr>
          <w:rFonts w:ascii="Cambria" w:hAnsi="Cambria"/>
          <w:b/>
          <w:color w:val="FF0000"/>
          <w:sz w:val="28"/>
          <w:szCs w:val="28"/>
        </w:rPr>
        <w:t>s License</w:t>
      </w:r>
      <w:r>
        <w:rPr>
          <w:rFonts w:ascii="Cambria" w:hAnsi="Cambria"/>
          <w:b/>
          <w:color w:val="FF0000"/>
          <w:sz w:val="28"/>
          <w:szCs w:val="28"/>
        </w:rPr>
        <w:t xml:space="preserve"> or a </w:t>
      </w:r>
      <w:r w:rsidRPr="0043752E">
        <w:rPr>
          <w:rFonts w:ascii="Cambria" w:hAnsi="Cambria"/>
          <w:b/>
          <w:color w:val="FF0000"/>
          <w:sz w:val="28"/>
          <w:szCs w:val="28"/>
        </w:rPr>
        <w:t>State issued ID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8221 Auburn Road 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 w:rsidRPr="0043752E">
        <w:rPr>
          <w:rFonts w:ascii="Cambria" w:hAnsi="Cambria"/>
          <w:sz w:val="28"/>
          <w:szCs w:val="28"/>
        </w:rPr>
        <w:t>Painesville OH 44077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 w:rsidRPr="0043752E">
        <w:rPr>
          <w:rFonts w:ascii="Cambria" w:hAnsi="Cambria"/>
          <w:sz w:val="28"/>
          <w:szCs w:val="28"/>
        </w:rPr>
        <w:t>440.350.2563</w:t>
      </w:r>
    </w:p>
    <w:p w:rsidR="00294E02" w:rsidRP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0000FF"/>
          <w:sz w:val="28"/>
          <w:szCs w:val="28"/>
        </w:rPr>
        <w:t xml:space="preserve">Hours: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onday through Friday from 8:30am – 3:30pm</w:t>
      </w:r>
    </w:p>
    <w:p w:rsidR="00A43A3C" w:rsidRPr="0043752E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0000FF"/>
          <w:sz w:val="28"/>
          <w:szCs w:val="28"/>
        </w:rPr>
        <w:t xml:space="preserve">Summer </w:t>
      </w:r>
      <w:r w:rsidR="00A43A3C" w:rsidRPr="0043752E">
        <w:rPr>
          <w:rFonts w:ascii="Cambria" w:hAnsi="Cambria"/>
          <w:b/>
          <w:color w:val="0000FF"/>
          <w:sz w:val="28"/>
          <w:szCs w:val="28"/>
        </w:rPr>
        <w:t xml:space="preserve">Hours: </w:t>
      </w:r>
      <w:r w:rsidR="00A43A3C" w:rsidRPr="0043752E">
        <w:rPr>
          <w:rFonts w:ascii="Cambria" w:hAnsi="Cambria"/>
          <w:sz w:val="28"/>
          <w:szCs w:val="28"/>
        </w:rPr>
        <w:t>Monday thr</w:t>
      </w:r>
      <w:r>
        <w:rPr>
          <w:rFonts w:ascii="Cambria" w:hAnsi="Cambria"/>
          <w:sz w:val="28"/>
          <w:szCs w:val="28"/>
        </w:rPr>
        <w:t>ough</w:t>
      </w:r>
      <w:r w:rsidR="00A43A3C" w:rsidRPr="0043752E">
        <w:rPr>
          <w:rFonts w:ascii="Cambria" w:hAnsi="Cambria"/>
          <w:sz w:val="28"/>
          <w:szCs w:val="28"/>
        </w:rPr>
        <w:t xml:space="preserve"> Friday from 8:30 am - </w:t>
      </w:r>
      <w:r>
        <w:rPr>
          <w:rFonts w:ascii="Cambria" w:hAnsi="Cambria"/>
          <w:sz w:val="28"/>
          <w:szCs w:val="28"/>
        </w:rPr>
        <w:t>2</w:t>
      </w:r>
      <w:r w:rsidR="00A43A3C" w:rsidRPr="0043752E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30 pm </w:t>
      </w:r>
    </w:p>
    <w:p w:rsidR="00A43A3C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 w:rsidRPr="0043752E">
        <w:rPr>
          <w:rFonts w:ascii="Cambria" w:hAnsi="Cambria"/>
          <w:b/>
          <w:color w:val="0000FF"/>
          <w:sz w:val="28"/>
          <w:szCs w:val="28"/>
        </w:rPr>
        <w:t xml:space="preserve">Payment Method: </w:t>
      </w:r>
      <w:r w:rsidRPr="0043752E">
        <w:rPr>
          <w:rFonts w:ascii="Cambria" w:hAnsi="Cambria"/>
          <w:sz w:val="28"/>
          <w:szCs w:val="28"/>
        </w:rPr>
        <w:t xml:space="preserve"> CASH</w:t>
      </w:r>
      <w:r>
        <w:rPr>
          <w:rFonts w:ascii="Cambria" w:hAnsi="Cambria"/>
          <w:sz w:val="28"/>
          <w:szCs w:val="28"/>
        </w:rPr>
        <w:t xml:space="preserve"> (exact amount)</w:t>
      </w:r>
      <w:r w:rsidRPr="0043752E">
        <w:rPr>
          <w:rFonts w:ascii="Cambria" w:hAnsi="Cambria"/>
          <w:sz w:val="28"/>
          <w:szCs w:val="28"/>
        </w:rPr>
        <w:t xml:space="preserve"> </w:t>
      </w:r>
    </w:p>
    <w:p w:rsidR="00A43A3C" w:rsidRPr="0043752E" w:rsidRDefault="00A43A3C" w:rsidP="00A43A3C">
      <w:pPr>
        <w:spacing w:after="0" w:line="240" w:lineRule="auto"/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Pr="0043752E">
        <w:rPr>
          <w:rFonts w:ascii="Cambria" w:hAnsi="Cambria"/>
          <w:sz w:val="28"/>
          <w:szCs w:val="28"/>
        </w:rPr>
        <w:t>CHECK</w:t>
      </w:r>
      <w:r>
        <w:rPr>
          <w:rFonts w:ascii="Cambria" w:hAnsi="Cambria"/>
          <w:sz w:val="28"/>
          <w:szCs w:val="28"/>
        </w:rPr>
        <w:t xml:space="preserve"> or CREDIT CARD</w:t>
      </w:r>
      <w:r w:rsidRPr="0043752E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43752E">
        <w:rPr>
          <w:rFonts w:ascii="Cambria" w:hAnsi="Cambria"/>
          <w:sz w:val="28"/>
          <w:szCs w:val="28"/>
        </w:rPr>
        <w:t>FBI - $35.00         BCI- $30.00</w:t>
      </w:r>
    </w:p>
    <w:p w:rsidR="00294E02" w:rsidRDefault="00294E02" w:rsidP="00A43A3C">
      <w:pPr>
        <w:pStyle w:val="Heading1"/>
        <w:spacing w:after="120" w:line="240" w:lineRule="auto"/>
        <w:rPr>
          <w:rFonts w:ascii="Cambria" w:hAnsi="Cambria"/>
          <w:b/>
          <w:color w:val="auto"/>
        </w:rPr>
      </w:pPr>
    </w:p>
    <w:p w:rsidR="00A43A3C" w:rsidRPr="00A43A3C" w:rsidRDefault="00A43A3C" w:rsidP="00A43A3C">
      <w:pPr>
        <w:pStyle w:val="Heading1"/>
        <w:spacing w:after="120" w:line="240" w:lineRule="auto"/>
        <w:rPr>
          <w:rFonts w:ascii="Cambria" w:hAnsi="Cambria"/>
          <w:b/>
          <w:color w:val="auto"/>
        </w:rPr>
      </w:pPr>
      <w:r w:rsidRPr="00A43A3C">
        <w:rPr>
          <w:rFonts w:ascii="Cambria" w:hAnsi="Cambria"/>
          <w:b/>
          <w:color w:val="auto"/>
        </w:rPr>
        <w:t>Mentor – Department of Motor Vehicles (DMV)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b/>
          <w:color w:val="FF0000"/>
          <w:sz w:val="28"/>
          <w:szCs w:val="28"/>
        </w:rPr>
      </w:pPr>
      <w:r w:rsidRPr="0043752E">
        <w:rPr>
          <w:rFonts w:ascii="Cambria" w:hAnsi="Cambria"/>
          <w:b/>
          <w:color w:val="FF0000"/>
          <w:sz w:val="28"/>
          <w:szCs w:val="28"/>
        </w:rPr>
        <w:t>Required:  Driver</w:t>
      </w:r>
      <w:r>
        <w:rPr>
          <w:rFonts w:ascii="Cambria" w:hAnsi="Cambria"/>
          <w:b/>
          <w:color w:val="FF0000"/>
          <w:sz w:val="28"/>
          <w:szCs w:val="28"/>
        </w:rPr>
        <w:t>’</w:t>
      </w:r>
      <w:r w:rsidRPr="0043752E">
        <w:rPr>
          <w:rFonts w:ascii="Cambria" w:hAnsi="Cambria"/>
          <w:b/>
          <w:color w:val="FF0000"/>
          <w:sz w:val="28"/>
          <w:szCs w:val="28"/>
        </w:rPr>
        <w:t>s License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830 Mentor Avenue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or OH 44060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40.974.9000</w:t>
      </w:r>
    </w:p>
    <w:p w:rsidR="00A43A3C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 w:rsidRPr="0043752E">
        <w:rPr>
          <w:rFonts w:ascii="Cambria" w:hAnsi="Cambria"/>
          <w:b/>
          <w:color w:val="0000FF"/>
          <w:sz w:val="28"/>
          <w:szCs w:val="28"/>
        </w:rPr>
        <w:t xml:space="preserve">Hours: </w:t>
      </w:r>
      <w:r w:rsidRPr="0043752E">
        <w:rPr>
          <w:rFonts w:ascii="Cambria" w:hAnsi="Cambria"/>
          <w:sz w:val="28"/>
          <w:szCs w:val="28"/>
        </w:rPr>
        <w:t xml:space="preserve"> Monday thr</w:t>
      </w:r>
      <w:r w:rsidR="00294E02">
        <w:rPr>
          <w:rFonts w:ascii="Cambria" w:hAnsi="Cambria"/>
          <w:sz w:val="28"/>
          <w:szCs w:val="28"/>
        </w:rPr>
        <w:t>ough</w:t>
      </w:r>
      <w:r w:rsidRPr="0043752E">
        <w:rPr>
          <w:rFonts w:ascii="Cambria" w:hAnsi="Cambria"/>
          <w:sz w:val="28"/>
          <w:szCs w:val="28"/>
        </w:rPr>
        <w:t xml:space="preserve"> Friday from 8:00 am – </w:t>
      </w:r>
      <w:r>
        <w:rPr>
          <w:rFonts w:ascii="Cambria" w:hAnsi="Cambria"/>
          <w:sz w:val="28"/>
          <w:szCs w:val="28"/>
        </w:rPr>
        <w:t>5:00</w:t>
      </w:r>
      <w:r w:rsidRPr="0043752E">
        <w:rPr>
          <w:rFonts w:ascii="Cambria" w:hAnsi="Cambria"/>
          <w:sz w:val="28"/>
          <w:szCs w:val="28"/>
        </w:rPr>
        <w:t xml:space="preserve"> pm</w:t>
      </w:r>
      <w:r w:rsidRPr="0043752E">
        <w:rPr>
          <w:rFonts w:ascii="Cambria" w:hAnsi="Cambria"/>
          <w:sz w:val="28"/>
          <w:szCs w:val="28"/>
        </w:rPr>
        <w:tab/>
        <w:t xml:space="preserve">               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Saturday 8:00 am – 12:00 pm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b/>
          <w:color w:val="0000FF"/>
          <w:sz w:val="28"/>
          <w:szCs w:val="28"/>
        </w:rPr>
      </w:pPr>
      <w:r w:rsidRPr="0043752E">
        <w:rPr>
          <w:rFonts w:ascii="Cambria" w:hAnsi="Cambria"/>
          <w:b/>
          <w:color w:val="0000FF"/>
          <w:sz w:val="28"/>
          <w:szCs w:val="28"/>
        </w:rPr>
        <w:t>Payment Method</w:t>
      </w:r>
      <w:r w:rsidRPr="0043752E">
        <w:rPr>
          <w:rFonts w:ascii="Cambria" w:hAnsi="Cambria"/>
          <w:sz w:val="28"/>
          <w:szCs w:val="28"/>
        </w:rPr>
        <w:t xml:space="preserve">:  CASH </w:t>
      </w:r>
      <w:r>
        <w:rPr>
          <w:rFonts w:ascii="Cambria" w:hAnsi="Cambria"/>
          <w:sz w:val="28"/>
          <w:szCs w:val="28"/>
        </w:rPr>
        <w:t>ONLY</w:t>
      </w:r>
      <w:r w:rsidRPr="0043752E">
        <w:rPr>
          <w:rFonts w:ascii="Cambria" w:hAnsi="Cambria"/>
          <w:sz w:val="28"/>
          <w:szCs w:val="28"/>
        </w:rPr>
        <w:tab/>
      </w:r>
      <w:r w:rsidRPr="0043752E">
        <w:rPr>
          <w:rFonts w:ascii="Cambria" w:hAnsi="Cambria"/>
          <w:sz w:val="28"/>
          <w:szCs w:val="28"/>
        </w:rPr>
        <w:tab/>
        <w:t xml:space="preserve">  FBI - $</w:t>
      </w:r>
      <w:r>
        <w:rPr>
          <w:rFonts w:ascii="Cambria" w:hAnsi="Cambria"/>
          <w:sz w:val="28"/>
          <w:szCs w:val="28"/>
        </w:rPr>
        <w:t>34.00</w:t>
      </w:r>
      <w:r w:rsidRPr="0043752E">
        <w:rPr>
          <w:rFonts w:ascii="Cambria" w:hAnsi="Cambria"/>
          <w:sz w:val="28"/>
          <w:szCs w:val="28"/>
        </w:rPr>
        <w:tab/>
        <w:t>BCI-$</w:t>
      </w:r>
      <w:r>
        <w:rPr>
          <w:rFonts w:ascii="Cambria" w:hAnsi="Cambria"/>
          <w:sz w:val="28"/>
          <w:szCs w:val="28"/>
        </w:rPr>
        <w:t>32</w:t>
      </w:r>
      <w:r w:rsidRPr="0043752E">
        <w:rPr>
          <w:rFonts w:ascii="Cambria" w:hAnsi="Cambria"/>
          <w:sz w:val="28"/>
          <w:szCs w:val="28"/>
        </w:rPr>
        <w:t>.00</w:t>
      </w:r>
    </w:p>
    <w:p w:rsidR="00A43A3C" w:rsidRDefault="00A43A3C" w:rsidP="00A43A3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43A3C" w:rsidRDefault="00A43A3C" w:rsidP="00A43A3C">
      <w:pPr>
        <w:pStyle w:val="Heading1"/>
        <w:spacing w:before="0" w:line="240" w:lineRule="auto"/>
        <w:rPr>
          <w:rFonts w:ascii="Cambria" w:hAnsi="Cambria"/>
        </w:rPr>
      </w:pPr>
    </w:p>
    <w:p w:rsidR="00294E02" w:rsidRDefault="00294E02" w:rsidP="00294E02">
      <w:pPr>
        <w:spacing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</w:t>
      </w:r>
      <w:r w:rsidRPr="007E602E">
        <w:rPr>
          <w:rFonts w:ascii="Cambria" w:hAnsi="Cambria"/>
          <w:b/>
          <w:i/>
          <w:sz w:val="28"/>
          <w:szCs w:val="28"/>
        </w:rPr>
        <w:t xml:space="preserve">More locations on </w:t>
      </w:r>
      <w:r>
        <w:rPr>
          <w:rFonts w:ascii="Cambria" w:hAnsi="Cambria"/>
          <w:b/>
          <w:i/>
          <w:sz w:val="28"/>
          <w:szCs w:val="28"/>
        </w:rPr>
        <w:t>next page</w:t>
      </w:r>
    </w:p>
    <w:p w:rsidR="00294E02" w:rsidRPr="00294E02" w:rsidRDefault="00294E02" w:rsidP="00294E02"/>
    <w:p w:rsidR="00A43A3C" w:rsidRPr="00A43A3C" w:rsidRDefault="00A43A3C" w:rsidP="00A43A3C">
      <w:pPr>
        <w:pStyle w:val="Heading1"/>
        <w:spacing w:before="0" w:line="240" w:lineRule="auto"/>
        <w:rPr>
          <w:rFonts w:ascii="Cambria" w:hAnsi="Cambria"/>
          <w:b/>
          <w:color w:val="auto"/>
        </w:rPr>
      </w:pPr>
      <w:r w:rsidRPr="00A43A3C">
        <w:rPr>
          <w:rFonts w:ascii="Cambria" w:hAnsi="Cambria"/>
          <w:b/>
          <w:color w:val="auto"/>
        </w:rPr>
        <w:t>Eastlake – Department of Motor Vehicles (DMV)</w:t>
      </w:r>
    </w:p>
    <w:p w:rsidR="00A43A3C" w:rsidRPr="0043752E" w:rsidRDefault="00A43A3C" w:rsidP="00A43A3C">
      <w:pPr>
        <w:spacing w:before="120" w:after="0" w:line="240" w:lineRule="auto"/>
        <w:rPr>
          <w:rFonts w:ascii="Cambria" w:hAnsi="Cambria"/>
          <w:b/>
          <w:color w:val="FF0000"/>
          <w:sz w:val="28"/>
          <w:szCs w:val="28"/>
        </w:rPr>
      </w:pPr>
      <w:r w:rsidRPr="0043752E">
        <w:rPr>
          <w:rFonts w:ascii="Cambria" w:hAnsi="Cambria"/>
          <w:b/>
          <w:color w:val="FF0000"/>
          <w:sz w:val="28"/>
          <w:szCs w:val="28"/>
        </w:rPr>
        <w:t>Required:  Driver</w:t>
      </w:r>
      <w:r>
        <w:rPr>
          <w:rFonts w:ascii="Cambria" w:hAnsi="Cambria"/>
          <w:b/>
          <w:color w:val="FF0000"/>
          <w:sz w:val="28"/>
          <w:szCs w:val="28"/>
        </w:rPr>
        <w:t>’</w:t>
      </w:r>
      <w:r w:rsidRPr="0043752E">
        <w:rPr>
          <w:rFonts w:ascii="Cambria" w:hAnsi="Cambria"/>
          <w:b/>
          <w:color w:val="FF0000"/>
          <w:sz w:val="28"/>
          <w:szCs w:val="28"/>
        </w:rPr>
        <w:t>s License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1517 Vine Street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astlake OH 44095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40.943.5545</w:t>
      </w:r>
    </w:p>
    <w:p w:rsidR="00A43A3C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 w:rsidRPr="0043752E">
        <w:rPr>
          <w:rFonts w:ascii="Cambria" w:hAnsi="Cambria"/>
          <w:b/>
          <w:color w:val="0000FF"/>
          <w:sz w:val="28"/>
          <w:szCs w:val="28"/>
        </w:rPr>
        <w:t xml:space="preserve">Hours: </w:t>
      </w:r>
      <w:r w:rsidRPr="0043752E">
        <w:rPr>
          <w:rFonts w:ascii="Cambria" w:hAnsi="Cambria"/>
          <w:sz w:val="28"/>
          <w:szCs w:val="28"/>
        </w:rPr>
        <w:t xml:space="preserve"> Monday 8:00 am – </w:t>
      </w:r>
      <w:r>
        <w:rPr>
          <w:rFonts w:ascii="Cambria" w:hAnsi="Cambria"/>
          <w:sz w:val="28"/>
          <w:szCs w:val="28"/>
        </w:rPr>
        <w:t>6:00</w:t>
      </w:r>
      <w:r w:rsidRPr="0043752E">
        <w:rPr>
          <w:rFonts w:ascii="Cambria" w:hAnsi="Cambria"/>
          <w:sz w:val="28"/>
          <w:szCs w:val="28"/>
        </w:rPr>
        <w:t xml:space="preserve"> pm</w:t>
      </w:r>
      <w:r w:rsidRPr="0043752E">
        <w:rPr>
          <w:rFonts w:ascii="Cambria" w:hAnsi="Cambria"/>
          <w:sz w:val="28"/>
          <w:szCs w:val="28"/>
        </w:rPr>
        <w:tab/>
      </w:r>
    </w:p>
    <w:p w:rsidR="00A43A3C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Tuesday thr</w:t>
      </w:r>
      <w:r w:rsidR="00294E02">
        <w:rPr>
          <w:rFonts w:ascii="Cambria" w:hAnsi="Cambria"/>
          <w:sz w:val="28"/>
          <w:szCs w:val="28"/>
        </w:rPr>
        <w:t>ough</w:t>
      </w:r>
      <w:r>
        <w:rPr>
          <w:rFonts w:ascii="Cambria" w:hAnsi="Cambria"/>
          <w:sz w:val="28"/>
          <w:szCs w:val="28"/>
        </w:rPr>
        <w:t xml:space="preserve"> Friday from 8:00 am – 5:00 pm</w:t>
      </w:r>
      <w:r w:rsidRPr="0043752E">
        <w:rPr>
          <w:rFonts w:ascii="Cambria" w:hAnsi="Cambria"/>
          <w:sz w:val="28"/>
          <w:szCs w:val="28"/>
        </w:rPr>
        <w:t xml:space="preserve">               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Saturday 8:00 am – 1:00 pm</w:t>
      </w:r>
    </w:p>
    <w:p w:rsidR="00A43A3C" w:rsidRPr="0043752E" w:rsidRDefault="00A43A3C" w:rsidP="00A43A3C">
      <w:pPr>
        <w:spacing w:after="0" w:line="240" w:lineRule="auto"/>
        <w:rPr>
          <w:rFonts w:ascii="Cambria" w:hAnsi="Cambria"/>
          <w:b/>
          <w:color w:val="0000FF"/>
          <w:sz w:val="28"/>
          <w:szCs w:val="28"/>
        </w:rPr>
      </w:pPr>
      <w:r w:rsidRPr="0043752E">
        <w:rPr>
          <w:rFonts w:ascii="Cambria" w:hAnsi="Cambria"/>
          <w:b/>
          <w:color w:val="0000FF"/>
          <w:sz w:val="28"/>
          <w:szCs w:val="28"/>
        </w:rPr>
        <w:t>Payment Method</w:t>
      </w:r>
      <w:r w:rsidRPr="0043752E">
        <w:rPr>
          <w:rFonts w:ascii="Cambria" w:hAnsi="Cambria"/>
          <w:sz w:val="28"/>
          <w:szCs w:val="28"/>
        </w:rPr>
        <w:t xml:space="preserve">:  CASH </w:t>
      </w:r>
      <w:r>
        <w:rPr>
          <w:rFonts w:ascii="Cambria" w:hAnsi="Cambria"/>
          <w:sz w:val="28"/>
          <w:szCs w:val="28"/>
        </w:rPr>
        <w:t>ONLY</w:t>
      </w:r>
      <w:r w:rsidRPr="0043752E">
        <w:rPr>
          <w:rFonts w:ascii="Cambria" w:hAnsi="Cambria"/>
          <w:sz w:val="28"/>
          <w:szCs w:val="28"/>
        </w:rPr>
        <w:tab/>
      </w:r>
      <w:r w:rsidRPr="0043752E">
        <w:rPr>
          <w:rFonts w:ascii="Cambria" w:hAnsi="Cambria"/>
          <w:sz w:val="28"/>
          <w:szCs w:val="28"/>
        </w:rPr>
        <w:tab/>
        <w:t xml:space="preserve">  FBI - $</w:t>
      </w:r>
      <w:r>
        <w:rPr>
          <w:rFonts w:ascii="Cambria" w:hAnsi="Cambria"/>
          <w:sz w:val="28"/>
          <w:szCs w:val="28"/>
        </w:rPr>
        <w:t>34.00</w:t>
      </w:r>
      <w:r w:rsidRPr="0043752E">
        <w:rPr>
          <w:rFonts w:ascii="Cambria" w:hAnsi="Cambria"/>
          <w:sz w:val="28"/>
          <w:szCs w:val="28"/>
        </w:rPr>
        <w:tab/>
        <w:t>BCI-$</w:t>
      </w:r>
      <w:r>
        <w:rPr>
          <w:rFonts w:ascii="Cambria" w:hAnsi="Cambria"/>
          <w:sz w:val="28"/>
          <w:szCs w:val="28"/>
        </w:rPr>
        <w:t>32</w:t>
      </w:r>
      <w:r w:rsidRPr="0043752E">
        <w:rPr>
          <w:rFonts w:ascii="Cambria" w:hAnsi="Cambria"/>
          <w:sz w:val="28"/>
          <w:szCs w:val="28"/>
        </w:rPr>
        <w:t>.00</w:t>
      </w:r>
    </w:p>
    <w:p w:rsidR="00A43A3C" w:rsidRDefault="00A43A3C" w:rsidP="00A43A3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43A3C" w:rsidRDefault="00A43A3C" w:rsidP="00A43A3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43A3C" w:rsidRPr="009A2B1C" w:rsidRDefault="00A43A3C" w:rsidP="00A43A3C">
      <w:pPr>
        <w:spacing w:after="0" w:line="240" w:lineRule="auto"/>
        <w:rPr>
          <w:rStyle w:val="IntenseEmphasis"/>
          <w:rFonts w:ascii="Cambria" w:hAnsi="Cambria"/>
          <w:sz w:val="36"/>
          <w:szCs w:val="36"/>
        </w:rPr>
      </w:pPr>
      <w:r>
        <w:rPr>
          <w:rStyle w:val="IntenseEmphasis"/>
          <w:rFonts w:ascii="Cambria" w:hAnsi="Cambria"/>
          <w:sz w:val="36"/>
          <w:szCs w:val="36"/>
        </w:rPr>
        <w:t xml:space="preserve">Addresses for information to be </w:t>
      </w:r>
      <w:r w:rsidRPr="009A2B1C">
        <w:rPr>
          <w:rStyle w:val="IntenseEmphasis"/>
          <w:rFonts w:ascii="Cambria" w:hAnsi="Cambria"/>
          <w:sz w:val="36"/>
          <w:szCs w:val="36"/>
        </w:rPr>
        <w:t>sent to:</w:t>
      </w:r>
    </w:p>
    <w:p w:rsidR="00A43A3C" w:rsidRDefault="00A43A3C" w:rsidP="00A43A3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43A3C" w:rsidRPr="00692A83" w:rsidRDefault="00A43A3C" w:rsidP="00A43A3C">
      <w:pPr>
        <w:pStyle w:val="Title"/>
      </w:pPr>
      <w:r w:rsidRPr="00692A83">
        <w:t>Ohio Department of Education (Electronically Submit)</w:t>
      </w:r>
    </w:p>
    <w:p w:rsidR="00A43A3C" w:rsidRPr="00692A83" w:rsidRDefault="00A43A3C" w:rsidP="00A43A3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92A83">
        <w:rPr>
          <w:rFonts w:ascii="Cambria" w:hAnsi="Cambria"/>
          <w:sz w:val="28"/>
          <w:szCs w:val="28"/>
        </w:rPr>
        <w:t>25 South Front Street</w:t>
      </w:r>
    </w:p>
    <w:p w:rsidR="00A43A3C" w:rsidRPr="00692A83" w:rsidRDefault="00A43A3C" w:rsidP="00A43A3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92A83">
        <w:rPr>
          <w:rFonts w:ascii="Cambria" w:hAnsi="Cambria"/>
          <w:sz w:val="28"/>
          <w:szCs w:val="28"/>
        </w:rPr>
        <w:t>Columbus OH 43215</w:t>
      </w:r>
    </w:p>
    <w:p w:rsidR="00A43A3C" w:rsidRDefault="00A43A3C" w:rsidP="00A43A3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92A83">
        <w:rPr>
          <w:rFonts w:ascii="Cambria" w:hAnsi="Cambria"/>
          <w:sz w:val="28"/>
          <w:szCs w:val="28"/>
        </w:rPr>
        <w:t>Purpose:  Teaching License</w:t>
      </w:r>
    </w:p>
    <w:p w:rsidR="00A43A3C" w:rsidRPr="00692A83" w:rsidRDefault="00A43A3C" w:rsidP="00A43A3C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A43A3C" w:rsidRPr="00692A83" w:rsidRDefault="00A43A3C" w:rsidP="00A43A3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92A83">
        <w:rPr>
          <w:rFonts w:ascii="Cambria" w:hAnsi="Cambria"/>
          <w:sz w:val="28"/>
          <w:szCs w:val="28"/>
        </w:rPr>
        <w:t>&amp;</w:t>
      </w:r>
    </w:p>
    <w:p w:rsidR="00A43A3C" w:rsidRPr="00692A83" w:rsidRDefault="00A43A3C" w:rsidP="00A43A3C">
      <w:pPr>
        <w:pStyle w:val="Title"/>
      </w:pPr>
      <w:r w:rsidRPr="00692A83">
        <w:t>Auburn Career Center (Paper Copy)</w:t>
      </w:r>
    </w:p>
    <w:p w:rsidR="00A43A3C" w:rsidRPr="00692A83" w:rsidRDefault="00A43A3C" w:rsidP="00A43A3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92A83">
        <w:rPr>
          <w:rFonts w:ascii="Cambria" w:hAnsi="Cambria"/>
          <w:sz w:val="28"/>
          <w:szCs w:val="28"/>
        </w:rPr>
        <w:t>8140 Auburn Road</w:t>
      </w:r>
    </w:p>
    <w:p w:rsidR="00A43A3C" w:rsidRPr="00692A83" w:rsidRDefault="00A43A3C" w:rsidP="00A43A3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92A83">
        <w:rPr>
          <w:rFonts w:ascii="Cambria" w:hAnsi="Cambria"/>
          <w:sz w:val="28"/>
          <w:szCs w:val="28"/>
        </w:rPr>
        <w:t>Concord Twp., OH 44077</w:t>
      </w:r>
    </w:p>
    <w:p w:rsidR="00A43A3C" w:rsidRDefault="00A43A3C" w:rsidP="00A43A3C">
      <w:pPr>
        <w:spacing w:after="0" w:line="240" w:lineRule="auto"/>
        <w:jc w:val="center"/>
        <w:rPr>
          <w:rFonts w:ascii="Maiandra GD" w:hAnsi="Maiandra GD"/>
          <w:color w:val="0000FF"/>
          <w:sz w:val="52"/>
          <w:szCs w:val="52"/>
        </w:rPr>
      </w:pPr>
      <w:r w:rsidRPr="00692A83">
        <w:rPr>
          <w:rFonts w:ascii="Cambria" w:hAnsi="Cambria"/>
          <w:sz w:val="28"/>
          <w:szCs w:val="28"/>
        </w:rPr>
        <w:t>Attn:  Lori Smith</w:t>
      </w:r>
    </w:p>
    <w:p w:rsidR="002A0B64" w:rsidRDefault="002A0B64" w:rsidP="00A43A3C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57222F" w:rsidRDefault="0057222F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57222F" w:rsidRDefault="0057222F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4E02" w:rsidRDefault="00294E02" w:rsidP="00A43A3C">
      <w:pPr>
        <w:spacing w:after="0" w:line="240" w:lineRule="auto"/>
        <w:rPr>
          <w:rFonts w:ascii="Cambria" w:hAnsi="Cambria"/>
          <w:sz w:val="28"/>
          <w:szCs w:val="28"/>
        </w:rPr>
      </w:pPr>
    </w:p>
    <w:p w:rsidR="0057222F" w:rsidRDefault="0057222F" w:rsidP="001A6E07">
      <w:pPr>
        <w:spacing w:after="0" w:line="240" w:lineRule="auto"/>
        <w:rPr>
          <w:rFonts w:ascii="Cambria" w:hAnsi="Cambria"/>
          <w:sz w:val="28"/>
          <w:szCs w:val="28"/>
        </w:rPr>
      </w:pPr>
    </w:p>
    <w:p w:rsidR="0057222F" w:rsidRDefault="0057222F" w:rsidP="001A6E07">
      <w:pPr>
        <w:spacing w:after="0" w:line="240" w:lineRule="auto"/>
        <w:rPr>
          <w:rFonts w:ascii="Cambria" w:hAnsi="Cambria"/>
          <w:sz w:val="28"/>
          <w:szCs w:val="28"/>
        </w:rPr>
      </w:pPr>
    </w:p>
    <w:p w:rsidR="00202131" w:rsidRDefault="008B50FB" w:rsidP="00202131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 xml:space="preserve">STNA </w:t>
      </w:r>
      <w:r w:rsidR="00202131">
        <w:rPr>
          <w:rFonts w:ascii="Verdana" w:hAnsi="Verdana"/>
          <w:b/>
          <w:sz w:val="36"/>
          <w:szCs w:val="36"/>
          <w:u w:val="single"/>
        </w:rPr>
        <w:t>Application Check Off List</w:t>
      </w:r>
    </w:p>
    <w:p w:rsidR="00202131" w:rsidRPr="00A43A3C" w:rsidRDefault="00202131" w:rsidP="0020213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2131" w:rsidRPr="00A43A3C" w:rsidRDefault="004E30BB" w:rsidP="00202131">
      <w:pPr>
        <w:jc w:val="both"/>
        <w:rPr>
          <w:rFonts w:asciiTheme="majorHAnsi" w:hAnsiTheme="majorHAnsi"/>
          <w:sz w:val="28"/>
          <w:szCs w:val="28"/>
        </w:rPr>
      </w:pPr>
      <w:r w:rsidRPr="00A43A3C">
        <w:rPr>
          <w:rFonts w:asciiTheme="majorHAnsi" w:hAnsiTheme="majorHAnsi"/>
          <w:sz w:val="28"/>
          <w:szCs w:val="28"/>
        </w:rPr>
        <w:t xml:space="preserve">The Following items need to be completed and submitted as soon as possible.  It is helpful if you submit items as they are completed. </w:t>
      </w:r>
      <w:r w:rsidR="003642C9" w:rsidRPr="00A43A3C">
        <w:rPr>
          <w:rFonts w:asciiTheme="majorHAnsi" w:hAnsiTheme="majorHAnsi"/>
          <w:sz w:val="28"/>
          <w:szCs w:val="28"/>
        </w:rPr>
        <w:t xml:space="preserve">Please refer to your WorkKeys Score Letter for exact cutoff dates for </w:t>
      </w:r>
      <w:r w:rsidR="007342C2" w:rsidRPr="00A43A3C">
        <w:rPr>
          <w:rFonts w:asciiTheme="majorHAnsi" w:hAnsiTheme="majorHAnsi"/>
          <w:sz w:val="28"/>
          <w:szCs w:val="28"/>
        </w:rPr>
        <w:t>various</w:t>
      </w:r>
      <w:r w:rsidR="003642C9" w:rsidRPr="00A43A3C">
        <w:rPr>
          <w:rFonts w:asciiTheme="majorHAnsi" w:hAnsiTheme="majorHAnsi"/>
          <w:sz w:val="28"/>
          <w:szCs w:val="28"/>
        </w:rPr>
        <w:t xml:space="preserve"> information for your class. You will not be able to start class with completing all required information.</w:t>
      </w:r>
    </w:p>
    <w:p w:rsidR="004E30BB" w:rsidRPr="00A43A3C" w:rsidRDefault="004E30BB" w:rsidP="004E30BB">
      <w:pPr>
        <w:rPr>
          <w:rFonts w:ascii="Garamond" w:hAnsi="Garamond"/>
          <w:sz w:val="28"/>
          <w:szCs w:val="28"/>
        </w:rPr>
      </w:pPr>
    </w:p>
    <w:p w:rsidR="004E30BB" w:rsidRPr="00A43A3C" w:rsidRDefault="004E30BB" w:rsidP="004E30BB">
      <w:pPr>
        <w:rPr>
          <w:rFonts w:ascii="Garamond" w:hAnsi="Garamond"/>
          <w:sz w:val="28"/>
          <w:szCs w:val="28"/>
        </w:rPr>
      </w:pPr>
    </w:p>
    <w:p w:rsidR="003642C9" w:rsidRPr="00A43A3C" w:rsidRDefault="003944CA" w:rsidP="003642C9">
      <w:pPr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35479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42C2" w:rsidRPr="00A43A3C">
        <w:rPr>
          <w:rFonts w:ascii="Garamond" w:hAnsi="Garamond"/>
          <w:sz w:val="28"/>
          <w:szCs w:val="28"/>
        </w:rPr>
        <w:t xml:space="preserve"> </w:t>
      </w:r>
      <w:r w:rsidR="00F43BF3">
        <w:rPr>
          <w:rFonts w:ascii="Garamond" w:hAnsi="Garamond"/>
          <w:sz w:val="28"/>
          <w:szCs w:val="28"/>
        </w:rPr>
        <w:t xml:space="preserve"> </w:t>
      </w:r>
      <w:r w:rsidR="00E56279" w:rsidRPr="00A43A3C">
        <w:rPr>
          <w:rFonts w:ascii="Garamond" w:hAnsi="Garamond"/>
          <w:sz w:val="28"/>
          <w:szCs w:val="28"/>
        </w:rPr>
        <w:t xml:space="preserve">STNA </w:t>
      </w:r>
      <w:r w:rsidR="001E0F17" w:rsidRPr="00A43A3C">
        <w:rPr>
          <w:rFonts w:ascii="Garamond" w:hAnsi="Garamond"/>
          <w:sz w:val="28"/>
          <w:szCs w:val="28"/>
        </w:rPr>
        <w:t xml:space="preserve">Program Application </w:t>
      </w:r>
    </w:p>
    <w:p w:rsidR="004E30BB" w:rsidRPr="00A43A3C" w:rsidRDefault="004E30BB" w:rsidP="004E30BB">
      <w:pPr>
        <w:rPr>
          <w:rFonts w:ascii="Garamond" w:hAnsi="Garamond"/>
          <w:sz w:val="28"/>
          <w:szCs w:val="28"/>
        </w:rPr>
      </w:pPr>
    </w:p>
    <w:p w:rsidR="004E30BB" w:rsidRPr="00A43A3C" w:rsidRDefault="003944CA" w:rsidP="004E30BB">
      <w:pPr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36023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42C2" w:rsidRPr="00A43A3C">
        <w:rPr>
          <w:rFonts w:ascii="Garamond" w:hAnsi="Garamond"/>
          <w:sz w:val="28"/>
          <w:szCs w:val="28"/>
        </w:rPr>
        <w:t xml:space="preserve"> </w:t>
      </w:r>
      <w:r w:rsidR="00F43BF3">
        <w:rPr>
          <w:rFonts w:ascii="Garamond" w:hAnsi="Garamond"/>
          <w:sz w:val="28"/>
          <w:szCs w:val="28"/>
        </w:rPr>
        <w:t xml:space="preserve"> </w:t>
      </w:r>
      <w:r w:rsidR="007342C2" w:rsidRPr="00A43A3C">
        <w:rPr>
          <w:rFonts w:ascii="Garamond" w:hAnsi="Garamond"/>
          <w:sz w:val="28"/>
          <w:szCs w:val="28"/>
        </w:rPr>
        <w:t>Auburn</w:t>
      </w:r>
      <w:r w:rsidR="004E30BB" w:rsidRPr="00A43A3C">
        <w:rPr>
          <w:rFonts w:ascii="Garamond" w:hAnsi="Garamond"/>
          <w:sz w:val="28"/>
          <w:szCs w:val="28"/>
        </w:rPr>
        <w:t xml:space="preserve"> C</w:t>
      </w:r>
      <w:r w:rsidR="009E3950" w:rsidRPr="00A43A3C">
        <w:rPr>
          <w:rFonts w:ascii="Garamond" w:hAnsi="Garamond"/>
          <w:sz w:val="28"/>
          <w:szCs w:val="28"/>
        </w:rPr>
        <w:t>areer Center Tuition/Automatic Payment A</w:t>
      </w:r>
      <w:r w:rsidR="004E30BB" w:rsidRPr="00A43A3C">
        <w:rPr>
          <w:rFonts w:ascii="Garamond" w:hAnsi="Garamond"/>
          <w:sz w:val="28"/>
          <w:szCs w:val="28"/>
        </w:rPr>
        <w:t xml:space="preserve">greements </w:t>
      </w:r>
    </w:p>
    <w:p w:rsidR="004E30BB" w:rsidRPr="00A43A3C" w:rsidRDefault="004E30BB" w:rsidP="004E30BB">
      <w:pPr>
        <w:rPr>
          <w:rFonts w:ascii="Garamond" w:hAnsi="Garamond"/>
          <w:sz w:val="28"/>
          <w:szCs w:val="28"/>
        </w:rPr>
      </w:pPr>
    </w:p>
    <w:p w:rsidR="004E30BB" w:rsidRPr="00A43A3C" w:rsidRDefault="003944CA" w:rsidP="004E30BB">
      <w:pPr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6380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42C2" w:rsidRPr="00A43A3C">
        <w:rPr>
          <w:rFonts w:ascii="Garamond" w:hAnsi="Garamond"/>
          <w:sz w:val="28"/>
          <w:szCs w:val="28"/>
        </w:rPr>
        <w:t xml:space="preserve"> </w:t>
      </w:r>
      <w:r w:rsidR="00F43BF3">
        <w:rPr>
          <w:rFonts w:ascii="Garamond" w:hAnsi="Garamond"/>
          <w:sz w:val="28"/>
          <w:szCs w:val="28"/>
        </w:rPr>
        <w:t xml:space="preserve"> </w:t>
      </w:r>
      <w:r w:rsidR="007342C2" w:rsidRPr="00A43A3C">
        <w:rPr>
          <w:rFonts w:ascii="Garamond" w:hAnsi="Garamond"/>
          <w:sz w:val="28"/>
          <w:szCs w:val="28"/>
        </w:rPr>
        <w:t>Copy</w:t>
      </w:r>
      <w:r w:rsidR="004E30BB" w:rsidRPr="00A43A3C">
        <w:rPr>
          <w:rFonts w:ascii="Garamond" w:hAnsi="Garamond"/>
          <w:sz w:val="28"/>
          <w:szCs w:val="28"/>
        </w:rPr>
        <w:t xml:space="preserve"> of Driver’s License</w:t>
      </w:r>
    </w:p>
    <w:p w:rsidR="004E30BB" w:rsidRPr="00A43A3C" w:rsidRDefault="004E30BB" w:rsidP="004E30BB">
      <w:pPr>
        <w:rPr>
          <w:rFonts w:ascii="Garamond" w:hAnsi="Garamond"/>
          <w:sz w:val="28"/>
          <w:szCs w:val="28"/>
        </w:rPr>
      </w:pPr>
    </w:p>
    <w:p w:rsidR="004E30BB" w:rsidRPr="00A43A3C" w:rsidRDefault="003944CA" w:rsidP="004E30BB">
      <w:pPr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2577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42C2" w:rsidRPr="00A43A3C">
        <w:rPr>
          <w:rFonts w:ascii="Garamond" w:hAnsi="Garamond"/>
          <w:sz w:val="28"/>
          <w:szCs w:val="28"/>
        </w:rPr>
        <w:t xml:space="preserve"> </w:t>
      </w:r>
      <w:r w:rsidR="00F43BF3">
        <w:rPr>
          <w:rFonts w:ascii="Garamond" w:hAnsi="Garamond"/>
          <w:sz w:val="28"/>
          <w:szCs w:val="28"/>
        </w:rPr>
        <w:t xml:space="preserve"> </w:t>
      </w:r>
      <w:r w:rsidR="007342C2" w:rsidRPr="00A43A3C">
        <w:rPr>
          <w:rFonts w:ascii="Garamond" w:hAnsi="Garamond"/>
          <w:sz w:val="28"/>
          <w:szCs w:val="28"/>
        </w:rPr>
        <w:t>Background</w:t>
      </w:r>
      <w:r w:rsidR="004E30BB" w:rsidRPr="00A43A3C">
        <w:rPr>
          <w:rFonts w:ascii="Garamond" w:hAnsi="Garamond"/>
          <w:sz w:val="28"/>
          <w:szCs w:val="28"/>
        </w:rPr>
        <w:t xml:space="preserve"> Check</w:t>
      </w:r>
      <w:r w:rsidR="005E200C" w:rsidRPr="00A43A3C">
        <w:rPr>
          <w:rFonts w:ascii="Garamond" w:hAnsi="Garamond"/>
          <w:sz w:val="28"/>
          <w:szCs w:val="28"/>
        </w:rPr>
        <w:t>s –</w:t>
      </w:r>
      <w:r w:rsidR="008B50FB" w:rsidRPr="00A43A3C">
        <w:rPr>
          <w:rFonts w:ascii="Garamond" w:hAnsi="Garamond"/>
          <w:sz w:val="28"/>
          <w:szCs w:val="28"/>
        </w:rPr>
        <w:t xml:space="preserve"> BCI only if you have lived in Ohio more than 5 years</w:t>
      </w:r>
    </w:p>
    <w:p w:rsidR="008B50FB" w:rsidRPr="00A43A3C" w:rsidRDefault="008B50FB" w:rsidP="004E30BB">
      <w:pPr>
        <w:rPr>
          <w:rFonts w:ascii="Garamond" w:hAnsi="Garamond"/>
          <w:sz w:val="28"/>
          <w:szCs w:val="28"/>
        </w:rPr>
      </w:pPr>
      <w:r w:rsidRPr="00A43A3C">
        <w:rPr>
          <w:rFonts w:ascii="Garamond" w:hAnsi="Garamond"/>
          <w:sz w:val="28"/>
          <w:szCs w:val="28"/>
        </w:rPr>
        <w:t xml:space="preserve">                                                BCI</w:t>
      </w:r>
      <w:r w:rsidRPr="00A43A3C">
        <w:rPr>
          <w:rFonts w:ascii="Garamond" w:hAnsi="Garamond"/>
          <w:b/>
          <w:sz w:val="28"/>
          <w:szCs w:val="28"/>
        </w:rPr>
        <w:t xml:space="preserve"> and</w:t>
      </w:r>
      <w:r w:rsidRPr="00A43A3C">
        <w:rPr>
          <w:rFonts w:ascii="Garamond" w:hAnsi="Garamond"/>
          <w:sz w:val="28"/>
          <w:szCs w:val="28"/>
        </w:rPr>
        <w:t xml:space="preserve"> FBI if you have lived in Ohio less than 5 years </w:t>
      </w:r>
    </w:p>
    <w:p w:rsidR="00E56279" w:rsidRPr="00A43A3C" w:rsidRDefault="00E56279" w:rsidP="004E30BB">
      <w:pPr>
        <w:rPr>
          <w:rFonts w:ascii="Garamond" w:hAnsi="Garamond"/>
          <w:sz w:val="28"/>
          <w:szCs w:val="28"/>
        </w:rPr>
      </w:pPr>
    </w:p>
    <w:p w:rsidR="004E30BB" w:rsidRDefault="003944CA" w:rsidP="004E30BB">
      <w:pPr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180072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6279" w:rsidRPr="00A43A3C">
        <w:rPr>
          <w:rFonts w:ascii="Garamond" w:hAnsi="Garamond"/>
          <w:sz w:val="28"/>
          <w:szCs w:val="28"/>
        </w:rPr>
        <w:t xml:space="preserve"> 2 Step TB Test</w:t>
      </w:r>
    </w:p>
    <w:p w:rsidR="00202131" w:rsidRDefault="00202131" w:rsidP="00202131">
      <w:pPr>
        <w:rPr>
          <w:rFonts w:ascii="Verdana" w:hAnsi="Verdana"/>
          <w:b/>
          <w:sz w:val="36"/>
          <w:szCs w:val="36"/>
          <w:u w:val="single"/>
        </w:rPr>
      </w:pPr>
    </w:p>
    <w:p w:rsidR="00202131" w:rsidRPr="00BC3542" w:rsidRDefault="00202131" w:rsidP="00202131">
      <w:pPr>
        <w:rPr>
          <w:rFonts w:asciiTheme="majorHAnsi" w:hAnsiTheme="majorHAnsi"/>
          <w:b/>
          <w:sz w:val="40"/>
          <w:szCs w:val="40"/>
          <w:u w:val="single"/>
        </w:rPr>
      </w:pPr>
    </w:p>
    <w:p w:rsidR="00202131" w:rsidRDefault="00202131" w:rsidP="00253A56">
      <w:pPr>
        <w:jc w:val="both"/>
        <w:rPr>
          <w:rFonts w:ascii="Verdana" w:hAnsi="Verdana"/>
          <w:sz w:val="16"/>
          <w:szCs w:val="16"/>
        </w:rPr>
      </w:pPr>
    </w:p>
    <w:sectPr w:rsidR="00202131" w:rsidSect="00AF4C04"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92" w:rsidRDefault="00803592" w:rsidP="00736167">
      <w:pPr>
        <w:spacing w:after="0" w:line="240" w:lineRule="auto"/>
      </w:pPr>
      <w:r>
        <w:separator/>
      </w:r>
    </w:p>
  </w:endnote>
  <w:endnote w:type="continuationSeparator" w:id="0">
    <w:p w:rsidR="00803592" w:rsidRDefault="00803592" w:rsidP="0073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27" w:rsidRDefault="002F5727" w:rsidP="00AD5A8A">
    <w:pPr>
      <w:pStyle w:val="Footer"/>
      <w:jc w:val="right"/>
      <w:rPr>
        <w:color w:val="FFFFFF" w:themeColor="background1"/>
        <w:spacing w:val="60"/>
      </w:rPr>
    </w:pPr>
  </w:p>
  <w:p w:rsidR="002F5727" w:rsidRDefault="008D15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A81576" wp14:editId="6B4C019E">
              <wp:simplePos x="0" y="0"/>
              <wp:positionH relativeFrom="margin">
                <wp:align>center</wp:align>
              </wp:positionH>
              <wp:positionV relativeFrom="page">
                <wp:posOffset>9544050</wp:posOffset>
              </wp:positionV>
              <wp:extent cx="7366635" cy="347345"/>
              <wp:effectExtent l="0" t="0" r="24765" b="1460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8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7" w:rsidRPr="00AD5A8A" w:rsidRDefault="002F5727" w:rsidP="00AD5A8A">
                            <w:pPr>
                              <w:pStyle w:val="Header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2A3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140 Auburn Rd., Concord Twp., OH  44077    (440) 357-754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AD5A8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OWER, EXCEL, E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7" w:rsidRPr="007D31B1" w:rsidRDefault="002F5727" w:rsidP="00AD5A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2A3E">
                              <w:rPr>
                                <w:b/>
                                <w:sz w:val="18"/>
                                <w:szCs w:val="18"/>
                              </w:rPr>
                              <w:t>Rev</w:t>
                            </w:r>
                            <w:r w:rsidR="00F43B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A3C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F43BF3">
                              <w:rPr>
                                <w:b/>
                                <w:sz w:val="18"/>
                                <w:szCs w:val="18"/>
                              </w:rPr>
                              <w:t>5.28</w:t>
                            </w:r>
                            <w:r w:rsidR="00A43A3C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F43BF3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81576" id="Group 1" o:spid="_x0000_s1028" style="position:absolute;margin-left:0;margin-top:751.5pt;width:580.05pt;height:27.35pt;z-index:-251656192;mso-position-horizontal:center;mso-position-horizontal-relative:margin;mso-position-vertical-relative:pag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">
              <v:rect id="Rectangle 2" o:spid="_x0000_s1029" style="position:absolute;left:374;top:14903;width:998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" fillcolor="#c00000" stroked="f" strokecolor="#943634 [2405]">
                <v:textbox>
                  <w:txbxContent>
                    <w:p w:rsidR="002F5727" w:rsidRPr="00AD5A8A" w:rsidRDefault="002F5727" w:rsidP="00AD5A8A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22A3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8140 Auburn Rd., Concord Twp., OH  44077    (440) 357-7542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</w:t>
                      </w:r>
                      <w:r w:rsidRPr="00AD5A8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MPOWER, EXCEL, ENRICH</w:t>
                      </w:r>
                    </w:p>
                  </w:txbxContent>
                </v:textbox>
              </v:rect>
              <v:rect id="Rectangle 3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:rsidR="002F5727" w:rsidRPr="007D31B1" w:rsidRDefault="002F5727" w:rsidP="00AD5A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22A3E">
                        <w:rPr>
                          <w:b/>
                          <w:sz w:val="18"/>
                          <w:szCs w:val="18"/>
                        </w:rPr>
                        <w:t>Rev</w:t>
                      </w:r>
                      <w:r w:rsidR="00F43BF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43A3C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F43BF3">
                        <w:rPr>
                          <w:b/>
                          <w:sz w:val="18"/>
                          <w:szCs w:val="18"/>
                        </w:rPr>
                        <w:t>5.28</w:t>
                      </w:r>
                      <w:r w:rsidR="00A43A3C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F43BF3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rect>
              <v:rect id="Rectangle 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92" w:rsidRDefault="00803592" w:rsidP="00736167">
      <w:pPr>
        <w:spacing w:after="0" w:line="240" w:lineRule="auto"/>
      </w:pPr>
      <w:r>
        <w:separator/>
      </w:r>
    </w:p>
  </w:footnote>
  <w:footnote w:type="continuationSeparator" w:id="0">
    <w:p w:rsidR="00803592" w:rsidRDefault="00803592" w:rsidP="0073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B98"/>
    <w:multiLevelType w:val="hybridMultilevel"/>
    <w:tmpl w:val="A658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27"/>
    <w:rsid w:val="00013547"/>
    <w:rsid w:val="00054293"/>
    <w:rsid w:val="00056981"/>
    <w:rsid w:val="00072AD8"/>
    <w:rsid w:val="00084B39"/>
    <w:rsid w:val="000B717C"/>
    <w:rsid w:val="000C3B63"/>
    <w:rsid w:val="000E022C"/>
    <w:rsid w:val="00100598"/>
    <w:rsid w:val="0012217C"/>
    <w:rsid w:val="00140E68"/>
    <w:rsid w:val="00165F7E"/>
    <w:rsid w:val="00170DBE"/>
    <w:rsid w:val="001A013D"/>
    <w:rsid w:val="001A529A"/>
    <w:rsid w:val="001A6E07"/>
    <w:rsid w:val="001A6EAB"/>
    <w:rsid w:val="001E0F17"/>
    <w:rsid w:val="001E48D2"/>
    <w:rsid w:val="001F7AD5"/>
    <w:rsid w:val="00200A7A"/>
    <w:rsid w:val="00202131"/>
    <w:rsid w:val="00216429"/>
    <w:rsid w:val="0023019D"/>
    <w:rsid w:val="00237FE4"/>
    <w:rsid w:val="00253A56"/>
    <w:rsid w:val="00254F65"/>
    <w:rsid w:val="00265BD5"/>
    <w:rsid w:val="00282FC7"/>
    <w:rsid w:val="00287E7A"/>
    <w:rsid w:val="00294E02"/>
    <w:rsid w:val="002A0B64"/>
    <w:rsid w:val="002E17C2"/>
    <w:rsid w:val="002F5727"/>
    <w:rsid w:val="003074EB"/>
    <w:rsid w:val="0033144C"/>
    <w:rsid w:val="00334E55"/>
    <w:rsid w:val="003426AF"/>
    <w:rsid w:val="003642C9"/>
    <w:rsid w:val="00387242"/>
    <w:rsid w:val="003944CA"/>
    <w:rsid w:val="003971E6"/>
    <w:rsid w:val="003A1A67"/>
    <w:rsid w:val="003C27AF"/>
    <w:rsid w:val="003D5F96"/>
    <w:rsid w:val="003E628D"/>
    <w:rsid w:val="003E72DF"/>
    <w:rsid w:val="003F51E8"/>
    <w:rsid w:val="00436733"/>
    <w:rsid w:val="0043745B"/>
    <w:rsid w:val="00443D0D"/>
    <w:rsid w:val="0044684D"/>
    <w:rsid w:val="00477FAC"/>
    <w:rsid w:val="00496C3F"/>
    <w:rsid w:val="004A1AF1"/>
    <w:rsid w:val="004D3E9F"/>
    <w:rsid w:val="004E30BB"/>
    <w:rsid w:val="00556AAE"/>
    <w:rsid w:val="0057222F"/>
    <w:rsid w:val="00577036"/>
    <w:rsid w:val="005C1092"/>
    <w:rsid w:val="005D665F"/>
    <w:rsid w:val="005E200C"/>
    <w:rsid w:val="00614F67"/>
    <w:rsid w:val="0062000E"/>
    <w:rsid w:val="00663CF3"/>
    <w:rsid w:val="006652ED"/>
    <w:rsid w:val="00686CEF"/>
    <w:rsid w:val="006D6277"/>
    <w:rsid w:val="006E6C01"/>
    <w:rsid w:val="00702808"/>
    <w:rsid w:val="007342C2"/>
    <w:rsid w:val="00736167"/>
    <w:rsid w:val="0074025B"/>
    <w:rsid w:val="007432E1"/>
    <w:rsid w:val="00745769"/>
    <w:rsid w:val="00753189"/>
    <w:rsid w:val="00781284"/>
    <w:rsid w:val="007B1403"/>
    <w:rsid w:val="007C235B"/>
    <w:rsid w:val="007C408B"/>
    <w:rsid w:val="007D31B1"/>
    <w:rsid w:val="007D49CE"/>
    <w:rsid w:val="00803592"/>
    <w:rsid w:val="00823B6E"/>
    <w:rsid w:val="00873C4E"/>
    <w:rsid w:val="00894A01"/>
    <w:rsid w:val="00894E40"/>
    <w:rsid w:val="008B2891"/>
    <w:rsid w:val="008B50FB"/>
    <w:rsid w:val="008D15BF"/>
    <w:rsid w:val="008D308F"/>
    <w:rsid w:val="00905FB6"/>
    <w:rsid w:val="00910C7B"/>
    <w:rsid w:val="00930AC3"/>
    <w:rsid w:val="00963D1C"/>
    <w:rsid w:val="00970DEC"/>
    <w:rsid w:val="009C1410"/>
    <w:rsid w:val="009E3950"/>
    <w:rsid w:val="009E5525"/>
    <w:rsid w:val="00A43A3C"/>
    <w:rsid w:val="00A56A48"/>
    <w:rsid w:val="00A64F30"/>
    <w:rsid w:val="00A706F2"/>
    <w:rsid w:val="00A75C71"/>
    <w:rsid w:val="00A771CB"/>
    <w:rsid w:val="00AB23A3"/>
    <w:rsid w:val="00AC099D"/>
    <w:rsid w:val="00AD3A0A"/>
    <w:rsid w:val="00AD5A8A"/>
    <w:rsid w:val="00AF4C04"/>
    <w:rsid w:val="00B11FDF"/>
    <w:rsid w:val="00B22A3E"/>
    <w:rsid w:val="00B71408"/>
    <w:rsid w:val="00B80BA8"/>
    <w:rsid w:val="00B81950"/>
    <w:rsid w:val="00B84790"/>
    <w:rsid w:val="00B8670E"/>
    <w:rsid w:val="00BC20DC"/>
    <w:rsid w:val="00BC3542"/>
    <w:rsid w:val="00BC59F1"/>
    <w:rsid w:val="00BC6927"/>
    <w:rsid w:val="00BD6E0C"/>
    <w:rsid w:val="00BD70BA"/>
    <w:rsid w:val="00BE3313"/>
    <w:rsid w:val="00C253E8"/>
    <w:rsid w:val="00C43ECF"/>
    <w:rsid w:val="00C563EE"/>
    <w:rsid w:val="00C60BC0"/>
    <w:rsid w:val="00C72FDE"/>
    <w:rsid w:val="00C80C9B"/>
    <w:rsid w:val="00C8230C"/>
    <w:rsid w:val="00CA639E"/>
    <w:rsid w:val="00CF7BF2"/>
    <w:rsid w:val="00D12D67"/>
    <w:rsid w:val="00D17E64"/>
    <w:rsid w:val="00D6223A"/>
    <w:rsid w:val="00D6479A"/>
    <w:rsid w:val="00D93A84"/>
    <w:rsid w:val="00DC0877"/>
    <w:rsid w:val="00DC692C"/>
    <w:rsid w:val="00DD20FE"/>
    <w:rsid w:val="00E34ABA"/>
    <w:rsid w:val="00E46089"/>
    <w:rsid w:val="00E56279"/>
    <w:rsid w:val="00EB2DB0"/>
    <w:rsid w:val="00EB2EB4"/>
    <w:rsid w:val="00EB69FF"/>
    <w:rsid w:val="00ED7258"/>
    <w:rsid w:val="00EF42CF"/>
    <w:rsid w:val="00F07B84"/>
    <w:rsid w:val="00F13F63"/>
    <w:rsid w:val="00F35ED6"/>
    <w:rsid w:val="00F43BF3"/>
    <w:rsid w:val="00FB0CDD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E486CC-8D0C-43C6-BF2B-549DE165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65BD5"/>
    <w:pPr>
      <w:keepNext/>
      <w:spacing w:after="0" w:line="240" w:lineRule="atLeast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927"/>
    <w:pPr>
      <w:spacing w:after="0" w:line="240" w:lineRule="auto"/>
    </w:pPr>
  </w:style>
  <w:style w:type="paragraph" w:styleId="BodyText">
    <w:name w:val="Body Text"/>
    <w:basedOn w:val="Normal"/>
    <w:link w:val="BodyTextChar"/>
    <w:rsid w:val="000E022C"/>
    <w:pPr>
      <w:spacing w:after="0" w:line="240" w:lineRule="auto"/>
    </w:pPr>
    <w:rPr>
      <w:rFonts w:ascii="Garamond" w:eastAsia="Times New Roman" w:hAnsi="Garamond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E022C"/>
    <w:rPr>
      <w:rFonts w:ascii="Garamond" w:eastAsia="Times New Roman" w:hAnsi="Garamond" w:cs="Times New Roman"/>
      <w:sz w:val="18"/>
      <w:szCs w:val="24"/>
    </w:rPr>
  </w:style>
  <w:style w:type="paragraph" w:styleId="Header">
    <w:name w:val="header"/>
    <w:basedOn w:val="Normal"/>
    <w:link w:val="HeaderChar"/>
    <w:unhideWhenUsed/>
    <w:rsid w:val="0073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67"/>
  </w:style>
  <w:style w:type="paragraph" w:styleId="Footer">
    <w:name w:val="footer"/>
    <w:basedOn w:val="Normal"/>
    <w:link w:val="FooterChar"/>
    <w:unhideWhenUsed/>
    <w:rsid w:val="0073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67"/>
  </w:style>
  <w:style w:type="paragraph" w:customStyle="1" w:styleId="Default">
    <w:name w:val="Default"/>
    <w:rsid w:val="00823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B6E"/>
    <w:rPr>
      <w:color w:val="808080"/>
    </w:rPr>
  </w:style>
  <w:style w:type="paragraph" w:styleId="ListParagraph">
    <w:name w:val="List Paragraph"/>
    <w:basedOn w:val="Normal"/>
    <w:uiPriority w:val="34"/>
    <w:qFormat/>
    <w:rsid w:val="00B11FDF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0213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65BD5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2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A43A3C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43A3C"/>
    <w:rPr>
      <w:rFonts w:ascii="Garamond" w:eastAsia="Times New Roman" w:hAnsi="Garamond" w:cs="Times New Roman"/>
      <w:b/>
      <w:bCs/>
      <w:sz w:val="36"/>
      <w:szCs w:val="20"/>
    </w:rPr>
  </w:style>
  <w:style w:type="character" w:styleId="IntenseEmphasis">
    <w:name w:val="Intense Emphasis"/>
    <w:uiPriority w:val="21"/>
    <w:qFormat/>
    <w:rsid w:val="00A43A3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ola.com/auburnjvs-oh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5E63D90C444E8A12658C0BBC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FF53-C5E0-4231-95C0-C41E8737D5A2}"/>
      </w:docPartPr>
      <w:docPartBody>
        <w:p w:rsidR="0004006F" w:rsidRDefault="003624AB" w:rsidP="003624AB">
          <w:pPr>
            <w:pStyle w:val="5005E63D90C444E8A12658C0BBCB9894"/>
          </w:pPr>
          <w:r w:rsidRPr="00AE774A">
            <w:rPr>
              <w:rStyle w:val="PlaceholderText"/>
            </w:rPr>
            <w:t xml:space="preserve">Click </w:t>
          </w:r>
          <w:r w:rsidRPr="001B0944">
            <w:rPr>
              <w:rStyle w:val="PlaceholderText"/>
              <w:rFonts w:ascii="Verdana" w:hAnsi="Verdana"/>
              <w:sz w:val="20"/>
              <w:szCs w:val="20"/>
            </w:rPr>
            <w:t>or</w:t>
          </w:r>
          <w:r w:rsidRPr="00AE774A">
            <w:rPr>
              <w:rStyle w:val="PlaceholderText"/>
            </w:rPr>
            <w:t xml:space="preserve"> tap to enter a date.</w:t>
          </w:r>
        </w:p>
      </w:docPartBody>
    </w:docPart>
    <w:docPart>
      <w:docPartPr>
        <w:name w:val="FA1B3C982DF74A5C81B2EB359A61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A5C8-6672-4C49-9A74-35681D0C14EF}"/>
      </w:docPartPr>
      <w:docPartBody>
        <w:p w:rsidR="0004006F" w:rsidRDefault="003624AB" w:rsidP="003624AB">
          <w:pPr>
            <w:pStyle w:val="FA1B3C982DF74A5C81B2EB359A61AB7D"/>
          </w:pPr>
          <w:r w:rsidRPr="00AE77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510AEB7AF4ACAB9B9D1C98387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45AD-B663-427F-9D46-CDAC9C8AFD4C}"/>
      </w:docPartPr>
      <w:docPartBody>
        <w:p w:rsidR="0004006F" w:rsidRDefault="003624AB" w:rsidP="003624AB">
          <w:pPr>
            <w:pStyle w:val="145510AEB7AF4ACAB9B9D1C9838787BF"/>
          </w:pPr>
          <w:r w:rsidRPr="00716D60">
            <w:rPr>
              <w:rStyle w:val="PlaceholderText"/>
              <w:sz w:val="20"/>
              <w:szCs w:val="20"/>
            </w:rPr>
            <w:t>Last Name.</w:t>
          </w:r>
        </w:p>
      </w:docPartBody>
    </w:docPart>
    <w:docPart>
      <w:docPartPr>
        <w:name w:val="1ABC3E406BDC4DB5866F04D01575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4784-46BB-4AF1-B848-0CAE4DDFA6C4}"/>
      </w:docPartPr>
      <w:docPartBody>
        <w:p w:rsidR="0004006F" w:rsidRDefault="003624AB" w:rsidP="003624AB">
          <w:pPr>
            <w:pStyle w:val="1ABC3E406BDC4DB5866F04D01575E1F7"/>
          </w:pPr>
          <w:r w:rsidRPr="00716D60">
            <w:rPr>
              <w:rStyle w:val="PlaceholderText"/>
              <w:sz w:val="20"/>
              <w:szCs w:val="20"/>
            </w:rPr>
            <w:t>First Name.</w:t>
          </w:r>
        </w:p>
      </w:docPartBody>
    </w:docPart>
    <w:docPart>
      <w:docPartPr>
        <w:name w:val="B9659C484D904A84A01296BA92EC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F3A6-E204-47E3-9C66-C8651902A337}"/>
      </w:docPartPr>
      <w:docPartBody>
        <w:p w:rsidR="0004006F" w:rsidRDefault="003624AB" w:rsidP="003624AB">
          <w:pPr>
            <w:pStyle w:val="B9659C484D904A84A01296BA92EC43E8"/>
          </w:pPr>
          <w:r w:rsidRPr="00716D60">
            <w:rPr>
              <w:rStyle w:val="PlaceholderText"/>
              <w:sz w:val="20"/>
              <w:szCs w:val="20"/>
            </w:rPr>
            <w:t>M.I.</w:t>
          </w:r>
        </w:p>
      </w:docPartBody>
    </w:docPart>
    <w:docPart>
      <w:docPartPr>
        <w:name w:val="1F5DF4EFA85948B6BD9ECF2EF0B8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311A-2D55-4B45-B1BA-6492F372B49F}"/>
      </w:docPartPr>
      <w:docPartBody>
        <w:p w:rsidR="0004006F" w:rsidRDefault="003624AB" w:rsidP="003624AB">
          <w:pPr>
            <w:pStyle w:val="1F5DF4EFA85948B6BD9ECF2EF0B8A946"/>
          </w:pPr>
          <w:r w:rsidRPr="00716D60">
            <w:rPr>
              <w:rStyle w:val="PlaceholderText"/>
            </w:rPr>
            <w:t>mm.</w:t>
          </w:r>
        </w:p>
      </w:docPartBody>
    </w:docPart>
    <w:docPart>
      <w:docPartPr>
        <w:name w:val="CF7FBB71B82F42DB9874A20CB501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3311-465D-4368-9AFC-879ADAE427B0}"/>
      </w:docPartPr>
      <w:docPartBody>
        <w:p w:rsidR="0004006F" w:rsidRDefault="003624AB" w:rsidP="003624AB">
          <w:pPr>
            <w:pStyle w:val="CF7FBB71B82F42DB9874A20CB5011BBE"/>
          </w:pPr>
          <w:r w:rsidRPr="00716D60">
            <w:rPr>
              <w:rStyle w:val="PlaceholderText"/>
            </w:rPr>
            <w:t xml:space="preserve"> dd.</w:t>
          </w:r>
        </w:p>
      </w:docPartBody>
    </w:docPart>
    <w:docPart>
      <w:docPartPr>
        <w:name w:val="00C9014943A0483BB68A31049BE6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BBC4-1748-4500-9890-8792C7092B99}"/>
      </w:docPartPr>
      <w:docPartBody>
        <w:p w:rsidR="0004006F" w:rsidRDefault="003624AB" w:rsidP="003624AB">
          <w:pPr>
            <w:pStyle w:val="00C9014943A0483BB68A31049BE6BC3A"/>
          </w:pPr>
          <w:r w:rsidRPr="00716D60">
            <w:rPr>
              <w:rStyle w:val="PlaceholderText"/>
            </w:rPr>
            <w:t>yyyy.</w:t>
          </w:r>
        </w:p>
      </w:docPartBody>
    </w:docPart>
    <w:docPart>
      <w:docPartPr>
        <w:name w:val="9736D634257B4FB3BBF131E14DC6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9C3C-3377-4BDB-8698-F7A3A64D5575}"/>
      </w:docPartPr>
      <w:docPartBody>
        <w:p w:rsidR="0004006F" w:rsidRDefault="003624AB" w:rsidP="003624AB">
          <w:pPr>
            <w:pStyle w:val="9736D634257B4FB3BBF131E14DC64A30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7854CD55144E3A581E85162B8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DD94-D179-47FE-A853-4C8EACC3CA17}"/>
      </w:docPartPr>
      <w:docPartBody>
        <w:p w:rsidR="0004006F" w:rsidRDefault="003624AB" w:rsidP="003624AB">
          <w:pPr>
            <w:pStyle w:val="4337854CD55144E3A581E85162B890B9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0961FB4381E54E7F815CAD311E03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DD6D-30AD-4B7E-9111-F650FC11D843}"/>
      </w:docPartPr>
      <w:docPartBody>
        <w:p w:rsidR="0004006F" w:rsidRDefault="003624AB" w:rsidP="003624AB">
          <w:pPr>
            <w:pStyle w:val="0961FB4381E54E7F815CAD311E03AA32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5DEE438E54B05820C5DDB35E5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6F18-FD76-471D-B76B-D2A33636D9F5}"/>
      </w:docPartPr>
      <w:docPartBody>
        <w:p w:rsidR="0004006F" w:rsidRDefault="003624AB" w:rsidP="003624AB">
          <w:pPr>
            <w:pStyle w:val="BFE5DEE438E54B05820C5DDB35E59105"/>
          </w:pPr>
          <w:r w:rsidRPr="00716D60">
            <w:rPr>
              <w:rFonts w:ascii="Verdana" w:hAnsi="Verdana"/>
              <w:sz w:val="20"/>
              <w:szCs w:val="20"/>
            </w:rPr>
            <w:t xml:space="preserve">  </w:t>
          </w:r>
          <w:r w:rsidRPr="00716D60">
            <w:rPr>
              <w:rStyle w:val="PlaceholderText"/>
            </w:rPr>
            <w:t xml:space="preserve">City </w:t>
          </w:r>
        </w:p>
      </w:docPartBody>
    </w:docPart>
    <w:docPart>
      <w:docPartPr>
        <w:name w:val="66E7024D174C49969A867895D0F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F851-4EDC-4080-B171-8AA20285F567}"/>
      </w:docPartPr>
      <w:docPartBody>
        <w:p w:rsidR="0004006F" w:rsidRDefault="003624AB" w:rsidP="003624AB">
          <w:pPr>
            <w:pStyle w:val="66E7024D174C49969A867895D0F5E74F"/>
          </w:pPr>
          <w:r w:rsidRPr="00716D60">
            <w:rPr>
              <w:rStyle w:val="PlaceholderText"/>
            </w:rPr>
            <w:t>ST</w:t>
          </w:r>
        </w:p>
      </w:docPartBody>
    </w:docPart>
    <w:docPart>
      <w:docPartPr>
        <w:name w:val="DBA38F441AFE46358477B4AC2536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2F25-B194-451E-9156-FBF1D1DA9C87}"/>
      </w:docPartPr>
      <w:docPartBody>
        <w:p w:rsidR="0004006F" w:rsidRDefault="003624AB" w:rsidP="003624AB">
          <w:pPr>
            <w:pStyle w:val="DBA38F441AFE46358477B4AC2536C2E4"/>
          </w:pPr>
          <w:r w:rsidRPr="00716D60">
            <w:rPr>
              <w:rStyle w:val="PlaceholderText"/>
            </w:rPr>
            <w:t>Zip Code</w:t>
          </w:r>
        </w:p>
      </w:docPartBody>
    </w:docPart>
    <w:docPart>
      <w:docPartPr>
        <w:name w:val="6087DB48BC6A495F9E570963E7D2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7A03-D190-4235-8415-6701B5095E07}"/>
      </w:docPartPr>
      <w:docPartBody>
        <w:p w:rsidR="0004006F" w:rsidRDefault="003624AB" w:rsidP="003624AB">
          <w:pPr>
            <w:pStyle w:val="6087DB48BC6A495F9E570963E7D2DE29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59BCC186D2714E05951B05092690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CA2B-CF78-4D6E-BE92-CAB9F17B69F1}"/>
      </w:docPartPr>
      <w:docPartBody>
        <w:p w:rsidR="0004006F" w:rsidRDefault="003624AB" w:rsidP="003624AB">
          <w:pPr>
            <w:pStyle w:val="59BCC186D2714E05951B05092690181B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4CA975A4840349AC973EF60A6037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D49B-C7B3-4369-9282-4C8355E8AD49}"/>
      </w:docPartPr>
      <w:docPartBody>
        <w:p w:rsidR="0004006F" w:rsidRDefault="003624AB" w:rsidP="003624AB">
          <w:pPr>
            <w:pStyle w:val="4CA975A4840349AC973EF60A60379DF9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F4650FC6231448E2814A5D5B836F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A44-EAD5-498B-AF25-4362AD2789E0}"/>
      </w:docPartPr>
      <w:docPartBody>
        <w:p w:rsidR="0004006F" w:rsidRDefault="003624AB" w:rsidP="003624AB">
          <w:pPr>
            <w:pStyle w:val="F4650FC6231448E2814A5D5B836F7C28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C9C4753231C244DDBDA835656924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CB83-CB80-4A85-ADD2-4AB1BA7F908E}"/>
      </w:docPartPr>
      <w:docPartBody>
        <w:p w:rsidR="0004006F" w:rsidRDefault="003624AB" w:rsidP="003624AB">
          <w:pPr>
            <w:pStyle w:val="C9C4753231C244DDBDA8356569249B14"/>
          </w:pPr>
          <w:r w:rsidRPr="00716D60">
            <w:rPr>
              <w:rStyle w:val="PlaceholderText"/>
            </w:rPr>
            <w:t>Email</w:t>
          </w:r>
        </w:p>
      </w:docPartBody>
    </w:docPart>
    <w:docPart>
      <w:docPartPr>
        <w:name w:val="A27B7AB5C2EB4F83953BB1CE4E6A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45FC-A4EF-4425-95B0-47D177FB1E86}"/>
      </w:docPartPr>
      <w:docPartBody>
        <w:p w:rsidR="0004006F" w:rsidRDefault="003624AB" w:rsidP="003624AB">
          <w:pPr>
            <w:pStyle w:val="A27B7AB5C2EB4F83953BB1CE4E6AF003"/>
          </w:pPr>
          <w:r w:rsidRPr="00716D60">
            <w:rPr>
              <w:rStyle w:val="PlaceholderText"/>
            </w:rPr>
            <w:t>xxx-xxx-xxxx</w:t>
          </w:r>
        </w:p>
      </w:docPartBody>
    </w:docPart>
    <w:docPart>
      <w:docPartPr>
        <w:name w:val="6AF35544B00447598FFE14827092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B6F9-7EA4-45D5-997B-7A0EB4D1D136}"/>
      </w:docPartPr>
      <w:docPartBody>
        <w:p w:rsidR="0004006F" w:rsidRDefault="003624AB" w:rsidP="003624AB">
          <w:pPr>
            <w:pStyle w:val="6AF35544B00447598FFE14827092CE35"/>
          </w:pPr>
          <w:r w:rsidRPr="00716D60">
            <w:rPr>
              <w:rStyle w:val="PlaceholderText"/>
            </w:rPr>
            <w:t>Make of Vehicle</w:t>
          </w:r>
        </w:p>
      </w:docPartBody>
    </w:docPart>
    <w:docPart>
      <w:docPartPr>
        <w:name w:val="B3293976A02B40CCA4E030882D6E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D03F-04A9-45DE-B5AB-593ADD6691DD}"/>
      </w:docPartPr>
      <w:docPartBody>
        <w:p w:rsidR="0004006F" w:rsidRDefault="003624AB" w:rsidP="003624AB">
          <w:pPr>
            <w:pStyle w:val="B3293976A02B40CCA4E030882D6E165A"/>
          </w:pPr>
          <w:r w:rsidRPr="00716D60">
            <w:rPr>
              <w:rStyle w:val="PlaceholderText"/>
            </w:rPr>
            <w:t xml:space="preserve"> Plate Number</w:t>
          </w:r>
        </w:p>
      </w:docPartBody>
    </w:docPart>
    <w:docPart>
      <w:docPartPr>
        <w:name w:val="F8A2A96D97CF4D5F87FE7ABC0D6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DEDD-C2F2-4691-9D41-1F48C2D11B52}"/>
      </w:docPartPr>
      <w:docPartBody>
        <w:p w:rsidR="0004006F" w:rsidRDefault="003624AB" w:rsidP="003624AB">
          <w:pPr>
            <w:pStyle w:val="F8A2A96D97CF4D5F87FE7ABC0D6F7BF3"/>
          </w:pPr>
          <w:r w:rsidRPr="00716D60">
            <w:rPr>
              <w:rStyle w:val="PlaceholderText"/>
            </w:rPr>
            <w:t>Choose an item</w:t>
          </w:r>
        </w:p>
      </w:docPartBody>
    </w:docPart>
    <w:docPart>
      <w:docPartPr>
        <w:name w:val="58ACAD9070434138BCAFF81DD644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A513-DA19-45ED-B188-C784197069C6}"/>
      </w:docPartPr>
      <w:docPartBody>
        <w:p w:rsidR="0004006F" w:rsidRDefault="003624AB" w:rsidP="003624AB">
          <w:pPr>
            <w:pStyle w:val="58ACAD9070434138BCAFF81DD6441638"/>
          </w:pPr>
          <w:r w:rsidRPr="00716D60">
            <w:rPr>
              <w:rStyle w:val="PlaceholderText"/>
            </w:rPr>
            <w:t>Classes you have taken at Auburn</w:t>
          </w:r>
        </w:p>
      </w:docPartBody>
    </w:docPart>
    <w:docPart>
      <w:docPartPr>
        <w:name w:val="6C50180D57A04864A9E7EEFA6DC0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627C-55F7-4F60-A236-9A65723DFD41}"/>
      </w:docPartPr>
      <w:docPartBody>
        <w:p w:rsidR="0004006F" w:rsidRDefault="003624AB" w:rsidP="003624AB">
          <w:pPr>
            <w:pStyle w:val="6C50180D57A04864A9E7EEFA6DC08095"/>
          </w:pPr>
          <w:r w:rsidRPr="00716D60">
            <w:rPr>
              <w:rFonts w:ascii="Verdana" w:hAnsi="Verdana"/>
              <w:sz w:val="20"/>
              <w:szCs w:val="20"/>
            </w:rPr>
            <w:t xml:space="preserve">  </w:t>
          </w:r>
          <w:r w:rsidRPr="00716D60">
            <w:rPr>
              <w:rStyle w:val="PlaceholderText"/>
            </w:rPr>
            <w:t xml:space="preserve">First Name    Last Name   </w:t>
          </w:r>
        </w:p>
      </w:docPartBody>
    </w:docPart>
    <w:docPart>
      <w:docPartPr>
        <w:name w:val="7C448117A524427C8F5E7B1C4DA7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E1C8-01BC-40CB-86DE-8586F551E16A}"/>
      </w:docPartPr>
      <w:docPartBody>
        <w:p w:rsidR="0004006F" w:rsidRDefault="003624AB" w:rsidP="003624AB">
          <w:pPr>
            <w:pStyle w:val="7C448117A524427C8F5E7B1C4DA7E5C4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C5768A54D3D44708B476F5E837AE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BB21-5189-4F1B-B747-CF7CE446EBBD}"/>
      </w:docPartPr>
      <w:docPartBody>
        <w:p w:rsidR="0004006F" w:rsidRDefault="003624AB" w:rsidP="003624AB">
          <w:pPr>
            <w:pStyle w:val="C5768A54D3D44708B476F5E837AE2C8A"/>
          </w:pPr>
          <w:r w:rsidRPr="00716D60">
            <w:rPr>
              <w:rStyle w:val="PlaceholderText"/>
            </w:rPr>
            <w:t>Phone-Number</w:t>
          </w:r>
        </w:p>
      </w:docPartBody>
    </w:docPart>
    <w:docPart>
      <w:docPartPr>
        <w:name w:val="87D72684225F4FDEA228D5CEA40E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045D-288B-4400-9878-941396F283AE}"/>
      </w:docPartPr>
      <w:docPartBody>
        <w:p w:rsidR="0004006F" w:rsidRDefault="003624AB" w:rsidP="003624AB">
          <w:pPr>
            <w:pStyle w:val="87D72684225F4FDEA228D5CEA40E2FEA"/>
          </w:pPr>
          <w:r w:rsidRPr="00716D60">
            <w:rPr>
              <w:rStyle w:val="PlaceholderText"/>
            </w:rPr>
            <w:t>Relationship</w:t>
          </w:r>
        </w:p>
      </w:docPartBody>
    </w:docPart>
    <w:docPart>
      <w:docPartPr>
        <w:name w:val="3BFC6999D0564144A1E5C499B208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6556-C376-422D-8C08-99C483FE8B9A}"/>
      </w:docPartPr>
      <w:docPartBody>
        <w:p w:rsidR="0004006F" w:rsidRDefault="003624AB" w:rsidP="003624AB">
          <w:pPr>
            <w:pStyle w:val="3BFC6999D0564144A1E5C499B2080524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4D5324B314BEC9D38A5CBB2C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DA54-119B-4EE4-A270-8B73C77566B4}"/>
      </w:docPartPr>
      <w:docPartBody>
        <w:p w:rsidR="0004006F" w:rsidRDefault="003624AB" w:rsidP="003624AB">
          <w:pPr>
            <w:pStyle w:val="5634D5324B314BEC9D38A5CBB2C23E7B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1019150599C54620B45FB4C8BDCA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9D1A-7CDA-4FD5-A773-3F4B8038B7B3}"/>
      </w:docPartPr>
      <w:docPartBody>
        <w:p w:rsidR="0004006F" w:rsidRDefault="003624AB" w:rsidP="003624AB">
          <w:pPr>
            <w:pStyle w:val="1019150599C54620B45FB4C8BDCA746D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ABC3EC723A82481EA41A5446A7A9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4BDB-B427-4A1D-B2AD-2531D39BF4AA}"/>
      </w:docPartPr>
      <w:docPartBody>
        <w:p w:rsidR="0004006F" w:rsidRDefault="003624AB" w:rsidP="003624AB">
          <w:pPr>
            <w:pStyle w:val="ABC3EC723A82481EA41A5446A7A9E2B4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1BBD-ABAC-43C8-8A66-191DDFD8F304}"/>
      </w:docPartPr>
      <w:docPartBody>
        <w:p w:rsidR="0004006F" w:rsidRDefault="003624AB">
          <w:r w:rsidRPr="00EE4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898A601C343408A2C3E055483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3C14-3E84-4FDA-8DFE-4E706C962813}"/>
      </w:docPartPr>
      <w:docPartBody>
        <w:p w:rsidR="0004006F" w:rsidRDefault="003624AB" w:rsidP="003624AB">
          <w:pPr>
            <w:pStyle w:val="279898A601C343408A2C3E055483C31E"/>
          </w:pPr>
          <w:r w:rsidRPr="00EE4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4C11EE33A4F73B1A3CE2E3ABA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A148-0B53-4AD9-8B51-85F1F833BB28}"/>
      </w:docPartPr>
      <w:docPartBody>
        <w:p w:rsidR="0004006F" w:rsidRDefault="003624AB" w:rsidP="003624AB">
          <w:pPr>
            <w:pStyle w:val="F9F4C11EE33A4F73B1A3CE2E3ABA88EE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F59490484C9E8706DC41FD38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2AED-030D-4F1A-BC94-EB97D57D3C98}"/>
      </w:docPartPr>
      <w:docPartBody>
        <w:p w:rsidR="0004006F" w:rsidRDefault="003624AB" w:rsidP="003624AB">
          <w:pPr>
            <w:pStyle w:val="EED5F59490484C9E8706DC41FD385A30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6111EBC714A978F7476228FC0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8BB2-FCE3-4C28-BC11-19FB4804AD4C}"/>
      </w:docPartPr>
      <w:docPartBody>
        <w:p w:rsidR="0004006F" w:rsidRDefault="003624AB" w:rsidP="003624AB">
          <w:pPr>
            <w:pStyle w:val="12F6111EBC714A978F7476228FC043D0"/>
          </w:pPr>
          <w:r w:rsidRPr="00E95362">
            <w:rPr>
              <w:rStyle w:val="PlaceholderText"/>
            </w:rPr>
            <w:t>Choose an item.</w:t>
          </w:r>
        </w:p>
      </w:docPartBody>
    </w:docPart>
    <w:docPart>
      <w:docPartPr>
        <w:name w:val="A622DE1970B443EB8D6306ABB217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4320-DBBA-4150-B022-73EB1EE1ACBB}"/>
      </w:docPartPr>
      <w:docPartBody>
        <w:p w:rsidR="0004006F" w:rsidRDefault="003624AB" w:rsidP="003624AB">
          <w:pPr>
            <w:pStyle w:val="A622DE1970B443EB8D6306ABB217D61D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8F772E3E444E481B17CEB5CF9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E5C5-BD3B-44F9-B353-8B51E1273E9B}"/>
      </w:docPartPr>
      <w:docPartBody>
        <w:p w:rsidR="0004006F" w:rsidRDefault="003624AB" w:rsidP="003624AB">
          <w:pPr>
            <w:pStyle w:val="0948F772E3E444E481B17CEB5CF931C0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28F675EB34867B4CE8FFAA6E1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64E4-91EA-4AE2-A7D1-E8C4189B36D6}"/>
      </w:docPartPr>
      <w:docPartBody>
        <w:p w:rsidR="0004006F" w:rsidRDefault="003624AB" w:rsidP="003624AB">
          <w:pPr>
            <w:pStyle w:val="3ED28F675EB34867B4CE8FFAA6E15897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570C1550D6814F27A0261BB98027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BFC7-B9BC-4A0D-9760-A9F5B1DA5FD7}"/>
      </w:docPartPr>
      <w:docPartBody>
        <w:p w:rsidR="0004006F" w:rsidRDefault="003624AB" w:rsidP="003624AB">
          <w:pPr>
            <w:pStyle w:val="570C1550D6814F27A0261BB980277ED7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ED8354287CA474D8795DE7ECC1D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B85E-7493-49AE-8598-21B06DFB49C3}"/>
      </w:docPartPr>
      <w:docPartBody>
        <w:p w:rsidR="0004006F" w:rsidRDefault="003624AB" w:rsidP="003624AB">
          <w:pPr>
            <w:pStyle w:val="2ED8354287CA474D8795DE7ECC1D9BAD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8F75B805A402DA5637CE811F1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FC2C-4CB6-4D63-BD65-78EB8EF82E59}"/>
      </w:docPartPr>
      <w:docPartBody>
        <w:p w:rsidR="0004006F" w:rsidRDefault="003624AB" w:rsidP="003624AB">
          <w:pPr>
            <w:pStyle w:val="DBC8F75B805A402DA5637CE811F10925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0FC980F074D099F783E9CD1C2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372D-FBF2-4AB6-9839-8F1057747741}"/>
      </w:docPartPr>
      <w:docPartBody>
        <w:p w:rsidR="0004006F" w:rsidRDefault="003624AB" w:rsidP="003624AB">
          <w:pPr>
            <w:pStyle w:val="A590FC980F074D099F783E9CD1C2E715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6681F3AE34F838606AC633EA3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7FF-8221-4076-B136-222BC6C4FE6E}"/>
      </w:docPartPr>
      <w:docPartBody>
        <w:p w:rsidR="0004006F" w:rsidRDefault="003624AB" w:rsidP="003624AB">
          <w:pPr>
            <w:pStyle w:val="5786681F3AE34F838606AC633EA322F0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F944FEE3045F5A754C94EDB27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4675-ED18-4A34-95D6-05A913F07102}"/>
      </w:docPartPr>
      <w:docPartBody>
        <w:p w:rsidR="0004006F" w:rsidRDefault="003624AB" w:rsidP="003624AB">
          <w:pPr>
            <w:pStyle w:val="F89F944FEE3045F5A754C94EDB27F0F1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F76784A294F02BD942326E4AE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1857-2EE4-47C4-B6DA-F010FA8EB74C}"/>
      </w:docPartPr>
      <w:docPartBody>
        <w:p w:rsidR="0004006F" w:rsidRDefault="003624AB" w:rsidP="003624AB">
          <w:pPr>
            <w:pStyle w:val="A9CF76784A294F02BD942326E4AE3151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F921A1504E6A87A889858B5A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F41C-D660-499C-80E5-DA1DAD61818B}"/>
      </w:docPartPr>
      <w:docPartBody>
        <w:p w:rsidR="0004006F" w:rsidRDefault="003624AB" w:rsidP="003624AB">
          <w:pPr>
            <w:pStyle w:val="3C90F921A1504E6A87A889858B5A8777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27572FE144278AD11C0E91742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5D0B-8FBA-4379-9457-E35F9A305960}"/>
      </w:docPartPr>
      <w:docPartBody>
        <w:p w:rsidR="0004006F" w:rsidRDefault="003624AB" w:rsidP="003624AB">
          <w:pPr>
            <w:pStyle w:val="16C27572FE144278AD11C0E9174254A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1926B8FBF44F38C2E8B2BC63A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F642-B604-4791-89A0-4655681B7902}"/>
      </w:docPartPr>
      <w:docPartBody>
        <w:p w:rsidR="0004006F" w:rsidRDefault="003624AB" w:rsidP="003624AB">
          <w:pPr>
            <w:pStyle w:val="1331926B8FBF44F38C2E8B2BC63A7C0A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62CE310C749D7B5C779E512C0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EE23-7AE0-4881-A908-0DBB6F2F1DF6}"/>
      </w:docPartPr>
      <w:docPartBody>
        <w:p w:rsidR="0004006F" w:rsidRDefault="003624AB" w:rsidP="003624AB">
          <w:pPr>
            <w:pStyle w:val="28E62CE310C749D7B5C779E512C0B8C0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9CE65230E4A6D90B39F740FAD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204F-7605-4227-BCAF-8E1D57873887}"/>
      </w:docPartPr>
      <w:docPartBody>
        <w:p w:rsidR="0004006F" w:rsidRDefault="003624AB" w:rsidP="003624AB">
          <w:pPr>
            <w:pStyle w:val="FB79CE65230E4A6D90B39F740FAD6368"/>
          </w:pPr>
          <w:r>
            <w:rPr>
              <w:rStyle w:val="PlaceholderText"/>
            </w:rPr>
            <w:t xml:space="preserve">Last   Name    </w:t>
          </w:r>
        </w:p>
      </w:docPartBody>
    </w:docPart>
    <w:docPart>
      <w:docPartPr>
        <w:name w:val="83855D9E34D64858880AD12782F5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6CC3-B2B6-4900-88F2-CBB3CF1B7B8D}"/>
      </w:docPartPr>
      <w:docPartBody>
        <w:p w:rsidR="0004006F" w:rsidRDefault="003624AB" w:rsidP="003624AB">
          <w:pPr>
            <w:pStyle w:val="83855D9E34D64858880AD12782F57BBB"/>
          </w:pPr>
          <w:r>
            <w:rPr>
              <w:rStyle w:val="PlaceholderText"/>
            </w:rPr>
            <w:t>First Name</w:t>
          </w:r>
          <w:r w:rsidRPr="00E95362">
            <w:rPr>
              <w:rStyle w:val="PlaceholderText"/>
            </w:rPr>
            <w:t>.</w:t>
          </w:r>
        </w:p>
      </w:docPartBody>
    </w:docPart>
    <w:docPart>
      <w:docPartPr>
        <w:name w:val="6B1A538D1AD34D9C8AD2345BEBD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639D-6ABE-418D-BDA9-903FDBC50D53}"/>
      </w:docPartPr>
      <w:docPartBody>
        <w:p w:rsidR="0004006F" w:rsidRDefault="003624AB" w:rsidP="003624AB">
          <w:pPr>
            <w:pStyle w:val="6B1A538D1AD34D9C8AD2345BEBD73144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7CE8BE12D26C4D0DBE7ADCAA31C7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C225-BC72-48C2-B089-46C1A032C28B}"/>
      </w:docPartPr>
      <w:docPartBody>
        <w:p w:rsidR="0004006F" w:rsidRDefault="003624AB" w:rsidP="003624AB">
          <w:pPr>
            <w:pStyle w:val="7CE8BE12D26C4D0DBE7ADCAA31C732F3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4FB89C1FF7C64F9C9FE7863C3B14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DAC8-B6C9-4273-8B7A-149C5F8DE9E7}"/>
      </w:docPartPr>
      <w:docPartBody>
        <w:p w:rsidR="0004006F" w:rsidRDefault="003624AB" w:rsidP="003624AB">
          <w:pPr>
            <w:pStyle w:val="4FB89C1FF7C64F9C9FE7863C3B14276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D81C61939B304D3CB8BA2DF4B815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3CF4-F423-44A4-A579-FFCE558A09FF}"/>
      </w:docPartPr>
      <w:docPartBody>
        <w:p w:rsidR="0004006F" w:rsidRDefault="003624AB" w:rsidP="003624AB">
          <w:pPr>
            <w:pStyle w:val="D81C61939B304D3CB8BA2DF4B8155A1F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CAC8422E4FC468581FE6FA4C797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7CA5-74AC-4104-8B03-3268DDCB143D}"/>
      </w:docPartPr>
      <w:docPartBody>
        <w:p w:rsidR="0004006F" w:rsidRDefault="003624AB" w:rsidP="003624AB">
          <w:pPr>
            <w:pStyle w:val="CCAC8422E4FC468581FE6FA4C797F330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03353D9E310A4357B3E964BDBE1A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0B86-BBB6-4A7F-B014-AE243149FAAA}"/>
      </w:docPartPr>
      <w:docPartBody>
        <w:p w:rsidR="0004006F" w:rsidRDefault="003624AB" w:rsidP="003624AB">
          <w:pPr>
            <w:pStyle w:val="03353D9E310A4357B3E964BDBE1A8C93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C788E96CAEDD45FE9A403FE29F3E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1CA5-4DBE-47DE-BD24-92C431CB6A13}"/>
      </w:docPartPr>
      <w:docPartBody>
        <w:p w:rsidR="0004006F" w:rsidRDefault="003624AB" w:rsidP="003624AB">
          <w:pPr>
            <w:pStyle w:val="C788E96CAEDD45FE9A403FE29F3E7F79"/>
          </w:pPr>
          <w:r>
            <w:rPr>
              <w:rStyle w:val="PlaceholderText"/>
            </w:rPr>
            <w:t>Phone-Number</w:t>
          </w:r>
          <w:r w:rsidRPr="00E95362">
            <w:rPr>
              <w:rStyle w:val="PlaceholderText"/>
            </w:rPr>
            <w:t>.</w:t>
          </w:r>
        </w:p>
      </w:docPartBody>
    </w:docPart>
    <w:docPart>
      <w:docPartPr>
        <w:name w:val="C8ACDB80209149E7AD31F17AD531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195A-B4C8-49C6-A3FF-DFB33F562003}"/>
      </w:docPartPr>
      <w:docPartBody>
        <w:p w:rsidR="0004006F" w:rsidRDefault="003624AB" w:rsidP="003624AB">
          <w:pPr>
            <w:pStyle w:val="C8ACDB80209149E7AD31F17AD5317686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5D60C6E54BC29B9492654996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5EBC-D475-4E10-A46F-86F4233AA50E}"/>
      </w:docPartPr>
      <w:docPartBody>
        <w:p w:rsidR="0004006F" w:rsidRDefault="003624AB" w:rsidP="003624AB">
          <w:pPr>
            <w:pStyle w:val="ED6D5D60C6E54BC29B9492654996E56D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D1212F5BB4B5B857695A8F210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D93C-67B4-4C2E-BAD1-73B16CBD9D2F}"/>
      </w:docPartPr>
      <w:docPartBody>
        <w:p w:rsidR="0004006F" w:rsidRDefault="003624AB" w:rsidP="003624AB">
          <w:pPr>
            <w:pStyle w:val="166D1212F5BB4B5B857695A8F210E168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26F9FF8B74A2381BD40775761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9E7E-8A57-42CD-81FA-E9BE611586E6}"/>
      </w:docPartPr>
      <w:docPartBody>
        <w:p w:rsidR="0004006F" w:rsidRDefault="003624AB" w:rsidP="003624AB">
          <w:pPr>
            <w:pStyle w:val="77726F9FF8B74A2381BD4077576193C5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1C19168DF4A9BBAA449842C1B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092C-F64F-49E3-999A-91B21975F675}"/>
      </w:docPartPr>
      <w:docPartBody>
        <w:p w:rsidR="0004006F" w:rsidRDefault="003624AB" w:rsidP="003624AB">
          <w:pPr>
            <w:pStyle w:val="B611C19168DF4A9BBAA449842C1B36A0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DBF22BC24365803EDBF2337C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231D-DFAE-4A76-9497-589BBBCF3C0A}"/>
      </w:docPartPr>
      <w:docPartBody>
        <w:p w:rsidR="0004006F" w:rsidRDefault="003624AB" w:rsidP="003624AB">
          <w:pPr>
            <w:pStyle w:val="6548DBF22BC24365803EDBF2337C6B1B"/>
          </w:pPr>
          <w:r w:rsidRPr="00FF5B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AB"/>
    <w:rsid w:val="0004006F"/>
    <w:rsid w:val="003624AB"/>
    <w:rsid w:val="003A1468"/>
    <w:rsid w:val="005C27B5"/>
    <w:rsid w:val="00D4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4AB"/>
    <w:rPr>
      <w:color w:val="808080"/>
    </w:rPr>
  </w:style>
  <w:style w:type="paragraph" w:customStyle="1" w:styleId="5005E63D90C444E8A12658C0BBCB9894">
    <w:name w:val="5005E63D90C444E8A12658C0BBCB9894"/>
    <w:rsid w:val="003624AB"/>
  </w:style>
  <w:style w:type="paragraph" w:customStyle="1" w:styleId="FA1B3C982DF74A5C81B2EB359A61AB7D">
    <w:name w:val="FA1B3C982DF74A5C81B2EB359A61AB7D"/>
    <w:rsid w:val="003624AB"/>
  </w:style>
  <w:style w:type="paragraph" w:customStyle="1" w:styleId="145510AEB7AF4ACAB9B9D1C9838787BF">
    <w:name w:val="145510AEB7AF4ACAB9B9D1C9838787BF"/>
    <w:rsid w:val="003624AB"/>
  </w:style>
  <w:style w:type="paragraph" w:customStyle="1" w:styleId="1ABC3E406BDC4DB5866F04D01575E1F7">
    <w:name w:val="1ABC3E406BDC4DB5866F04D01575E1F7"/>
    <w:rsid w:val="003624AB"/>
  </w:style>
  <w:style w:type="paragraph" w:customStyle="1" w:styleId="B9659C484D904A84A01296BA92EC43E8">
    <w:name w:val="B9659C484D904A84A01296BA92EC43E8"/>
    <w:rsid w:val="003624AB"/>
  </w:style>
  <w:style w:type="paragraph" w:customStyle="1" w:styleId="1F5DF4EFA85948B6BD9ECF2EF0B8A946">
    <w:name w:val="1F5DF4EFA85948B6BD9ECF2EF0B8A946"/>
    <w:rsid w:val="003624AB"/>
  </w:style>
  <w:style w:type="paragraph" w:customStyle="1" w:styleId="CF7FBB71B82F42DB9874A20CB5011BBE">
    <w:name w:val="CF7FBB71B82F42DB9874A20CB5011BBE"/>
    <w:rsid w:val="003624AB"/>
  </w:style>
  <w:style w:type="paragraph" w:customStyle="1" w:styleId="00C9014943A0483BB68A31049BE6BC3A">
    <w:name w:val="00C9014943A0483BB68A31049BE6BC3A"/>
    <w:rsid w:val="003624AB"/>
  </w:style>
  <w:style w:type="paragraph" w:customStyle="1" w:styleId="9736D634257B4FB3BBF131E14DC64A30">
    <w:name w:val="9736D634257B4FB3BBF131E14DC64A30"/>
    <w:rsid w:val="003624AB"/>
  </w:style>
  <w:style w:type="paragraph" w:customStyle="1" w:styleId="4337854CD55144E3A581E85162B890B9">
    <w:name w:val="4337854CD55144E3A581E85162B890B9"/>
    <w:rsid w:val="003624AB"/>
  </w:style>
  <w:style w:type="paragraph" w:customStyle="1" w:styleId="0961FB4381E54E7F815CAD311E03AA32">
    <w:name w:val="0961FB4381E54E7F815CAD311E03AA32"/>
    <w:rsid w:val="003624AB"/>
  </w:style>
  <w:style w:type="paragraph" w:customStyle="1" w:styleId="BFE5DEE438E54B05820C5DDB35E59105">
    <w:name w:val="BFE5DEE438E54B05820C5DDB35E59105"/>
    <w:rsid w:val="003624AB"/>
  </w:style>
  <w:style w:type="paragraph" w:customStyle="1" w:styleId="66E7024D174C49969A867895D0F5E74F">
    <w:name w:val="66E7024D174C49969A867895D0F5E74F"/>
    <w:rsid w:val="003624AB"/>
  </w:style>
  <w:style w:type="paragraph" w:customStyle="1" w:styleId="DBA38F441AFE46358477B4AC2536C2E4">
    <w:name w:val="DBA38F441AFE46358477B4AC2536C2E4"/>
    <w:rsid w:val="003624AB"/>
  </w:style>
  <w:style w:type="paragraph" w:customStyle="1" w:styleId="6087DB48BC6A495F9E570963E7D2DE29">
    <w:name w:val="6087DB48BC6A495F9E570963E7D2DE29"/>
    <w:rsid w:val="003624AB"/>
  </w:style>
  <w:style w:type="paragraph" w:customStyle="1" w:styleId="59BCC186D2714E05951B05092690181B">
    <w:name w:val="59BCC186D2714E05951B05092690181B"/>
    <w:rsid w:val="003624AB"/>
  </w:style>
  <w:style w:type="paragraph" w:customStyle="1" w:styleId="4CA975A4840349AC973EF60A60379DF9">
    <w:name w:val="4CA975A4840349AC973EF60A60379DF9"/>
    <w:rsid w:val="003624AB"/>
  </w:style>
  <w:style w:type="paragraph" w:customStyle="1" w:styleId="F4650FC6231448E2814A5D5B836F7C28">
    <w:name w:val="F4650FC6231448E2814A5D5B836F7C28"/>
    <w:rsid w:val="003624AB"/>
  </w:style>
  <w:style w:type="paragraph" w:customStyle="1" w:styleId="C9C4753231C244DDBDA8356569249B14">
    <w:name w:val="C9C4753231C244DDBDA8356569249B14"/>
    <w:rsid w:val="003624AB"/>
  </w:style>
  <w:style w:type="paragraph" w:customStyle="1" w:styleId="A27B7AB5C2EB4F83953BB1CE4E6AF003">
    <w:name w:val="A27B7AB5C2EB4F83953BB1CE4E6AF003"/>
    <w:rsid w:val="003624AB"/>
  </w:style>
  <w:style w:type="paragraph" w:customStyle="1" w:styleId="6AF35544B00447598FFE14827092CE35">
    <w:name w:val="6AF35544B00447598FFE14827092CE35"/>
    <w:rsid w:val="003624AB"/>
  </w:style>
  <w:style w:type="paragraph" w:customStyle="1" w:styleId="B3293976A02B40CCA4E030882D6E165A">
    <w:name w:val="B3293976A02B40CCA4E030882D6E165A"/>
    <w:rsid w:val="003624AB"/>
  </w:style>
  <w:style w:type="paragraph" w:customStyle="1" w:styleId="F8A2A96D97CF4D5F87FE7ABC0D6F7BF3">
    <w:name w:val="F8A2A96D97CF4D5F87FE7ABC0D6F7BF3"/>
    <w:rsid w:val="003624AB"/>
  </w:style>
  <w:style w:type="paragraph" w:customStyle="1" w:styleId="58ACAD9070434138BCAFF81DD6441638">
    <w:name w:val="58ACAD9070434138BCAFF81DD6441638"/>
    <w:rsid w:val="003624AB"/>
  </w:style>
  <w:style w:type="paragraph" w:customStyle="1" w:styleId="6C50180D57A04864A9E7EEFA6DC08095">
    <w:name w:val="6C50180D57A04864A9E7EEFA6DC08095"/>
    <w:rsid w:val="003624AB"/>
  </w:style>
  <w:style w:type="paragraph" w:customStyle="1" w:styleId="7C448117A524427C8F5E7B1C4DA7E5C4">
    <w:name w:val="7C448117A524427C8F5E7B1C4DA7E5C4"/>
    <w:rsid w:val="003624AB"/>
  </w:style>
  <w:style w:type="paragraph" w:customStyle="1" w:styleId="C5768A54D3D44708B476F5E837AE2C8A">
    <w:name w:val="C5768A54D3D44708B476F5E837AE2C8A"/>
    <w:rsid w:val="003624AB"/>
  </w:style>
  <w:style w:type="paragraph" w:customStyle="1" w:styleId="87D72684225F4FDEA228D5CEA40E2FEA">
    <w:name w:val="87D72684225F4FDEA228D5CEA40E2FEA"/>
    <w:rsid w:val="003624AB"/>
  </w:style>
  <w:style w:type="paragraph" w:customStyle="1" w:styleId="3BFC6999D0564144A1E5C499B2080524">
    <w:name w:val="3BFC6999D0564144A1E5C499B2080524"/>
    <w:rsid w:val="003624AB"/>
  </w:style>
  <w:style w:type="paragraph" w:customStyle="1" w:styleId="5634D5324B314BEC9D38A5CBB2C23E7B">
    <w:name w:val="5634D5324B314BEC9D38A5CBB2C23E7B"/>
    <w:rsid w:val="003624AB"/>
  </w:style>
  <w:style w:type="paragraph" w:customStyle="1" w:styleId="1019150599C54620B45FB4C8BDCA746D">
    <w:name w:val="1019150599C54620B45FB4C8BDCA746D"/>
    <w:rsid w:val="003624AB"/>
  </w:style>
  <w:style w:type="paragraph" w:customStyle="1" w:styleId="ABC3EC723A82481EA41A5446A7A9E2B4">
    <w:name w:val="ABC3EC723A82481EA41A5446A7A9E2B4"/>
    <w:rsid w:val="003624AB"/>
  </w:style>
  <w:style w:type="paragraph" w:customStyle="1" w:styleId="279898A601C343408A2C3E055483C31E">
    <w:name w:val="279898A601C343408A2C3E055483C31E"/>
    <w:rsid w:val="003624AB"/>
  </w:style>
  <w:style w:type="paragraph" w:customStyle="1" w:styleId="F9F4C11EE33A4F73B1A3CE2E3ABA88EE">
    <w:name w:val="F9F4C11EE33A4F73B1A3CE2E3ABA88EE"/>
    <w:rsid w:val="003624AB"/>
  </w:style>
  <w:style w:type="paragraph" w:customStyle="1" w:styleId="EED5F59490484C9E8706DC41FD385A30">
    <w:name w:val="EED5F59490484C9E8706DC41FD385A30"/>
    <w:rsid w:val="003624AB"/>
  </w:style>
  <w:style w:type="paragraph" w:customStyle="1" w:styleId="12F6111EBC714A978F7476228FC043D0">
    <w:name w:val="12F6111EBC714A978F7476228FC043D0"/>
    <w:rsid w:val="003624AB"/>
  </w:style>
  <w:style w:type="paragraph" w:customStyle="1" w:styleId="A622DE1970B443EB8D6306ABB217D61D">
    <w:name w:val="A622DE1970B443EB8D6306ABB217D61D"/>
    <w:rsid w:val="003624AB"/>
  </w:style>
  <w:style w:type="paragraph" w:customStyle="1" w:styleId="0948F772E3E444E481B17CEB5CF931C0">
    <w:name w:val="0948F772E3E444E481B17CEB5CF931C0"/>
    <w:rsid w:val="003624AB"/>
  </w:style>
  <w:style w:type="paragraph" w:customStyle="1" w:styleId="3ED28F675EB34867B4CE8FFAA6E15897">
    <w:name w:val="3ED28F675EB34867B4CE8FFAA6E15897"/>
    <w:rsid w:val="003624AB"/>
  </w:style>
  <w:style w:type="paragraph" w:customStyle="1" w:styleId="570C1550D6814F27A0261BB980277ED7">
    <w:name w:val="570C1550D6814F27A0261BB980277ED7"/>
    <w:rsid w:val="003624AB"/>
  </w:style>
  <w:style w:type="paragraph" w:customStyle="1" w:styleId="2ED8354287CA474D8795DE7ECC1D9BAD">
    <w:name w:val="2ED8354287CA474D8795DE7ECC1D9BAD"/>
    <w:rsid w:val="003624AB"/>
  </w:style>
  <w:style w:type="paragraph" w:customStyle="1" w:styleId="DBC8F75B805A402DA5637CE811F10925">
    <w:name w:val="DBC8F75B805A402DA5637CE811F10925"/>
    <w:rsid w:val="003624AB"/>
  </w:style>
  <w:style w:type="paragraph" w:customStyle="1" w:styleId="A590FC980F074D099F783E9CD1C2E715">
    <w:name w:val="A590FC980F074D099F783E9CD1C2E715"/>
    <w:rsid w:val="003624AB"/>
  </w:style>
  <w:style w:type="paragraph" w:customStyle="1" w:styleId="5786681F3AE34F838606AC633EA322F0">
    <w:name w:val="5786681F3AE34F838606AC633EA322F0"/>
    <w:rsid w:val="003624AB"/>
  </w:style>
  <w:style w:type="paragraph" w:customStyle="1" w:styleId="F89F944FEE3045F5A754C94EDB27F0F1">
    <w:name w:val="F89F944FEE3045F5A754C94EDB27F0F1"/>
    <w:rsid w:val="003624AB"/>
  </w:style>
  <w:style w:type="paragraph" w:customStyle="1" w:styleId="A9CF76784A294F02BD942326E4AE3151">
    <w:name w:val="A9CF76784A294F02BD942326E4AE3151"/>
    <w:rsid w:val="003624AB"/>
  </w:style>
  <w:style w:type="paragraph" w:customStyle="1" w:styleId="3C90F921A1504E6A87A889858B5A8777">
    <w:name w:val="3C90F921A1504E6A87A889858B5A8777"/>
    <w:rsid w:val="003624AB"/>
  </w:style>
  <w:style w:type="paragraph" w:customStyle="1" w:styleId="16C27572FE144278AD11C0E9174254A3">
    <w:name w:val="16C27572FE144278AD11C0E9174254A3"/>
    <w:rsid w:val="003624AB"/>
  </w:style>
  <w:style w:type="paragraph" w:customStyle="1" w:styleId="1331926B8FBF44F38C2E8B2BC63A7C0A">
    <w:name w:val="1331926B8FBF44F38C2E8B2BC63A7C0A"/>
    <w:rsid w:val="003624AB"/>
  </w:style>
  <w:style w:type="paragraph" w:customStyle="1" w:styleId="28E62CE310C749D7B5C779E512C0B8C0">
    <w:name w:val="28E62CE310C749D7B5C779E512C0B8C0"/>
    <w:rsid w:val="003624AB"/>
  </w:style>
  <w:style w:type="paragraph" w:customStyle="1" w:styleId="FB79CE65230E4A6D90B39F740FAD6368">
    <w:name w:val="FB79CE65230E4A6D90B39F740FAD6368"/>
    <w:rsid w:val="003624AB"/>
  </w:style>
  <w:style w:type="paragraph" w:customStyle="1" w:styleId="83855D9E34D64858880AD12782F57BBB">
    <w:name w:val="83855D9E34D64858880AD12782F57BBB"/>
    <w:rsid w:val="003624AB"/>
  </w:style>
  <w:style w:type="paragraph" w:customStyle="1" w:styleId="6B1A538D1AD34D9C8AD2345BEBD73144">
    <w:name w:val="6B1A538D1AD34D9C8AD2345BEBD73144"/>
    <w:rsid w:val="003624AB"/>
  </w:style>
  <w:style w:type="paragraph" w:customStyle="1" w:styleId="7CE8BE12D26C4D0DBE7ADCAA31C732F3">
    <w:name w:val="7CE8BE12D26C4D0DBE7ADCAA31C732F3"/>
    <w:rsid w:val="003624AB"/>
  </w:style>
  <w:style w:type="paragraph" w:customStyle="1" w:styleId="4FB89C1FF7C64F9C9FE7863C3B142763">
    <w:name w:val="4FB89C1FF7C64F9C9FE7863C3B142763"/>
    <w:rsid w:val="003624AB"/>
  </w:style>
  <w:style w:type="paragraph" w:customStyle="1" w:styleId="D81C61939B304D3CB8BA2DF4B8155A1F">
    <w:name w:val="D81C61939B304D3CB8BA2DF4B8155A1F"/>
    <w:rsid w:val="003624AB"/>
  </w:style>
  <w:style w:type="paragraph" w:customStyle="1" w:styleId="CCAC8422E4FC468581FE6FA4C797F330">
    <w:name w:val="CCAC8422E4FC468581FE6FA4C797F330"/>
    <w:rsid w:val="003624AB"/>
  </w:style>
  <w:style w:type="paragraph" w:customStyle="1" w:styleId="03353D9E310A4357B3E964BDBE1A8C93">
    <w:name w:val="03353D9E310A4357B3E964BDBE1A8C93"/>
    <w:rsid w:val="003624AB"/>
  </w:style>
  <w:style w:type="paragraph" w:customStyle="1" w:styleId="C788E96CAEDD45FE9A403FE29F3E7F79">
    <w:name w:val="C788E96CAEDD45FE9A403FE29F3E7F79"/>
    <w:rsid w:val="003624AB"/>
  </w:style>
  <w:style w:type="paragraph" w:customStyle="1" w:styleId="C8ACDB80209149E7AD31F17AD5317686">
    <w:name w:val="C8ACDB80209149E7AD31F17AD5317686"/>
    <w:rsid w:val="003624AB"/>
  </w:style>
  <w:style w:type="paragraph" w:customStyle="1" w:styleId="ED6D5D60C6E54BC29B9492654996E56D">
    <w:name w:val="ED6D5D60C6E54BC29B9492654996E56D"/>
    <w:rsid w:val="003624AB"/>
  </w:style>
  <w:style w:type="paragraph" w:customStyle="1" w:styleId="166D1212F5BB4B5B857695A8F210E168">
    <w:name w:val="166D1212F5BB4B5B857695A8F210E168"/>
    <w:rsid w:val="003624AB"/>
  </w:style>
  <w:style w:type="paragraph" w:customStyle="1" w:styleId="77726F9FF8B74A2381BD4077576193C5">
    <w:name w:val="77726F9FF8B74A2381BD4077576193C5"/>
    <w:rsid w:val="003624AB"/>
  </w:style>
  <w:style w:type="paragraph" w:customStyle="1" w:styleId="B611C19168DF4A9BBAA449842C1B36A0">
    <w:name w:val="B611C19168DF4A9BBAA449842C1B36A0"/>
    <w:rsid w:val="003624AB"/>
  </w:style>
  <w:style w:type="paragraph" w:customStyle="1" w:styleId="6548DBF22BC24365803EDBF2337C6B1B">
    <w:name w:val="6548DBF22BC24365803EDBF2337C6B1B"/>
    <w:rsid w:val="0036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rich, Empower, Exc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1600C-7D70-4340-B006-2F20B4E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zenbaker</dc:creator>
  <cp:lastModifiedBy>Lori Smith</cp:lastModifiedBy>
  <cp:revision>2</cp:revision>
  <cp:lastPrinted>2018-08-22T22:06:00Z</cp:lastPrinted>
  <dcterms:created xsi:type="dcterms:W3CDTF">2020-06-01T15:03:00Z</dcterms:created>
  <dcterms:modified xsi:type="dcterms:W3CDTF">2020-06-01T15:03:00Z</dcterms:modified>
</cp:coreProperties>
</file>